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927F7" w14:textId="77777777" w:rsidR="00B026F0" w:rsidRDefault="00B026F0" w:rsidP="00B026F0">
      <w:pPr>
        <w:spacing w:after="120" w:line="280" w:lineRule="exact"/>
        <w:jc w:val="center"/>
        <w:rPr>
          <w:rFonts w:ascii="Arial" w:eastAsia="Times New Roman" w:hAnsi="Arial" w:cs="Arial"/>
          <w:b/>
          <w:caps/>
          <w:sz w:val="28"/>
          <w:szCs w:val="28"/>
          <w:lang w:val="cs-CZ"/>
        </w:rPr>
      </w:pPr>
    </w:p>
    <w:p w14:paraId="36432464" w14:textId="0001702D" w:rsidR="00B026F0" w:rsidRPr="00B026F0" w:rsidRDefault="00B026F0" w:rsidP="00B026F0">
      <w:pPr>
        <w:spacing w:after="120" w:line="280" w:lineRule="exact"/>
        <w:jc w:val="center"/>
        <w:rPr>
          <w:rFonts w:ascii="Arial" w:eastAsia="Times New Roman" w:hAnsi="Arial" w:cs="Arial"/>
          <w:b/>
          <w:sz w:val="28"/>
          <w:szCs w:val="28"/>
          <w:lang w:val="cs-CZ"/>
        </w:rPr>
      </w:pPr>
      <w:r w:rsidRPr="00B026F0">
        <w:rPr>
          <w:rFonts w:ascii="Arial" w:eastAsia="Times New Roman" w:hAnsi="Arial" w:cs="Arial"/>
          <w:b/>
          <w:caps/>
          <w:sz w:val="28"/>
          <w:szCs w:val="28"/>
          <w:lang w:val="cs-CZ"/>
        </w:rPr>
        <w:t>Dodatek</w:t>
      </w:r>
      <w:r w:rsidRPr="00B026F0">
        <w:rPr>
          <w:rFonts w:ascii="Arial" w:eastAsia="Times New Roman" w:hAnsi="Arial" w:cs="Arial"/>
          <w:b/>
          <w:sz w:val="28"/>
          <w:szCs w:val="28"/>
          <w:lang w:val="cs-CZ"/>
        </w:rPr>
        <w:t xml:space="preserve"> č.1 </w:t>
      </w:r>
    </w:p>
    <w:p w14:paraId="48D7F0B0" w14:textId="7234000D" w:rsidR="00B026F0" w:rsidRPr="00B026F0" w:rsidRDefault="00B026F0" w:rsidP="00B026F0">
      <w:pPr>
        <w:spacing w:after="120" w:line="276" w:lineRule="auto"/>
        <w:jc w:val="center"/>
        <w:rPr>
          <w:rFonts w:ascii="Arial" w:eastAsia="Times New Roman" w:hAnsi="Arial" w:cs="Arial"/>
          <w:b/>
          <w:sz w:val="28"/>
          <w:szCs w:val="28"/>
          <w:lang w:val="cs-CZ"/>
        </w:rPr>
      </w:pPr>
      <w:r w:rsidRPr="00B026F0">
        <w:rPr>
          <w:rFonts w:ascii="Arial" w:eastAsia="Times New Roman" w:hAnsi="Arial" w:cs="Arial"/>
          <w:b/>
          <w:sz w:val="28"/>
          <w:szCs w:val="28"/>
          <w:lang w:val="cs-CZ"/>
        </w:rPr>
        <w:t>KE SMLOUV</w:t>
      </w:r>
      <w:r w:rsidRPr="00B026F0">
        <w:rPr>
          <w:rFonts w:ascii="Arial" w:eastAsia="Times New Roman" w:hAnsi="Arial" w:cs="Arial"/>
          <w:b/>
          <w:caps/>
          <w:sz w:val="28"/>
          <w:szCs w:val="28"/>
          <w:lang w:val="cs-CZ"/>
        </w:rPr>
        <w:t>ě</w:t>
      </w:r>
      <w:r w:rsidRPr="00B026F0">
        <w:rPr>
          <w:rFonts w:ascii="Arial" w:eastAsia="Times New Roman" w:hAnsi="Arial" w:cs="Arial"/>
          <w:b/>
          <w:sz w:val="28"/>
          <w:szCs w:val="28"/>
          <w:lang w:val="cs-CZ"/>
        </w:rPr>
        <w:t xml:space="preserve"> O DÍLO č. </w:t>
      </w:r>
      <w:r w:rsidR="00EF3B05">
        <w:rPr>
          <w:rFonts w:ascii="Arial" w:eastAsia="Times New Roman" w:hAnsi="Arial" w:cs="Arial"/>
          <w:b/>
          <w:sz w:val="28"/>
          <w:szCs w:val="28"/>
          <w:lang w:val="cs-CZ"/>
        </w:rPr>
        <w:t>831</w:t>
      </w:r>
      <w:r w:rsidRPr="00B026F0">
        <w:rPr>
          <w:rFonts w:ascii="Arial" w:eastAsia="Times New Roman" w:hAnsi="Arial" w:cs="Arial"/>
          <w:b/>
          <w:sz w:val="28"/>
          <w:szCs w:val="28"/>
          <w:lang w:val="cs-CZ"/>
        </w:rPr>
        <w:t>-202</w:t>
      </w:r>
      <w:r w:rsidR="00BE77A3">
        <w:rPr>
          <w:rFonts w:ascii="Arial" w:eastAsia="Times New Roman" w:hAnsi="Arial" w:cs="Arial"/>
          <w:b/>
          <w:sz w:val="28"/>
          <w:szCs w:val="28"/>
          <w:lang w:val="cs-CZ"/>
        </w:rPr>
        <w:t>4</w:t>
      </w:r>
      <w:r w:rsidRPr="00B026F0">
        <w:rPr>
          <w:rFonts w:ascii="Arial" w:eastAsia="Times New Roman" w:hAnsi="Arial" w:cs="Arial"/>
          <w:b/>
          <w:sz w:val="28"/>
          <w:szCs w:val="28"/>
          <w:lang w:val="cs-CZ"/>
        </w:rPr>
        <w:t>-523</w:t>
      </w:r>
      <w:r w:rsidR="00BE77A3">
        <w:rPr>
          <w:rFonts w:ascii="Arial" w:eastAsia="Times New Roman" w:hAnsi="Arial" w:cs="Arial"/>
          <w:b/>
          <w:sz w:val="28"/>
          <w:szCs w:val="28"/>
          <w:lang w:val="cs-CZ"/>
        </w:rPr>
        <w:t>20</w:t>
      </w:r>
      <w:r w:rsidR="00FE772D">
        <w:rPr>
          <w:rFonts w:ascii="Arial" w:eastAsia="Times New Roman" w:hAnsi="Arial" w:cs="Arial"/>
          <w:b/>
          <w:sz w:val="28"/>
          <w:szCs w:val="28"/>
          <w:lang w:val="cs-CZ"/>
        </w:rPr>
        <w:t>3</w:t>
      </w:r>
    </w:p>
    <w:p w14:paraId="1F395A0B" w14:textId="77777777" w:rsidR="00B026F0" w:rsidRPr="00B026F0" w:rsidRDefault="00B026F0" w:rsidP="00B026F0">
      <w:pPr>
        <w:spacing w:after="120" w:line="276" w:lineRule="auto"/>
        <w:jc w:val="center"/>
        <w:rPr>
          <w:rFonts w:ascii="Arial" w:eastAsia="Times New Roman" w:hAnsi="Arial" w:cs="Arial"/>
          <w:lang w:val="cs-CZ"/>
        </w:rPr>
      </w:pPr>
      <w:r w:rsidRPr="00B026F0">
        <w:rPr>
          <w:rFonts w:ascii="Arial" w:eastAsia="Times New Roman" w:hAnsi="Arial" w:cs="Arial"/>
          <w:lang w:val="cs-CZ"/>
        </w:rPr>
        <w:t xml:space="preserve">uzavřený </w:t>
      </w:r>
    </w:p>
    <w:p w14:paraId="7640241F" w14:textId="77777777" w:rsidR="00B026F0" w:rsidRPr="00B026F0" w:rsidRDefault="00B026F0" w:rsidP="00B026F0">
      <w:pPr>
        <w:tabs>
          <w:tab w:val="left" w:pos="4820"/>
        </w:tabs>
        <w:spacing w:after="120" w:line="276" w:lineRule="auto"/>
        <w:jc w:val="center"/>
        <w:rPr>
          <w:rFonts w:ascii="Arial" w:eastAsia="Times New Roman" w:hAnsi="Arial" w:cs="Arial"/>
          <w:lang w:val="cs-CZ"/>
        </w:rPr>
      </w:pPr>
      <w:r w:rsidRPr="00B026F0">
        <w:rPr>
          <w:rFonts w:ascii="Arial" w:eastAsia="Times New Roman" w:hAnsi="Arial" w:cs="Arial"/>
          <w:lang w:val="cs-CZ"/>
        </w:rPr>
        <w:t>mezi smluvními stranami</w:t>
      </w:r>
    </w:p>
    <w:p w14:paraId="15B6A815" w14:textId="16277ED9" w:rsidR="00B026F0" w:rsidRPr="00B026F0" w:rsidRDefault="00B026F0" w:rsidP="00B026F0">
      <w:pPr>
        <w:overflowPunct w:val="0"/>
        <w:autoSpaceDE w:val="0"/>
        <w:autoSpaceDN w:val="0"/>
        <w:adjustRightInd w:val="0"/>
        <w:spacing w:after="0" w:line="240" w:lineRule="auto"/>
        <w:ind w:left="4248" w:hanging="4390"/>
        <w:textAlignment w:val="baseline"/>
        <w:rPr>
          <w:rFonts w:ascii="Arial" w:eastAsia="Times New Roman" w:hAnsi="Arial" w:cs="Arial"/>
          <w:b/>
          <w:lang w:val="cs-CZ"/>
        </w:rPr>
      </w:pPr>
      <w:r w:rsidRPr="00B026F0">
        <w:rPr>
          <w:rFonts w:ascii="Arial" w:eastAsia="Times New Roman" w:hAnsi="Arial" w:cs="Arial"/>
          <w:b/>
          <w:lang w:val="cs-CZ"/>
        </w:rPr>
        <w:t xml:space="preserve">  Objednatelem:</w:t>
      </w:r>
      <w:r w:rsidRPr="00B026F0">
        <w:rPr>
          <w:rFonts w:ascii="Arial" w:eastAsia="Times New Roman" w:hAnsi="Arial" w:cs="Arial"/>
          <w:b/>
          <w:lang w:val="cs-CZ"/>
        </w:rPr>
        <w:tab/>
        <w:t xml:space="preserve">    Česká </w:t>
      </w:r>
      <w:r w:rsidR="00360C57" w:rsidRPr="00B026F0">
        <w:rPr>
          <w:rFonts w:ascii="Arial" w:eastAsia="Times New Roman" w:hAnsi="Arial" w:cs="Arial"/>
          <w:b/>
          <w:lang w:val="cs-CZ"/>
        </w:rPr>
        <w:t>republika – Státní</w:t>
      </w:r>
      <w:r w:rsidRPr="00B026F0">
        <w:rPr>
          <w:rFonts w:ascii="Arial" w:eastAsia="Times New Roman" w:hAnsi="Arial" w:cs="Arial"/>
          <w:b/>
          <w:lang w:val="cs-CZ"/>
        </w:rPr>
        <w:t xml:space="preserve"> pozemkový úřad</w:t>
      </w:r>
    </w:p>
    <w:p w14:paraId="1B5AF9FC" w14:textId="77777777" w:rsidR="00B026F0" w:rsidRPr="00B026F0" w:rsidRDefault="00B026F0" w:rsidP="00B026F0">
      <w:pPr>
        <w:tabs>
          <w:tab w:val="left" w:pos="453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lang w:val="cs-CZ"/>
        </w:rPr>
      </w:pPr>
      <w:r w:rsidRPr="00B026F0">
        <w:rPr>
          <w:rFonts w:ascii="Arial" w:eastAsia="Times New Roman" w:hAnsi="Arial" w:cs="Arial"/>
          <w:bCs/>
          <w:lang w:val="cs-CZ"/>
        </w:rPr>
        <w:t>Sídlo:</w:t>
      </w:r>
      <w:r w:rsidRPr="00B026F0">
        <w:rPr>
          <w:rFonts w:ascii="Arial" w:eastAsia="Times New Roman" w:hAnsi="Arial" w:cs="Arial"/>
          <w:b/>
          <w:lang w:val="cs-CZ"/>
        </w:rPr>
        <w:t xml:space="preserve"> </w:t>
      </w:r>
      <w:r w:rsidRPr="00B026F0">
        <w:rPr>
          <w:rFonts w:ascii="Arial" w:eastAsia="Times New Roman" w:hAnsi="Arial" w:cs="Arial"/>
          <w:b/>
          <w:lang w:val="cs-CZ"/>
        </w:rPr>
        <w:tab/>
      </w:r>
      <w:r w:rsidRPr="00B026F0">
        <w:rPr>
          <w:rFonts w:ascii="Arial" w:eastAsia="Times New Roman" w:hAnsi="Arial" w:cs="Arial"/>
          <w:lang w:val="cs-CZ"/>
        </w:rPr>
        <w:t>Husinecká 1024/</w:t>
      </w:r>
      <w:proofErr w:type="gramStart"/>
      <w:r w:rsidRPr="00B026F0">
        <w:rPr>
          <w:rFonts w:ascii="Arial" w:eastAsia="Times New Roman" w:hAnsi="Arial" w:cs="Arial"/>
          <w:lang w:val="cs-CZ"/>
        </w:rPr>
        <w:t>11a</w:t>
      </w:r>
      <w:proofErr w:type="gramEnd"/>
      <w:r w:rsidRPr="00B026F0">
        <w:rPr>
          <w:rFonts w:ascii="Arial" w:eastAsia="Times New Roman" w:hAnsi="Arial" w:cs="Arial"/>
          <w:lang w:val="cs-CZ"/>
        </w:rPr>
        <w:t>, 130 00 Praha 3</w:t>
      </w:r>
    </w:p>
    <w:p w14:paraId="0C34EF8C" w14:textId="77777777" w:rsidR="00B026F0" w:rsidRPr="00B026F0" w:rsidRDefault="00B026F0" w:rsidP="00B026F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lang w:val="cs-CZ"/>
        </w:rPr>
      </w:pPr>
    </w:p>
    <w:p w14:paraId="65D68DC5" w14:textId="4E727BCA" w:rsidR="00B026F0" w:rsidRPr="00B026F0" w:rsidRDefault="00B026F0" w:rsidP="00B026F0">
      <w:pPr>
        <w:overflowPunct w:val="0"/>
        <w:autoSpaceDE w:val="0"/>
        <w:autoSpaceDN w:val="0"/>
        <w:adjustRightInd w:val="0"/>
        <w:spacing w:after="0" w:line="240" w:lineRule="auto"/>
        <w:ind w:left="4536"/>
        <w:textAlignment w:val="baseline"/>
        <w:rPr>
          <w:rFonts w:ascii="Arial" w:eastAsia="Times New Roman" w:hAnsi="Arial" w:cs="Arial"/>
          <w:bCs/>
          <w:snapToGrid w:val="0"/>
          <w:highlight w:val="yellow"/>
          <w:lang w:val="cs-CZ"/>
        </w:rPr>
      </w:pPr>
      <w:r w:rsidRPr="00B026F0">
        <w:rPr>
          <w:rFonts w:ascii="Arial" w:eastAsia="Times New Roman" w:hAnsi="Arial" w:cs="Arial"/>
          <w:b/>
          <w:lang w:val="cs-CZ"/>
        </w:rPr>
        <w:t>Krajský pozemkový úřad pro Jihomoravský kraj</w:t>
      </w:r>
      <w:r w:rsidR="00FA1C8D">
        <w:rPr>
          <w:rFonts w:ascii="Arial" w:eastAsia="Times New Roman" w:hAnsi="Arial" w:cs="Arial"/>
          <w:b/>
          <w:lang w:val="cs-CZ"/>
        </w:rPr>
        <w:t>, Pobočka Břeclav</w:t>
      </w:r>
    </w:p>
    <w:p w14:paraId="4ED5D03B" w14:textId="77777777" w:rsidR="004A5590" w:rsidRDefault="00B026F0" w:rsidP="00B026F0">
      <w:pPr>
        <w:tabs>
          <w:tab w:val="left" w:pos="4536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Arial" w:eastAsia="Times New Roman" w:hAnsi="Arial" w:cs="Arial"/>
          <w:bCs/>
          <w:lang w:val="cs-CZ"/>
        </w:rPr>
      </w:pPr>
      <w:r w:rsidRPr="00B026F0">
        <w:rPr>
          <w:rFonts w:ascii="Arial" w:eastAsia="Times New Roman" w:hAnsi="Arial" w:cs="Arial"/>
          <w:bCs/>
          <w:lang w:val="cs-CZ"/>
        </w:rPr>
        <w:t>Adresa:</w:t>
      </w:r>
      <w:r w:rsidRPr="00B026F0">
        <w:rPr>
          <w:rFonts w:ascii="Arial" w:eastAsia="Times New Roman" w:hAnsi="Arial" w:cs="Arial"/>
          <w:b/>
          <w:lang w:val="cs-CZ"/>
        </w:rPr>
        <w:t xml:space="preserve"> </w:t>
      </w:r>
      <w:r w:rsidRPr="00B026F0">
        <w:rPr>
          <w:rFonts w:ascii="Arial" w:eastAsia="Times New Roman" w:hAnsi="Arial" w:cs="Arial"/>
          <w:b/>
          <w:lang w:val="cs-CZ"/>
        </w:rPr>
        <w:tab/>
      </w:r>
      <w:r w:rsidR="004A5590" w:rsidRPr="004A5590">
        <w:rPr>
          <w:rFonts w:ascii="Arial" w:eastAsia="Times New Roman" w:hAnsi="Arial" w:cs="Arial"/>
          <w:bCs/>
          <w:lang w:val="cs-CZ"/>
        </w:rPr>
        <w:t>náměstí T. G. Masaryka 2957/</w:t>
      </w:r>
      <w:proofErr w:type="gramStart"/>
      <w:r w:rsidR="004A5590" w:rsidRPr="004A5590">
        <w:rPr>
          <w:rFonts w:ascii="Arial" w:eastAsia="Times New Roman" w:hAnsi="Arial" w:cs="Arial"/>
          <w:bCs/>
          <w:lang w:val="cs-CZ"/>
        </w:rPr>
        <w:t>9a</w:t>
      </w:r>
      <w:proofErr w:type="gramEnd"/>
      <w:r w:rsidR="004A5590" w:rsidRPr="004A5590">
        <w:rPr>
          <w:rFonts w:ascii="Arial" w:eastAsia="Times New Roman" w:hAnsi="Arial" w:cs="Arial"/>
          <w:bCs/>
          <w:lang w:val="cs-CZ"/>
        </w:rPr>
        <w:t xml:space="preserve">, </w:t>
      </w:r>
    </w:p>
    <w:p w14:paraId="7309BC71" w14:textId="41BD96EC" w:rsidR="00B026F0" w:rsidRPr="00B026F0" w:rsidRDefault="004A5590" w:rsidP="00B026F0">
      <w:pPr>
        <w:tabs>
          <w:tab w:val="left" w:pos="4536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Arial" w:eastAsia="Times New Roman" w:hAnsi="Arial" w:cs="Arial"/>
          <w:lang w:val="cs-CZ"/>
        </w:rPr>
      </w:pPr>
      <w:r>
        <w:rPr>
          <w:rFonts w:ascii="Arial" w:eastAsia="Times New Roman" w:hAnsi="Arial" w:cs="Arial"/>
          <w:bCs/>
          <w:lang w:val="cs-CZ"/>
        </w:rPr>
        <w:tab/>
      </w:r>
      <w:r w:rsidRPr="004A5590">
        <w:rPr>
          <w:rFonts w:ascii="Arial" w:eastAsia="Times New Roman" w:hAnsi="Arial" w:cs="Arial"/>
          <w:bCs/>
          <w:lang w:val="cs-CZ"/>
        </w:rPr>
        <w:t>690 02 Břeclav</w:t>
      </w:r>
    </w:p>
    <w:p w14:paraId="578F413F" w14:textId="77777777" w:rsidR="00B026F0" w:rsidRPr="00B026F0" w:rsidRDefault="00B026F0" w:rsidP="00B026F0">
      <w:pPr>
        <w:overflowPunct w:val="0"/>
        <w:autoSpaceDE w:val="0"/>
        <w:autoSpaceDN w:val="0"/>
        <w:adjustRightInd w:val="0"/>
        <w:spacing w:after="0" w:line="276" w:lineRule="auto"/>
        <w:ind w:left="284" w:hanging="284"/>
        <w:textAlignment w:val="baseline"/>
        <w:rPr>
          <w:rFonts w:ascii="Arial" w:eastAsia="Times New Roman" w:hAnsi="Arial" w:cs="Arial"/>
          <w:lang w:val="cs-CZ"/>
        </w:rPr>
      </w:pPr>
    </w:p>
    <w:p w14:paraId="2DC6F404" w14:textId="488A7D76" w:rsidR="00B026F0" w:rsidRPr="00B026F0" w:rsidRDefault="00B026F0" w:rsidP="00B026F0">
      <w:pPr>
        <w:widowControl w:val="0"/>
        <w:tabs>
          <w:tab w:val="left" w:pos="4536"/>
        </w:tabs>
        <w:suppressAutoHyphens/>
        <w:spacing w:after="0" w:line="276" w:lineRule="auto"/>
        <w:ind w:left="4536" w:hanging="4536"/>
        <w:jc w:val="left"/>
        <w:rPr>
          <w:rFonts w:ascii="Arial" w:eastAsia="Lucida Sans Unicode" w:hAnsi="Arial" w:cs="Arial"/>
          <w:lang w:val="cs-CZ"/>
        </w:rPr>
      </w:pPr>
      <w:r w:rsidRPr="00B026F0">
        <w:rPr>
          <w:rFonts w:ascii="Arial" w:eastAsia="Lucida Sans Unicode" w:hAnsi="Arial" w:cs="Arial"/>
          <w:lang w:val="cs-CZ"/>
        </w:rPr>
        <w:t>zastoupený:</w:t>
      </w:r>
      <w:r w:rsidRPr="00B026F0">
        <w:rPr>
          <w:rFonts w:ascii="Arial" w:eastAsia="Lucida Sans Unicode" w:hAnsi="Arial" w:cs="Arial"/>
          <w:lang w:val="cs-CZ"/>
        </w:rPr>
        <w:tab/>
      </w:r>
      <w:r w:rsidR="001C5D23" w:rsidRPr="001C5D23">
        <w:rPr>
          <w:rFonts w:ascii="Arial" w:eastAsia="Lucida Sans Unicode" w:hAnsi="Arial" w:cs="Arial"/>
          <w:lang w:val="cs-CZ"/>
        </w:rPr>
        <w:t>Ing. et Ing. Lu</w:t>
      </w:r>
      <w:r w:rsidR="00691E0C">
        <w:rPr>
          <w:rFonts w:ascii="Arial" w:eastAsia="Lucida Sans Unicode" w:hAnsi="Arial" w:cs="Arial"/>
          <w:lang w:val="cs-CZ"/>
        </w:rPr>
        <w:t>ďkem</w:t>
      </w:r>
      <w:r w:rsidR="001C5D23" w:rsidRPr="001C5D23">
        <w:rPr>
          <w:rFonts w:ascii="Arial" w:eastAsia="Lucida Sans Unicode" w:hAnsi="Arial" w:cs="Arial"/>
          <w:lang w:val="cs-CZ"/>
        </w:rPr>
        <w:t xml:space="preserve"> Drápal</w:t>
      </w:r>
      <w:r w:rsidR="00691E0C">
        <w:rPr>
          <w:rFonts w:ascii="Arial" w:eastAsia="Lucida Sans Unicode" w:hAnsi="Arial" w:cs="Arial"/>
          <w:lang w:val="cs-CZ"/>
        </w:rPr>
        <w:t>em</w:t>
      </w:r>
      <w:r w:rsidR="001C5D23" w:rsidRPr="001C5D23">
        <w:rPr>
          <w:rFonts w:ascii="Arial" w:eastAsia="Lucida Sans Unicode" w:hAnsi="Arial" w:cs="Arial"/>
          <w:lang w:val="cs-CZ"/>
        </w:rPr>
        <w:t>, MBA</w:t>
      </w:r>
      <w:r w:rsidR="00BE77A3">
        <w:rPr>
          <w:rFonts w:ascii="Arial" w:eastAsia="Lucida Sans Unicode" w:hAnsi="Arial" w:cs="Arial"/>
          <w:lang w:val="cs-CZ"/>
        </w:rPr>
        <w:t xml:space="preserve">, vedoucím </w:t>
      </w:r>
      <w:r w:rsidR="003A20F0">
        <w:rPr>
          <w:rFonts w:ascii="Arial" w:eastAsia="Lucida Sans Unicode" w:hAnsi="Arial" w:cs="Arial"/>
          <w:lang w:val="cs-CZ"/>
        </w:rPr>
        <w:t>Pobočky Břeclav</w:t>
      </w:r>
    </w:p>
    <w:p w14:paraId="448C0708" w14:textId="6FF9A193" w:rsidR="00B026F0" w:rsidRPr="00B026F0" w:rsidRDefault="00B026F0" w:rsidP="00B026F0">
      <w:pPr>
        <w:widowControl w:val="0"/>
        <w:tabs>
          <w:tab w:val="left" w:pos="4536"/>
        </w:tabs>
        <w:suppressAutoHyphens/>
        <w:spacing w:after="0" w:line="276" w:lineRule="auto"/>
        <w:ind w:left="4536" w:hanging="4536"/>
        <w:jc w:val="left"/>
        <w:rPr>
          <w:rFonts w:ascii="Arial" w:eastAsia="Lucida Sans Unicode" w:hAnsi="Arial" w:cs="Arial"/>
          <w:lang w:val="cs-CZ"/>
        </w:rPr>
      </w:pPr>
      <w:r w:rsidRPr="00B026F0">
        <w:rPr>
          <w:rFonts w:ascii="Arial" w:eastAsia="Lucida Sans Unicode" w:hAnsi="Arial" w:cs="Arial"/>
          <w:lang w:val="cs-CZ"/>
        </w:rPr>
        <w:t>ve smluvních záležitostech oprávněn jednat:</w:t>
      </w:r>
      <w:r w:rsidRPr="00B026F0">
        <w:rPr>
          <w:rFonts w:ascii="Arial" w:eastAsia="Lucida Sans Unicode" w:hAnsi="Arial" w:cs="Arial"/>
          <w:lang w:val="cs-CZ"/>
        </w:rPr>
        <w:tab/>
      </w:r>
      <w:r w:rsidR="001C5D23" w:rsidRPr="001C5D23">
        <w:rPr>
          <w:rFonts w:ascii="Arial" w:eastAsia="Lucida Sans Unicode" w:hAnsi="Arial" w:cs="Arial"/>
          <w:lang w:val="cs-CZ"/>
        </w:rPr>
        <w:t>Ing. et Ing. Luděk Drápal, MBA</w:t>
      </w:r>
      <w:r w:rsidR="003A0D5D">
        <w:rPr>
          <w:rFonts w:ascii="Arial" w:eastAsia="Lucida Sans Unicode" w:hAnsi="Arial" w:cs="Arial"/>
          <w:lang w:val="cs-CZ"/>
        </w:rPr>
        <w:t>,</w:t>
      </w:r>
      <w:r w:rsidR="001C5D23" w:rsidRPr="001C5D23">
        <w:rPr>
          <w:rFonts w:ascii="Arial" w:eastAsia="Lucida Sans Unicode" w:hAnsi="Arial" w:cs="Arial"/>
          <w:lang w:val="cs-CZ"/>
        </w:rPr>
        <w:t xml:space="preserve"> </w:t>
      </w:r>
      <w:r w:rsidR="003A20F0" w:rsidRPr="003A20F0">
        <w:rPr>
          <w:rFonts w:ascii="Arial" w:eastAsia="Lucida Sans Unicode" w:hAnsi="Arial" w:cs="Arial"/>
          <w:lang w:val="cs-CZ"/>
        </w:rPr>
        <w:t>Pobočk</w:t>
      </w:r>
      <w:r w:rsidR="003A0D5D">
        <w:rPr>
          <w:rFonts w:ascii="Arial" w:eastAsia="Lucida Sans Unicode" w:hAnsi="Arial" w:cs="Arial"/>
          <w:lang w:val="cs-CZ"/>
        </w:rPr>
        <w:t xml:space="preserve">a </w:t>
      </w:r>
      <w:r w:rsidR="003A20F0" w:rsidRPr="003A20F0">
        <w:rPr>
          <w:rFonts w:ascii="Arial" w:eastAsia="Lucida Sans Unicode" w:hAnsi="Arial" w:cs="Arial"/>
          <w:lang w:val="cs-CZ"/>
        </w:rPr>
        <w:t>Břeclav</w:t>
      </w:r>
    </w:p>
    <w:p w14:paraId="4AF6A5FB" w14:textId="681916FC" w:rsidR="00B026F0" w:rsidRPr="00B026F0" w:rsidRDefault="00B026F0" w:rsidP="00B026F0">
      <w:pPr>
        <w:widowControl w:val="0"/>
        <w:tabs>
          <w:tab w:val="left" w:pos="4536"/>
        </w:tabs>
        <w:suppressAutoHyphens/>
        <w:spacing w:after="0" w:line="276" w:lineRule="auto"/>
        <w:ind w:left="4530" w:hanging="4530"/>
        <w:jc w:val="left"/>
        <w:rPr>
          <w:rFonts w:ascii="Arial" w:eastAsia="Lucida Sans Unicode" w:hAnsi="Arial" w:cs="Arial"/>
          <w:snapToGrid w:val="0"/>
          <w:lang w:val="cs-CZ"/>
        </w:rPr>
      </w:pPr>
      <w:r w:rsidRPr="00B026F0">
        <w:rPr>
          <w:rFonts w:ascii="Arial" w:eastAsia="Lucida Sans Unicode" w:hAnsi="Arial" w:cs="Arial"/>
          <w:lang w:val="cs-CZ"/>
        </w:rPr>
        <w:t xml:space="preserve">v </w:t>
      </w:r>
      <w:r w:rsidRPr="00B026F0">
        <w:rPr>
          <w:rFonts w:ascii="Arial" w:eastAsia="Lucida Sans Unicode" w:hAnsi="Arial" w:cs="Arial"/>
          <w:snapToGrid w:val="0"/>
          <w:lang w:val="cs-CZ"/>
        </w:rPr>
        <w:t>technických záležitostech oprávněn</w:t>
      </w:r>
      <w:r w:rsidR="002B657E">
        <w:rPr>
          <w:rFonts w:ascii="Arial" w:eastAsia="Lucida Sans Unicode" w:hAnsi="Arial" w:cs="Arial"/>
          <w:snapToGrid w:val="0"/>
          <w:lang w:val="cs-CZ"/>
        </w:rPr>
        <w:t xml:space="preserve"> </w:t>
      </w:r>
      <w:r w:rsidRPr="00B026F0">
        <w:rPr>
          <w:rFonts w:ascii="Arial" w:eastAsia="Lucida Sans Unicode" w:hAnsi="Arial" w:cs="Arial"/>
          <w:snapToGrid w:val="0"/>
          <w:lang w:val="cs-CZ"/>
        </w:rPr>
        <w:t xml:space="preserve">jednat:  </w:t>
      </w:r>
      <w:r w:rsidR="0051562B">
        <w:rPr>
          <w:rFonts w:ascii="Arial" w:eastAsia="Lucida Sans Unicode" w:hAnsi="Arial" w:cs="Arial"/>
          <w:snapToGrid w:val="0"/>
          <w:lang w:val="cs-CZ"/>
        </w:rPr>
        <w:t>Ing</w:t>
      </w:r>
      <w:r w:rsidR="00453060">
        <w:rPr>
          <w:rFonts w:ascii="Arial" w:eastAsia="Lucida Sans Unicode" w:hAnsi="Arial" w:cs="Arial"/>
          <w:snapToGrid w:val="0"/>
          <w:lang w:val="cs-CZ"/>
        </w:rPr>
        <w:t xml:space="preserve">. </w:t>
      </w:r>
      <w:r w:rsidR="0051562B">
        <w:rPr>
          <w:rFonts w:ascii="Arial" w:eastAsia="Lucida Sans Unicode" w:hAnsi="Arial" w:cs="Arial"/>
          <w:snapToGrid w:val="0"/>
          <w:lang w:val="cs-CZ"/>
        </w:rPr>
        <w:t>Simona Konečná</w:t>
      </w:r>
      <w:r w:rsidR="005160C5">
        <w:rPr>
          <w:rFonts w:ascii="Arial" w:eastAsia="Lucida Sans Unicode" w:hAnsi="Arial" w:cs="Arial"/>
          <w:snapToGrid w:val="0"/>
          <w:lang w:val="cs-CZ"/>
        </w:rPr>
        <w:t>, Pobočka B</w:t>
      </w:r>
      <w:r w:rsidR="009815EB">
        <w:rPr>
          <w:rFonts w:ascii="Arial" w:eastAsia="Lucida Sans Unicode" w:hAnsi="Arial" w:cs="Arial"/>
          <w:snapToGrid w:val="0"/>
          <w:lang w:val="cs-CZ"/>
        </w:rPr>
        <w:t>řeclav</w:t>
      </w:r>
      <w:r w:rsidRPr="00B026F0">
        <w:rPr>
          <w:rFonts w:ascii="Arial" w:eastAsia="Lucida Sans Unicode" w:hAnsi="Arial" w:cs="Arial"/>
          <w:snapToGrid w:val="0"/>
          <w:lang w:val="cs-CZ"/>
        </w:rPr>
        <w:t xml:space="preserve"> </w:t>
      </w:r>
    </w:p>
    <w:p w14:paraId="0A3D4C11" w14:textId="043A152A" w:rsidR="00B026F0" w:rsidRPr="00B026F0" w:rsidRDefault="00B026F0" w:rsidP="00B026F0">
      <w:pPr>
        <w:widowControl w:val="0"/>
        <w:tabs>
          <w:tab w:val="left" w:pos="4536"/>
        </w:tabs>
        <w:suppressAutoHyphens/>
        <w:spacing w:after="0" w:line="276" w:lineRule="auto"/>
        <w:ind w:left="4530" w:hanging="4530"/>
        <w:jc w:val="left"/>
        <w:rPr>
          <w:rFonts w:ascii="Arial" w:eastAsia="Lucida Sans Unicode" w:hAnsi="Arial" w:cs="Arial"/>
          <w:lang w:val="cs-CZ"/>
        </w:rPr>
      </w:pPr>
      <w:r w:rsidRPr="00B026F0">
        <w:rPr>
          <w:rFonts w:ascii="Arial" w:eastAsia="Lucida Sans Unicode" w:hAnsi="Arial" w:cs="Arial"/>
          <w:snapToGrid w:val="0"/>
          <w:lang w:val="cs-CZ"/>
        </w:rPr>
        <w:t>Adresa:</w:t>
      </w:r>
      <w:r w:rsidRPr="00B026F0">
        <w:rPr>
          <w:rFonts w:ascii="Arial" w:eastAsia="Lucida Sans Unicode" w:hAnsi="Arial" w:cs="Arial"/>
          <w:snapToGrid w:val="0"/>
          <w:lang w:val="cs-CZ"/>
        </w:rPr>
        <w:tab/>
      </w:r>
      <w:r w:rsidRPr="00B026F0">
        <w:rPr>
          <w:rFonts w:ascii="Arial" w:eastAsia="Times New Roman" w:hAnsi="Arial" w:cs="Arial"/>
          <w:szCs w:val="24"/>
          <w:lang w:val="cs-CZ"/>
        </w:rPr>
        <w:t>náměstí T. G. Masaryka 2957/</w:t>
      </w:r>
      <w:proofErr w:type="gramStart"/>
      <w:r w:rsidRPr="00B026F0">
        <w:rPr>
          <w:rFonts w:ascii="Arial" w:eastAsia="Times New Roman" w:hAnsi="Arial" w:cs="Arial"/>
          <w:szCs w:val="24"/>
          <w:lang w:val="cs-CZ"/>
        </w:rPr>
        <w:t>9a</w:t>
      </w:r>
      <w:proofErr w:type="gramEnd"/>
      <w:r w:rsidRPr="00B026F0">
        <w:rPr>
          <w:rFonts w:ascii="Arial" w:eastAsia="Times New Roman" w:hAnsi="Arial" w:cs="Arial"/>
          <w:szCs w:val="24"/>
          <w:lang w:val="cs-CZ"/>
        </w:rPr>
        <w:t>, 690 02 Břeclav</w:t>
      </w:r>
    </w:p>
    <w:p w14:paraId="6C9BF0EE" w14:textId="77777777" w:rsidR="00B026F0" w:rsidRPr="00B026F0" w:rsidRDefault="00B026F0" w:rsidP="00B026F0">
      <w:pPr>
        <w:widowControl w:val="0"/>
        <w:tabs>
          <w:tab w:val="left" w:pos="4536"/>
        </w:tabs>
        <w:suppressAutoHyphens/>
        <w:spacing w:after="0" w:line="276" w:lineRule="auto"/>
        <w:jc w:val="left"/>
        <w:rPr>
          <w:rFonts w:ascii="Arial" w:eastAsia="Lucida Sans Unicode" w:hAnsi="Arial" w:cs="Arial"/>
          <w:lang w:val="cs-CZ"/>
        </w:rPr>
      </w:pPr>
      <w:r w:rsidRPr="00B026F0">
        <w:rPr>
          <w:rFonts w:ascii="Arial" w:eastAsia="Lucida Sans Unicode" w:hAnsi="Arial" w:cs="Arial"/>
          <w:lang w:val="cs-CZ"/>
        </w:rPr>
        <w:t>Tel.:</w:t>
      </w:r>
      <w:r w:rsidRPr="00B026F0">
        <w:rPr>
          <w:rFonts w:ascii="Arial" w:eastAsia="Lucida Sans Unicode" w:hAnsi="Arial" w:cs="Arial"/>
          <w:lang w:val="cs-CZ"/>
        </w:rPr>
        <w:tab/>
        <w:t>+420 727 956 365</w:t>
      </w:r>
    </w:p>
    <w:p w14:paraId="3576C29D" w14:textId="77777777" w:rsidR="00B026F0" w:rsidRPr="00B026F0" w:rsidRDefault="00B026F0" w:rsidP="00B026F0">
      <w:pPr>
        <w:widowControl w:val="0"/>
        <w:tabs>
          <w:tab w:val="left" w:pos="4536"/>
        </w:tabs>
        <w:suppressAutoHyphens/>
        <w:spacing w:after="0" w:line="276" w:lineRule="auto"/>
        <w:jc w:val="left"/>
        <w:rPr>
          <w:rFonts w:ascii="Arial" w:eastAsia="Lucida Sans Unicode" w:hAnsi="Arial" w:cs="Arial"/>
          <w:lang w:val="cs-CZ"/>
        </w:rPr>
      </w:pPr>
      <w:r w:rsidRPr="00B026F0">
        <w:rPr>
          <w:rFonts w:ascii="Arial" w:eastAsia="Lucida Sans Unicode" w:hAnsi="Arial" w:cs="Arial"/>
          <w:lang w:val="cs-CZ"/>
        </w:rPr>
        <w:t>E-mail:</w:t>
      </w:r>
      <w:r w:rsidRPr="00B026F0">
        <w:rPr>
          <w:rFonts w:ascii="Arial" w:eastAsia="Lucida Sans Unicode" w:hAnsi="Arial" w:cs="Arial"/>
          <w:lang w:val="cs-CZ"/>
        </w:rPr>
        <w:tab/>
      </w:r>
      <w:hyperlink r:id="rId11" w:history="1">
        <w:r w:rsidRPr="00B026F0">
          <w:rPr>
            <w:rFonts w:ascii="Arial" w:eastAsia="Lucida Sans Unicode" w:hAnsi="Arial" w:cs="Arial"/>
            <w:color w:val="0000FF" w:themeColor="hyperlink"/>
            <w:u w:val="single"/>
            <w:lang w:val="cs-CZ"/>
          </w:rPr>
          <w:t>breclav.pk@spucr.cz</w:t>
        </w:r>
      </w:hyperlink>
      <w:r w:rsidRPr="00B026F0">
        <w:rPr>
          <w:rFonts w:ascii="Arial" w:eastAsia="Lucida Sans Unicode" w:hAnsi="Arial" w:cs="Arial"/>
          <w:lang w:val="cs-CZ"/>
        </w:rPr>
        <w:t xml:space="preserve"> </w:t>
      </w:r>
    </w:p>
    <w:p w14:paraId="2814C718" w14:textId="77777777" w:rsidR="00B026F0" w:rsidRPr="00B026F0" w:rsidRDefault="00B026F0" w:rsidP="00B026F0">
      <w:pPr>
        <w:widowControl w:val="0"/>
        <w:tabs>
          <w:tab w:val="left" w:pos="4536"/>
        </w:tabs>
        <w:suppressAutoHyphens/>
        <w:spacing w:after="0" w:line="276" w:lineRule="auto"/>
        <w:jc w:val="left"/>
        <w:rPr>
          <w:rFonts w:ascii="Arial" w:eastAsia="Lucida Sans Unicode" w:hAnsi="Arial" w:cs="Arial"/>
          <w:lang w:val="cs-CZ"/>
        </w:rPr>
      </w:pPr>
      <w:r w:rsidRPr="00B026F0">
        <w:rPr>
          <w:rFonts w:ascii="Arial" w:eastAsia="Lucida Sans Unicode" w:hAnsi="Arial" w:cs="Arial"/>
          <w:lang w:val="cs-CZ"/>
        </w:rPr>
        <w:t>ID DS:</w:t>
      </w:r>
      <w:r w:rsidRPr="00B026F0">
        <w:rPr>
          <w:rFonts w:ascii="Arial" w:eastAsia="Lucida Sans Unicode" w:hAnsi="Arial" w:cs="Arial"/>
          <w:lang w:val="cs-CZ"/>
        </w:rPr>
        <w:tab/>
        <w:t>z49per3</w:t>
      </w:r>
    </w:p>
    <w:p w14:paraId="4026B730" w14:textId="77777777" w:rsidR="00B026F0" w:rsidRPr="00B026F0" w:rsidRDefault="00B026F0" w:rsidP="00B026F0">
      <w:pPr>
        <w:widowControl w:val="0"/>
        <w:tabs>
          <w:tab w:val="left" w:pos="4536"/>
        </w:tabs>
        <w:suppressAutoHyphens/>
        <w:spacing w:after="0" w:line="276" w:lineRule="auto"/>
        <w:jc w:val="left"/>
        <w:rPr>
          <w:rFonts w:ascii="Arial" w:eastAsia="Lucida Sans Unicode" w:hAnsi="Arial" w:cs="Arial"/>
          <w:lang w:val="cs-CZ"/>
        </w:rPr>
      </w:pPr>
      <w:r w:rsidRPr="00B026F0">
        <w:rPr>
          <w:rFonts w:ascii="Arial" w:eastAsia="Lucida Sans Unicode" w:hAnsi="Arial" w:cs="Arial"/>
          <w:lang w:val="cs-CZ"/>
        </w:rPr>
        <w:t>Bankovní spojení:</w:t>
      </w:r>
      <w:r w:rsidRPr="00B026F0">
        <w:rPr>
          <w:rFonts w:ascii="Arial" w:eastAsia="Lucida Sans Unicode" w:hAnsi="Arial" w:cs="Arial"/>
          <w:lang w:val="cs-CZ"/>
        </w:rPr>
        <w:tab/>
        <w:t>Česká národní banka</w:t>
      </w:r>
    </w:p>
    <w:p w14:paraId="284E939E" w14:textId="77777777" w:rsidR="00B026F0" w:rsidRPr="00B026F0" w:rsidRDefault="00B026F0" w:rsidP="00B026F0">
      <w:pPr>
        <w:widowControl w:val="0"/>
        <w:tabs>
          <w:tab w:val="left" w:pos="4536"/>
        </w:tabs>
        <w:suppressAutoHyphens/>
        <w:spacing w:after="0" w:line="276" w:lineRule="auto"/>
        <w:jc w:val="left"/>
        <w:rPr>
          <w:rFonts w:ascii="Arial" w:eastAsia="Lucida Sans Unicode" w:hAnsi="Arial" w:cs="Arial"/>
          <w:bCs/>
          <w:lang w:val="cs-CZ"/>
        </w:rPr>
      </w:pPr>
      <w:r w:rsidRPr="00B026F0">
        <w:rPr>
          <w:rFonts w:ascii="Arial" w:eastAsia="Lucida Sans Unicode" w:hAnsi="Arial" w:cs="Arial"/>
          <w:bCs/>
          <w:lang w:val="cs-CZ"/>
        </w:rPr>
        <w:t>Číslo účtu:</w:t>
      </w:r>
      <w:r w:rsidRPr="00B026F0">
        <w:rPr>
          <w:rFonts w:ascii="Arial" w:eastAsia="Lucida Sans Unicode" w:hAnsi="Arial" w:cs="Arial"/>
          <w:bCs/>
          <w:lang w:val="cs-CZ"/>
        </w:rPr>
        <w:tab/>
        <w:t>3723001 / 0710</w:t>
      </w:r>
    </w:p>
    <w:p w14:paraId="6981CC71" w14:textId="77777777" w:rsidR="00B026F0" w:rsidRPr="00B026F0" w:rsidRDefault="00B026F0" w:rsidP="00B026F0">
      <w:pPr>
        <w:widowControl w:val="0"/>
        <w:tabs>
          <w:tab w:val="left" w:pos="4536"/>
        </w:tabs>
        <w:suppressAutoHyphens/>
        <w:spacing w:after="0" w:line="276" w:lineRule="auto"/>
        <w:jc w:val="left"/>
        <w:rPr>
          <w:rFonts w:ascii="Arial" w:eastAsia="Lucida Sans Unicode" w:hAnsi="Arial" w:cs="Arial"/>
          <w:bCs/>
          <w:lang w:val="cs-CZ"/>
        </w:rPr>
      </w:pPr>
      <w:r w:rsidRPr="00B026F0">
        <w:rPr>
          <w:rFonts w:ascii="Arial" w:eastAsia="Lucida Sans Unicode" w:hAnsi="Arial" w:cs="Arial"/>
          <w:bCs/>
          <w:lang w:val="cs-CZ"/>
        </w:rPr>
        <w:t>IČ:</w:t>
      </w:r>
      <w:r w:rsidRPr="00B026F0">
        <w:rPr>
          <w:rFonts w:ascii="Arial" w:eastAsia="Lucida Sans Unicode" w:hAnsi="Arial" w:cs="Arial"/>
          <w:bCs/>
          <w:lang w:val="cs-CZ"/>
        </w:rPr>
        <w:tab/>
        <w:t>01312774</w:t>
      </w:r>
    </w:p>
    <w:p w14:paraId="338D0629" w14:textId="77777777" w:rsidR="00B026F0" w:rsidRPr="00B026F0" w:rsidRDefault="00B026F0" w:rsidP="00B026F0">
      <w:pPr>
        <w:widowControl w:val="0"/>
        <w:tabs>
          <w:tab w:val="left" w:pos="4536"/>
        </w:tabs>
        <w:suppressAutoHyphens/>
        <w:spacing w:after="0" w:line="276" w:lineRule="auto"/>
        <w:jc w:val="left"/>
        <w:rPr>
          <w:rFonts w:ascii="Arial" w:eastAsia="Lucida Sans Unicode" w:hAnsi="Arial" w:cs="Arial"/>
          <w:bCs/>
          <w:lang w:val="cs-CZ"/>
        </w:rPr>
      </w:pPr>
      <w:r w:rsidRPr="00B026F0">
        <w:rPr>
          <w:rFonts w:ascii="Arial" w:eastAsia="Lucida Sans Unicode" w:hAnsi="Arial" w:cs="Arial"/>
          <w:bCs/>
          <w:lang w:val="cs-CZ"/>
        </w:rPr>
        <w:t>DIČ:</w:t>
      </w:r>
      <w:r w:rsidRPr="00B026F0">
        <w:rPr>
          <w:rFonts w:ascii="Arial" w:eastAsia="Lucida Sans Unicode" w:hAnsi="Arial" w:cs="Arial"/>
          <w:bCs/>
          <w:lang w:val="cs-CZ"/>
        </w:rPr>
        <w:tab/>
        <w:t xml:space="preserve">CZ01312774, není plátcem DPH </w:t>
      </w:r>
    </w:p>
    <w:p w14:paraId="44321714" w14:textId="77777777" w:rsidR="00B026F0" w:rsidRPr="00B026F0" w:rsidRDefault="00B026F0" w:rsidP="00B026F0">
      <w:pPr>
        <w:widowControl w:val="0"/>
        <w:tabs>
          <w:tab w:val="left" w:pos="4536"/>
        </w:tabs>
        <w:suppressAutoHyphens/>
        <w:spacing w:after="0" w:line="276" w:lineRule="auto"/>
        <w:jc w:val="left"/>
        <w:rPr>
          <w:rFonts w:ascii="Arial" w:eastAsia="Lucida Sans Unicode" w:hAnsi="Arial" w:cs="Arial"/>
          <w:bCs/>
          <w:lang w:val="cs-CZ"/>
        </w:rPr>
      </w:pPr>
    </w:p>
    <w:p w14:paraId="50AC3F58" w14:textId="77777777" w:rsidR="00B026F0" w:rsidRPr="00B026F0" w:rsidRDefault="00B026F0" w:rsidP="00B026F0">
      <w:pPr>
        <w:widowControl w:val="0"/>
        <w:tabs>
          <w:tab w:val="left" w:pos="4536"/>
        </w:tabs>
        <w:suppressAutoHyphens/>
        <w:spacing w:after="0" w:line="240" w:lineRule="auto"/>
        <w:jc w:val="left"/>
        <w:rPr>
          <w:rFonts w:ascii="Arial" w:eastAsia="Lucida Sans Unicode" w:hAnsi="Arial" w:cs="Arial"/>
          <w:bCs/>
          <w:lang w:val="cs-CZ"/>
        </w:rPr>
      </w:pPr>
      <w:r w:rsidRPr="00B026F0">
        <w:rPr>
          <w:rFonts w:ascii="Arial" w:eastAsia="Times New Roman" w:hAnsi="Arial" w:cs="Arial"/>
          <w:snapToGrid w:val="0"/>
          <w:lang w:val="cs-CZ"/>
        </w:rPr>
        <w:t>(dále jen jako „objednatel“)</w:t>
      </w:r>
    </w:p>
    <w:p w14:paraId="1C5DC7A1" w14:textId="77777777" w:rsidR="00F60F51" w:rsidRPr="00EF4263" w:rsidRDefault="00F60F51" w:rsidP="00EF4263">
      <w:pPr>
        <w:spacing w:before="240" w:after="120"/>
        <w:ind w:left="567"/>
        <w:jc w:val="center"/>
        <w:rPr>
          <w:rFonts w:ascii="Arial" w:hAnsi="Arial" w:cs="Arial"/>
          <w:b/>
          <w:lang w:val="en-GB"/>
        </w:rPr>
      </w:pPr>
      <w:r w:rsidRPr="00EF4263">
        <w:rPr>
          <w:rFonts w:ascii="Arial" w:hAnsi="Arial" w:cs="Arial"/>
          <w:lang w:val="en-GB"/>
        </w:rPr>
        <w:t>a</w:t>
      </w:r>
    </w:p>
    <w:p w14:paraId="54C029AE" w14:textId="21C548E0" w:rsidR="00F60F51" w:rsidRPr="001351A8" w:rsidRDefault="00EF4263" w:rsidP="000A009E">
      <w:pPr>
        <w:spacing w:before="120" w:after="0" w:line="240" w:lineRule="auto"/>
        <w:rPr>
          <w:rFonts w:ascii="Arial" w:eastAsia="Calibri" w:hAnsi="Arial" w:cs="Arial"/>
          <w:b/>
          <w:bCs/>
          <w:lang w:val="cs-CZ"/>
        </w:rPr>
      </w:pPr>
      <w:r w:rsidRPr="001351A8">
        <w:rPr>
          <w:rFonts w:ascii="Arial" w:eastAsia="Calibri" w:hAnsi="Arial" w:cs="Arial"/>
          <w:b/>
          <w:bCs/>
          <w:lang w:val="cs-CZ"/>
        </w:rPr>
        <w:t>Zhotovitelem :</w:t>
      </w:r>
      <w:r w:rsidRPr="001351A8">
        <w:rPr>
          <w:rFonts w:ascii="Arial" w:eastAsia="Calibri" w:hAnsi="Arial" w:cs="Arial"/>
          <w:b/>
          <w:bCs/>
          <w:lang w:val="cs-CZ"/>
        </w:rPr>
        <w:tab/>
      </w:r>
      <w:r w:rsidRPr="001351A8">
        <w:rPr>
          <w:rFonts w:ascii="Arial" w:eastAsia="Calibri" w:hAnsi="Arial" w:cs="Arial"/>
          <w:b/>
          <w:bCs/>
          <w:lang w:val="cs-CZ"/>
        </w:rPr>
        <w:tab/>
      </w:r>
      <w:r w:rsidRPr="001351A8">
        <w:rPr>
          <w:rFonts w:ascii="Arial" w:eastAsia="Calibri" w:hAnsi="Arial" w:cs="Arial"/>
          <w:b/>
          <w:bCs/>
          <w:lang w:val="cs-CZ"/>
        </w:rPr>
        <w:tab/>
      </w:r>
      <w:r w:rsidRPr="001351A8">
        <w:rPr>
          <w:rFonts w:ascii="Arial" w:eastAsia="Calibri" w:hAnsi="Arial" w:cs="Arial"/>
          <w:b/>
          <w:bCs/>
          <w:lang w:val="cs-CZ"/>
        </w:rPr>
        <w:tab/>
        <w:t xml:space="preserve"> </w:t>
      </w:r>
      <w:r w:rsidR="00F60F51" w:rsidRPr="001351A8">
        <w:rPr>
          <w:rFonts w:ascii="Arial" w:eastAsia="Calibri" w:hAnsi="Arial" w:cs="Arial"/>
          <w:b/>
          <w:bCs/>
          <w:lang w:val="cs-CZ"/>
        </w:rPr>
        <w:t>AGROPROJEKT PSO s.r.o.</w:t>
      </w:r>
    </w:p>
    <w:p w14:paraId="4FA6FFB9" w14:textId="6005BA49" w:rsidR="001351A8" w:rsidRDefault="001351A8" w:rsidP="00E850EF">
      <w:pPr>
        <w:spacing w:before="120" w:after="0" w:line="276" w:lineRule="auto"/>
        <w:rPr>
          <w:rFonts w:ascii="Arial" w:hAnsi="Arial" w:cs="Arial"/>
          <w:lang w:val="cs-CZ"/>
        </w:rPr>
      </w:pPr>
      <w:r w:rsidRPr="00E850EF">
        <w:rPr>
          <w:rFonts w:ascii="Arial" w:eastAsia="Calibri" w:hAnsi="Arial" w:cs="Arial"/>
          <w:lang w:val="cs-CZ"/>
        </w:rPr>
        <w:t>Sídlo:</w:t>
      </w:r>
      <w:r w:rsidRPr="001351A8">
        <w:rPr>
          <w:rFonts w:ascii="Arial" w:hAnsi="Arial" w:cs="Arial"/>
          <w:b/>
          <w:lang w:val="cs-CZ"/>
        </w:rPr>
        <w:tab/>
      </w:r>
      <w:r w:rsidRPr="001351A8">
        <w:rPr>
          <w:rFonts w:ascii="Arial" w:hAnsi="Arial" w:cs="Arial"/>
          <w:b/>
          <w:lang w:val="cs-CZ"/>
        </w:rPr>
        <w:tab/>
      </w:r>
      <w:r w:rsidRPr="001351A8">
        <w:rPr>
          <w:rFonts w:ascii="Arial" w:hAnsi="Arial" w:cs="Arial"/>
          <w:b/>
          <w:lang w:val="cs-CZ"/>
        </w:rPr>
        <w:tab/>
      </w:r>
      <w:r w:rsidRPr="001351A8">
        <w:rPr>
          <w:rFonts w:ascii="Arial" w:hAnsi="Arial" w:cs="Arial"/>
          <w:b/>
          <w:lang w:val="cs-CZ"/>
        </w:rPr>
        <w:tab/>
      </w:r>
      <w:r w:rsidRPr="001351A8">
        <w:rPr>
          <w:rFonts w:ascii="Arial" w:hAnsi="Arial" w:cs="Arial"/>
          <w:b/>
          <w:lang w:val="cs-CZ"/>
        </w:rPr>
        <w:tab/>
      </w:r>
      <w:r w:rsidRPr="001351A8">
        <w:rPr>
          <w:rFonts w:ascii="Arial" w:hAnsi="Arial" w:cs="Arial"/>
          <w:b/>
          <w:lang w:val="cs-CZ"/>
        </w:rPr>
        <w:tab/>
      </w:r>
      <w:r w:rsidR="000A009E">
        <w:rPr>
          <w:rFonts w:ascii="Arial" w:hAnsi="Arial" w:cs="Arial"/>
          <w:b/>
          <w:lang w:val="cs-CZ"/>
        </w:rPr>
        <w:t xml:space="preserve"> </w:t>
      </w:r>
      <w:r w:rsidR="00F60F51" w:rsidRPr="001351A8">
        <w:rPr>
          <w:rFonts w:ascii="Arial" w:hAnsi="Arial" w:cs="Arial"/>
          <w:lang w:val="cs-CZ"/>
        </w:rPr>
        <w:t>Slavíčkova</w:t>
      </w:r>
      <w:r>
        <w:rPr>
          <w:rFonts w:ascii="Arial" w:hAnsi="Arial" w:cs="Arial"/>
          <w:b/>
          <w:lang w:val="cs-CZ"/>
        </w:rPr>
        <w:t xml:space="preserve"> </w:t>
      </w:r>
      <w:r w:rsidR="00F60F51" w:rsidRPr="001351A8">
        <w:rPr>
          <w:rFonts w:ascii="Arial" w:hAnsi="Arial" w:cs="Arial"/>
          <w:lang w:val="cs-CZ"/>
        </w:rPr>
        <w:t>840/</w:t>
      </w:r>
      <w:proofErr w:type="gramStart"/>
      <w:r w:rsidR="00F60F51" w:rsidRPr="001351A8">
        <w:rPr>
          <w:rFonts w:ascii="Arial" w:hAnsi="Arial" w:cs="Arial"/>
          <w:lang w:val="cs-CZ"/>
        </w:rPr>
        <w:t>1b</w:t>
      </w:r>
      <w:proofErr w:type="gramEnd"/>
      <w:r w:rsidR="00F60F51" w:rsidRPr="001351A8">
        <w:rPr>
          <w:rFonts w:ascii="Arial" w:hAnsi="Arial" w:cs="Arial"/>
          <w:lang w:val="cs-CZ"/>
        </w:rPr>
        <w:t>, 63800 Brno</w:t>
      </w:r>
    </w:p>
    <w:p w14:paraId="1DF7634C" w14:textId="2FC539C2" w:rsidR="00F60F51" w:rsidRDefault="00F60F51" w:rsidP="00E850EF">
      <w:pPr>
        <w:spacing w:after="0" w:line="276" w:lineRule="auto"/>
        <w:rPr>
          <w:rFonts w:ascii="Arial" w:eastAsia="Calibri" w:hAnsi="Arial" w:cs="Arial"/>
          <w:lang w:val="cs-CZ"/>
        </w:rPr>
      </w:pPr>
      <w:r w:rsidRPr="001351A8">
        <w:rPr>
          <w:rFonts w:ascii="Arial" w:hAnsi="Arial" w:cs="Arial"/>
          <w:snapToGrid w:val="0"/>
          <w:lang w:val="cs-CZ"/>
        </w:rPr>
        <w:t>Zastoupen</w:t>
      </w:r>
      <w:r w:rsidR="000A009E">
        <w:rPr>
          <w:rFonts w:ascii="Arial" w:hAnsi="Arial" w:cs="Arial"/>
          <w:snapToGrid w:val="0"/>
          <w:lang w:val="cs-CZ"/>
        </w:rPr>
        <w:t>ý</w:t>
      </w:r>
      <w:r w:rsidRPr="001351A8">
        <w:rPr>
          <w:rFonts w:ascii="Arial" w:hAnsi="Arial" w:cs="Arial"/>
          <w:snapToGrid w:val="0"/>
          <w:lang w:val="cs-CZ"/>
        </w:rPr>
        <w:t xml:space="preserve">: </w:t>
      </w:r>
      <w:r w:rsidR="000A009E">
        <w:rPr>
          <w:rFonts w:ascii="Arial" w:hAnsi="Arial" w:cs="Arial"/>
          <w:snapToGrid w:val="0"/>
          <w:lang w:val="cs-CZ"/>
        </w:rPr>
        <w:tab/>
      </w:r>
      <w:r w:rsidR="000A009E">
        <w:rPr>
          <w:rFonts w:ascii="Arial" w:hAnsi="Arial" w:cs="Arial"/>
          <w:snapToGrid w:val="0"/>
          <w:lang w:val="cs-CZ"/>
        </w:rPr>
        <w:tab/>
      </w:r>
      <w:r w:rsidR="000A009E">
        <w:rPr>
          <w:rFonts w:ascii="Arial" w:hAnsi="Arial" w:cs="Arial"/>
          <w:snapToGrid w:val="0"/>
          <w:lang w:val="cs-CZ"/>
        </w:rPr>
        <w:tab/>
      </w:r>
      <w:r w:rsidR="000A009E">
        <w:rPr>
          <w:rFonts w:ascii="Arial" w:hAnsi="Arial" w:cs="Arial"/>
          <w:snapToGrid w:val="0"/>
          <w:lang w:val="cs-CZ"/>
        </w:rPr>
        <w:tab/>
      </w:r>
      <w:r w:rsidR="000A009E">
        <w:rPr>
          <w:rFonts w:ascii="Arial" w:hAnsi="Arial" w:cs="Arial"/>
          <w:snapToGrid w:val="0"/>
          <w:lang w:val="cs-CZ"/>
        </w:rPr>
        <w:tab/>
      </w:r>
      <w:r w:rsidR="00E418BD">
        <w:rPr>
          <w:rFonts w:ascii="Arial" w:hAnsi="Arial" w:cs="Arial"/>
          <w:snapToGrid w:val="0"/>
          <w:lang w:val="cs-CZ"/>
        </w:rPr>
        <w:t xml:space="preserve"> </w:t>
      </w:r>
      <w:r w:rsidRPr="001351A8">
        <w:rPr>
          <w:rFonts w:ascii="Arial" w:eastAsia="Calibri" w:hAnsi="Arial" w:cs="Arial"/>
          <w:lang w:val="cs-CZ"/>
        </w:rPr>
        <w:t>Ing. Mgr. Zdeněk Střítecký, jednatel</w:t>
      </w:r>
      <w:r w:rsidR="00E418BD">
        <w:rPr>
          <w:rFonts w:ascii="Arial" w:eastAsia="Calibri" w:hAnsi="Arial" w:cs="Arial"/>
          <w:lang w:val="cs-CZ"/>
        </w:rPr>
        <w:t>em</w:t>
      </w:r>
    </w:p>
    <w:p w14:paraId="72DB1F30" w14:textId="77777777" w:rsidR="009100FB" w:rsidRPr="001351A8" w:rsidRDefault="009100FB" w:rsidP="00E850EF">
      <w:pPr>
        <w:spacing w:after="0" w:line="276" w:lineRule="auto"/>
        <w:rPr>
          <w:rFonts w:ascii="Arial" w:hAnsi="Arial" w:cs="Arial"/>
          <w:bCs/>
          <w:lang w:val="cs-CZ"/>
        </w:rPr>
      </w:pPr>
    </w:p>
    <w:p w14:paraId="36A91474" w14:textId="6A3654D6" w:rsidR="00F60F51" w:rsidRPr="001351A8" w:rsidRDefault="00F60F51" w:rsidP="00E850EF">
      <w:pPr>
        <w:spacing w:after="0" w:line="276" w:lineRule="auto"/>
        <w:rPr>
          <w:rFonts w:ascii="Arial" w:hAnsi="Arial" w:cs="Arial"/>
          <w:lang w:val="cs-CZ"/>
        </w:rPr>
      </w:pPr>
      <w:r w:rsidRPr="001351A8">
        <w:rPr>
          <w:rFonts w:ascii="Arial" w:hAnsi="Arial" w:cs="Arial"/>
          <w:lang w:val="cs-CZ"/>
        </w:rPr>
        <w:t xml:space="preserve">Ve smluvních záležitostech </w:t>
      </w:r>
      <w:r w:rsidR="00E418BD">
        <w:rPr>
          <w:rFonts w:ascii="Arial" w:hAnsi="Arial" w:cs="Arial"/>
          <w:lang w:val="cs-CZ"/>
        </w:rPr>
        <w:t>oprávněn jednat</w:t>
      </w:r>
      <w:r w:rsidRPr="001351A8">
        <w:rPr>
          <w:rFonts w:ascii="Arial" w:hAnsi="Arial" w:cs="Arial"/>
          <w:bCs/>
          <w:lang w:val="cs-CZ"/>
        </w:rPr>
        <w:t>:</w:t>
      </w:r>
      <w:r w:rsidR="009100FB">
        <w:rPr>
          <w:rFonts w:ascii="Arial" w:hAnsi="Arial" w:cs="Arial"/>
          <w:bCs/>
          <w:lang w:val="cs-CZ"/>
        </w:rPr>
        <w:tab/>
      </w:r>
      <w:r w:rsidRPr="001351A8">
        <w:rPr>
          <w:rFonts w:ascii="Arial" w:hAnsi="Arial" w:cs="Arial"/>
          <w:bCs/>
          <w:lang w:val="cs-CZ"/>
        </w:rPr>
        <w:t xml:space="preserve"> </w:t>
      </w:r>
      <w:r w:rsidRPr="001351A8">
        <w:rPr>
          <w:rFonts w:ascii="Arial" w:eastAsia="Calibri" w:hAnsi="Arial" w:cs="Arial"/>
          <w:lang w:val="cs-CZ"/>
        </w:rPr>
        <w:t>Ing. Mgr. Zdeněk Střítecký, jednatel</w:t>
      </w:r>
    </w:p>
    <w:p w14:paraId="0F8288AD" w14:textId="779983CF" w:rsidR="00F60F51" w:rsidRPr="00E850EF" w:rsidRDefault="00F60F51" w:rsidP="00E850EF">
      <w:pPr>
        <w:tabs>
          <w:tab w:val="left" w:pos="4536"/>
        </w:tabs>
        <w:spacing w:after="0" w:line="276" w:lineRule="auto"/>
        <w:rPr>
          <w:rFonts w:ascii="Arial" w:hAnsi="Arial" w:cs="Arial"/>
          <w:lang w:val="cs-CZ"/>
        </w:rPr>
      </w:pPr>
      <w:r w:rsidRPr="00E850EF">
        <w:rPr>
          <w:rFonts w:ascii="Arial" w:hAnsi="Arial" w:cs="Arial"/>
          <w:lang w:val="cs-CZ"/>
        </w:rPr>
        <w:t xml:space="preserve">V technických záležitostech </w:t>
      </w:r>
      <w:r w:rsidR="00E418BD" w:rsidRPr="00E850EF">
        <w:rPr>
          <w:rFonts w:ascii="Arial" w:hAnsi="Arial" w:cs="Arial"/>
          <w:lang w:val="cs-CZ"/>
        </w:rPr>
        <w:t>oprávněn jednat</w:t>
      </w:r>
      <w:r w:rsidRPr="00E850EF">
        <w:rPr>
          <w:rFonts w:ascii="Arial" w:hAnsi="Arial" w:cs="Arial"/>
          <w:lang w:val="cs-CZ"/>
        </w:rPr>
        <w:t xml:space="preserve">: </w:t>
      </w:r>
      <w:r w:rsidR="009100FB" w:rsidRPr="00E850EF">
        <w:rPr>
          <w:rFonts w:ascii="Arial" w:hAnsi="Arial" w:cs="Arial"/>
          <w:lang w:val="cs-CZ"/>
        </w:rPr>
        <w:tab/>
      </w:r>
      <w:r w:rsidR="009100FB" w:rsidRPr="00E850EF">
        <w:rPr>
          <w:rFonts w:ascii="Arial" w:hAnsi="Arial" w:cs="Arial"/>
          <w:lang w:val="cs-CZ"/>
        </w:rPr>
        <w:tab/>
      </w:r>
      <w:proofErr w:type="spellStart"/>
      <w:r w:rsidR="006A5CA7">
        <w:rPr>
          <w:rFonts w:ascii="Arial" w:eastAsia="Calibri" w:hAnsi="Arial" w:cs="Arial"/>
          <w:lang w:val="cs-CZ"/>
        </w:rPr>
        <w:t>xxxxxxxxxxxxxxx</w:t>
      </w:r>
      <w:proofErr w:type="spellEnd"/>
    </w:p>
    <w:p w14:paraId="157ACB61" w14:textId="7E6BE5CD" w:rsidR="009100FB" w:rsidRPr="001351A8" w:rsidRDefault="009100FB" w:rsidP="00E850EF">
      <w:pPr>
        <w:tabs>
          <w:tab w:val="left" w:pos="4536"/>
        </w:tabs>
        <w:spacing w:after="120" w:line="276" w:lineRule="auto"/>
        <w:contextualSpacing/>
        <w:rPr>
          <w:rFonts w:ascii="Arial" w:hAnsi="Arial" w:cs="Arial"/>
          <w:lang w:val="cs-CZ"/>
        </w:rPr>
      </w:pPr>
      <w:r w:rsidRPr="00E850EF">
        <w:rPr>
          <w:rFonts w:ascii="Arial" w:hAnsi="Arial" w:cs="Arial"/>
          <w:lang w:val="cs-CZ"/>
        </w:rPr>
        <w:t>Bankovní spojení:</w:t>
      </w:r>
      <w:r w:rsidRPr="001351A8">
        <w:rPr>
          <w:rFonts w:ascii="Arial" w:hAnsi="Arial" w:cs="Arial"/>
          <w:snapToGrid w:val="0"/>
          <w:lang w:val="cs-CZ"/>
        </w:rPr>
        <w:t xml:space="preserve"> </w:t>
      </w:r>
      <w:r>
        <w:rPr>
          <w:rFonts w:ascii="Arial" w:hAnsi="Arial" w:cs="Arial"/>
          <w:snapToGrid w:val="0"/>
          <w:lang w:val="cs-CZ"/>
        </w:rPr>
        <w:tab/>
      </w:r>
      <w:r>
        <w:rPr>
          <w:rFonts w:ascii="Arial" w:hAnsi="Arial" w:cs="Arial"/>
          <w:snapToGrid w:val="0"/>
          <w:lang w:val="cs-CZ"/>
        </w:rPr>
        <w:tab/>
        <w:t xml:space="preserve"> </w:t>
      </w:r>
      <w:r w:rsidRPr="001351A8">
        <w:rPr>
          <w:rFonts w:ascii="Arial" w:eastAsia="Calibri" w:hAnsi="Arial" w:cs="Arial"/>
          <w:lang w:val="cs-CZ"/>
        </w:rPr>
        <w:t>ČSOB, a.s.</w:t>
      </w:r>
    </w:p>
    <w:p w14:paraId="22D9162A" w14:textId="4384B557" w:rsidR="009100FB" w:rsidRPr="001351A8" w:rsidRDefault="009100FB" w:rsidP="00E850EF">
      <w:pPr>
        <w:tabs>
          <w:tab w:val="left" w:pos="4536"/>
        </w:tabs>
        <w:spacing w:after="120" w:line="276" w:lineRule="auto"/>
        <w:contextualSpacing/>
        <w:rPr>
          <w:rFonts w:ascii="Arial" w:hAnsi="Arial" w:cs="Arial"/>
          <w:lang w:val="cs-CZ"/>
        </w:rPr>
      </w:pPr>
      <w:r w:rsidRPr="001351A8">
        <w:rPr>
          <w:rFonts w:ascii="Arial" w:hAnsi="Arial" w:cs="Arial"/>
          <w:lang w:val="cs-CZ"/>
        </w:rPr>
        <w:t xml:space="preserve">Číslo účtu: </w:t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  <w:t xml:space="preserve"> </w:t>
      </w:r>
      <w:r w:rsidRPr="001351A8">
        <w:rPr>
          <w:rFonts w:ascii="Arial" w:eastAsia="Calibri" w:hAnsi="Arial" w:cs="Arial"/>
          <w:lang w:val="cs-CZ"/>
        </w:rPr>
        <w:t>372520453/0300</w:t>
      </w:r>
    </w:p>
    <w:p w14:paraId="7D341F7F" w14:textId="64E6A5AD" w:rsidR="009100FB" w:rsidRDefault="009100FB" w:rsidP="00E850EF">
      <w:pPr>
        <w:tabs>
          <w:tab w:val="left" w:pos="4536"/>
        </w:tabs>
        <w:spacing w:after="120" w:line="276" w:lineRule="auto"/>
        <w:rPr>
          <w:rFonts w:ascii="Arial" w:eastAsia="Calibri" w:hAnsi="Arial" w:cs="Arial"/>
          <w:lang w:val="cs-CZ"/>
        </w:rPr>
      </w:pPr>
      <w:r>
        <w:rPr>
          <w:rFonts w:ascii="Arial" w:hAnsi="Arial" w:cs="Arial"/>
          <w:lang w:val="cs-CZ"/>
        </w:rPr>
        <w:t>IČ/</w:t>
      </w:r>
      <w:r w:rsidRPr="001351A8">
        <w:rPr>
          <w:rFonts w:ascii="Arial" w:hAnsi="Arial" w:cs="Arial"/>
          <w:lang w:val="cs-CZ"/>
        </w:rPr>
        <w:t xml:space="preserve">DIČ: </w:t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  <w:t xml:space="preserve"> 416014/3 / </w:t>
      </w:r>
      <w:r w:rsidRPr="001351A8">
        <w:rPr>
          <w:rFonts w:ascii="Arial" w:eastAsia="Calibri" w:hAnsi="Arial" w:cs="Arial"/>
          <w:lang w:val="cs-CZ"/>
        </w:rPr>
        <w:t>CZ41601483</w:t>
      </w:r>
      <w:r>
        <w:rPr>
          <w:rFonts w:ascii="Arial" w:eastAsia="Calibri" w:hAnsi="Arial" w:cs="Arial"/>
          <w:lang w:val="cs-CZ"/>
        </w:rPr>
        <w:t xml:space="preserve"> je plátcem DPH</w:t>
      </w:r>
    </w:p>
    <w:p w14:paraId="53A94DF6" w14:textId="7B48742E" w:rsidR="009100FB" w:rsidRDefault="00E850EF" w:rsidP="00E850EF">
      <w:pPr>
        <w:tabs>
          <w:tab w:val="left" w:pos="4536"/>
        </w:tabs>
        <w:spacing w:after="120"/>
        <w:rPr>
          <w:rFonts w:ascii="Arial" w:hAnsi="Arial" w:cs="Arial"/>
          <w:color w:val="000000"/>
          <w:lang w:val="cs-CZ" w:eastAsia="en-US"/>
        </w:rPr>
      </w:pPr>
      <w:r w:rsidRPr="00E850EF">
        <w:rPr>
          <w:rFonts w:ascii="Arial" w:hAnsi="Arial" w:cs="Arial"/>
          <w:color w:val="000000"/>
          <w:lang w:val="cs-CZ" w:eastAsia="en-US"/>
        </w:rPr>
        <w:t>Společnost je zapsaná v obchodním rejstříku vedeném u KS v Brně, oddíl C, vložka 2171</w:t>
      </w:r>
      <w:r w:rsidR="00C236EE">
        <w:rPr>
          <w:rFonts w:ascii="Arial" w:hAnsi="Arial" w:cs="Arial"/>
          <w:color w:val="000000"/>
          <w:lang w:val="cs-CZ" w:eastAsia="en-US"/>
        </w:rPr>
        <w:t>.</w:t>
      </w:r>
    </w:p>
    <w:p w14:paraId="3A55CFEE" w14:textId="511BF1B6" w:rsidR="00C236EE" w:rsidRDefault="00C236EE" w:rsidP="00E850EF">
      <w:pPr>
        <w:tabs>
          <w:tab w:val="left" w:pos="4536"/>
        </w:tabs>
        <w:spacing w:after="120"/>
        <w:rPr>
          <w:rFonts w:ascii="Arial" w:hAnsi="Arial" w:cs="Arial"/>
          <w:lang w:val="cs-CZ"/>
        </w:rPr>
      </w:pPr>
      <w:r w:rsidRPr="00C236EE">
        <w:rPr>
          <w:rFonts w:ascii="Arial" w:hAnsi="Arial" w:cs="Arial"/>
          <w:lang w:val="cs-CZ"/>
        </w:rPr>
        <w:t>(dále jen jako „zhotovitel“)</w:t>
      </w:r>
    </w:p>
    <w:p w14:paraId="25205A34" w14:textId="77777777" w:rsidR="009100FB" w:rsidRDefault="009100FB" w:rsidP="00F60F51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  <w:b/>
          <w:bCs/>
          <w:lang w:val="cs-CZ"/>
        </w:rPr>
      </w:pPr>
    </w:p>
    <w:p w14:paraId="2E77B106" w14:textId="77777777" w:rsidR="009100FB" w:rsidRDefault="009100FB" w:rsidP="00F60F51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  <w:b/>
          <w:bCs/>
          <w:lang w:val="cs-CZ"/>
        </w:rPr>
      </w:pPr>
    </w:p>
    <w:p w14:paraId="77A494FD" w14:textId="77777777" w:rsidR="001351A8" w:rsidRPr="001351A8" w:rsidRDefault="001351A8" w:rsidP="00F60F51">
      <w:pPr>
        <w:tabs>
          <w:tab w:val="left" w:pos="4536"/>
        </w:tabs>
        <w:spacing w:after="120"/>
        <w:ind w:left="567"/>
        <w:rPr>
          <w:rFonts w:ascii="Arial" w:hAnsi="Arial" w:cs="Arial"/>
          <w:lang w:val="cs-CZ"/>
        </w:rPr>
      </w:pPr>
    </w:p>
    <w:p w14:paraId="5B004C47" w14:textId="31E63479" w:rsidR="00DC5D01" w:rsidRPr="00FE56F3" w:rsidRDefault="00312E80" w:rsidP="00694C1F">
      <w:pPr>
        <w:pStyle w:val="Nadpis1"/>
        <w:numPr>
          <w:ilvl w:val="0"/>
          <w:numId w:val="20"/>
        </w:numPr>
        <w:autoSpaceDE w:val="0"/>
        <w:autoSpaceDN w:val="0"/>
        <w:adjustRightInd w:val="0"/>
        <w:spacing w:line="240" w:lineRule="auto"/>
        <w:ind w:left="0" w:firstLine="0"/>
        <w:jc w:val="both"/>
        <w:rPr>
          <w:rFonts w:cs="Arial"/>
        </w:rPr>
      </w:pPr>
      <w:r w:rsidRPr="00FE56F3">
        <w:rPr>
          <w:rFonts w:cs="Arial"/>
          <w:sz w:val="22"/>
          <w:szCs w:val="22"/>
        </w:rPr>
        <w:lastRenderedPageBreak/>
        <w:t>PREAMBULE</w:t>
      </w:r>
    </w:p>
    <w:p w14:paraId="6084D35B" w14:textId="2BF19FFC" w:rsidR="00B03B63" w:rsidRDefault="00B03B63" w:rsidP="00DC5D01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lang w:val="cs-CZ"/>
        </w:rPr>
      </w:pPr>
      <w:r w:rsidRPr="00B03B63">
        <w:rPr>
          <w:rFonts w:ascii="Arial" w:hAnsi="Arial" w:cs="Arial"/>
          <w:lang w:val="cs-CZ"/>
        </w:rPr>
        <w:t>Pře</w:t>
      </w:r>
      <w:r>
        <w:rPr>
          <w:rFonts w:ascii="Arial" w:hAnsi="Arial" w:cs="Arial"/>
          <w:lang w:val="cs-CZ"/>
        </w:rPr>
        <w:t>dmětem dodatku č.1 ke Smlouvě jsou:</w:t>
      </w:r>
    </w:p>
    <w:p w14:paraId="2DFC9178" w14:textId="77777777" w:rsidR="00BF7CD5" w:rsidRDefault="00BF7CD5" w:rsidP="00BF7CD5">
      <w:pPr>
        <w:pStyle w:val="Level1"/>
        <w:keepNext w:val="0"/>
        <w:numPr>
          <w:ilvl w:val="3"/>
          <w:numId w:val="18"/>
        </w:numPr>
        <w:spacing w:after="0" w:line="276" w:lineRule="auto"/>
        <w:ind w:left="284" w:hanging="284"/>
        <w:jc w:val="both"/>
        <w:rPr>
          <w:rFonts w:ascii="Arial" w:hAnsi="Arial" w:cs="Arial"/>
          <w:b w:val="0"/>
          <w:bCs w:val="0"/>
          <w:caps w:val="0"/>
          <w:szCs w:val="22"/>
        </w:rPr>
      </w:pPr>
      <w:r w:rsidRPr="00672D03">
        <w:rPr>
          <w:rFonts w:ascii="Arial" w:hAnsi="Arial" w:cs="Arial"/>
          <w:b w:val="0"/>
          <w:bCs w:val="0"/>
          <w:caps w:val="0"/>
          <w:szCs w:val="22"/>
        </w:rPr>
        <w:t>personální změny na straně objednatele</w:t>
      </w:r>
    </w:p>
    <w:p w14:paraId="4D65747F" w14:textId="620E53A2" w:rsidR="00BF7CD5" w:rsidRPr="00EA0077" w:rsidRDefault="00E064B7" w:rsidP="00BF7CD5">
      <w:pPr>
        <w:pStyle w:val="Odstavecseseznamem"/>
        <w:numPr>
          <w:ilvl w:val="0"/>
          <w:numId w:val="18"/>
        </w:numPr>
        <w:spacing w:after="0"/>
        <w:ind w:left="284" w:hanging="284"/>
        <w:rPr>
          <w:lang w:val="cs-CZ"/>
        </w:rPr>
      </w:pPr>
      <w:r>
        <w:rPr>
          <w:rFonts w:ascii="Arial" w:hAnsi="Arial" w:cs="Arial"/>
          <w:lang w:val="cs-CZ"/>
        </w:rPr>
        <w:t>změna</w:t>
      </w:r>
      <w:r w:rsidR="00EA0077">
        <w:rPr>
          <w:rFonts w:ascii="Arial" w:hAnsi="Arial" w:cs="Arial"/>
          <w:lang w:val="cs-CZ"/>
        </w:rPr>
        <w:t xml:space="preserve"> počtu MJ</w:t>
      </w:r>
    </w:p>
    <w:p w14:paraId="690C13DF" w14:textId="16CA84D5" w:rsidR="00EA0077" w:rsidRPr="00BF7CD5" w:rsidRDefault="00EA0077" w:rsidP="00BF7CD5">
      <w:pPr>
        <w:pStyle w:val="Odstavecseseznamem"/>
        <w:numPr>
          <w:ilvl w:val="0"/>
          <w:numId w:val="18"/>
        </w:numPr>
        <w:spacing w:after="0"/>
        <w:ind w:left="284" w:hanging="284"/>
        <w:rPr>
          <w:lang w:val="cs-CZ"/>
        </w:rPr>
      </w:pPr>
      <w:r>
        <w:rPr>
          <w:rFonts w:ascii="Arial" w:hAnsi="Arial" w:cs="Arial"/>
          <w:lang w:val="cs-CZ"/>
        </w:rPr>
        <w:t>změna zařazení fakturačního celku</w:t>
      </w:r>
    </w:p>
    <w:p w14:paraId="14D44234" w14:textId="77777777" w:rsidR="00BF7CD5" w:rsidRDefault="00BF7CD5" w:rsidP="00DC5D01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lang w:val="cs-CZ"/>
        </w:rPr>
      </w:pPr>
    </w:p>
    <w:p w14:paraId="3C484FBF" w14:textId="65ED056F" w:rsidR="00DC3118" w:rsidRDefault="009E4926" w:rsidP="009E4926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0" w:firstLine="0"/>
        <w:rPr>
          <w:rFonts w:ascii="Arial" w:hAnsi="Arial" w:cs="Arial"/>
          <w:b/>
          <w:bCs/>
          <w:lang w:val="cs-CZ"/>
        </w:rPr>
      </w:pPr>
      <w:r w:rsidRPr="009E4926">
        <w:rPr>
          <w:rFonts w:ascii="Arial" w:hAnsi="Arial" w:cs="Arial"/>
          <w:b/>
          <w:bCs/>
          <w:lang w:val="cs-CZ"/>
        </w:rPr>
        <w:t>PERSONÁLNÍ ZMĚNY</w:t>
      </w:r>
    </w:p>
    <w:p w14:paraId="7D44E470" w14:textId="77777777" w:rsidR="00047C2C" w:rsidRDefault="00047C2C" w:rsidP="00DC5D01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lang w:val="cs-CZ"/>
        </w:rPr>
      </w:pPr>
      <w:r w:rsidRPr="00047C2C">
        <w:rPr>
          <w:rFonts w:ascii="Arial" w:eastAsia="Times New Roman" w:hAnsi="Arial" w:cs="Arial"/>
          <w:lang w:val="cs-CZ"/>
        </w:rPr>
        <w:t>S účinností ke dni 1. 11. 2024 se novým vedoucím Pobočky Břeclav se stal Ing. et Ing. Luděk Drápal, MBA. Z těchto důvodů došlo k úpravě údajů na straně objednatele</w:t>
      </w:r>
      <w:r>
        <w:rPr>
          <w:rFonts w:ascii="Arial" w:eastAsia="Times New Roman" w:hAnsi="Arial" w:cs="Arial"/>
          <w:lang w:val="cs-CZ"/>
        </w:rPr>
        <w:t>.</w:t>
      </w:r>
    </w:p>
    <w:p w14:paraId="0BC63D6B" w14:textId="77777777" w:rsidR="00E064B7" w:rsidRDefault="00E064B7" w:rsidP="00DC5D01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lang w:val="cs-CZ"/>
        </w:rPr>
      </w:pPr>
    </w:p>
    <w:p w14:paraId="5515D985" w14:textId="7875FC79" w:rsidR="00E064B7" w:rsidRPr="00E064B7" w:rsidRDefault="00E064B7" w:rsidP="00E064B7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0" w:firstLine="0"/>
        <w:rPr>
          <w:rFonts w:ascii="Arial" w:eastAsia="Times New Roman" w:hAnsi="Arial" w:cs="Arial"/>
          <w:b/>
          <w:bCs/>
          <w:caps/>
          <w:lang w:val="cs-CZ"/>
        </w:rPr>
      </w:pPr>
      <w:r w:rsidRPr="00E064B7">
        <w:rPr>
          <w:rFonts w:ascii="Arial" w:eastAsia="Times New Roman" w:hAnsi="Arial" w:cs="Arial"/>
          <w:b/>
          <w:bCs/>
          <w:caps/>
          <w:lang w:val="cs-CZ"/>
        </w:rPr>
        <w:t>Změna počtu MJ</w:t>
      </w:r>
    </w:p>
    <w:p w14:paraId="253D932F" w14:textId="4781C156" w:rsidR="0002193F" w:rsidRDefault="00467541" w:rsidP="00DC5D01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lang w:val="cs-CZ"/>
        </w:rPr>
      </w:pPr>
      <w:r w:rsidRPr="00492A6B">
        <w:rPr>
          <w:rFonts w:ascii="Arial" w:hAnsi="Arial" w:cs="Arial"/>
          <w:lang w:val="cs-CZ"/>
        </w:rPr>
        <w:t xml:space="preserve">Tímto dodatkem se </w:t>
      </w:r>
      <w:r w:rsidR="00832860">
        <w:rPr>
          <w:rFonts w:ascii="Arial" w:hAnsi="Arial" w:cs="Arial"/>
          <w:lang w:val="cs-CZ"/>
        </w:rPr>
        <w:t xml:space="preserve">upřesňuje skutečný počet MJ podle skutečného rozsahu </w:t>
      </w:r>
      <w:r w:rsidR="008C420E">
        <w:rPr>
          <w:rFonts w:ascii="Arial" w:hAnsi="Arial" w:cs="Arial"/>
          <w:lang w:val="cs-CZ"/>
        </w:rPr>
        <w:t>provedených</w:t>
      </w:r>
      <w:r w:rsidR="00832860">
        <w:rPr>
          <w:rFonts w:ascii="Arial" w:hAnsi="Arial" w:cs="Arial"/>
          <w:lang w:val="cs-CZ"/>
        </w:rPr>
        <w:t xml:space="preserve"> prací u následujících fakturačních celků:</w:t>
      </w:r>
    </w:p>
    <w:p w14:paraId="106D4568" w14:textId="77777777" w:rsidR="005B064B" w:rsidRDefault="005B064B" w:rsidP="00DC5D01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lang w:val="cs-CZ"/>
        </w:rPr>
      </w:pPr>
    </w:p>
    <w:p w14:paraId="54A3301C" w14:textId="28CFF973" w:rsidR="00832860" w:rsidRPr="00CD3D42" w:rsidRDefault="00226283" w:rsidP="00CA2B0F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lang w:val="cs-CZ"/>
        </w:rPr>
      </w:pPr>
      <w:r w:rsidRPr="00CD3D42">
        <w:rPr>
          <w:rFonts w:ascii="Arial" w:hAnsi="Arial" w:cs="Arial"/>
          <w:b/>
          <w:bCs/>
          <w:lang w:val="cs-CZ"/>
        </w:rPr>
        <w:t xml:space="preserve">FC </w:t>
      </w:r>
      <w:r w:rsidR="008C420E" w:rsidRPr="00CD3D42">
        <w:rPr>
          <w:rFonts w:ascii="Arial" w:hAnsi="Arial" w:cs="Arial"/>
          <w:b/>
          <w:bCs/>
          <w:lang w:val="cs-CZ"/>
        </w:rPr>
        <w:t>6.2.2 Podrobné měření polohopisu v obvodu KoPÚ mimo trvalé porosty</w:t>
      </w:r>
    </w:p>
    <w:p w14:paraId="37AB4007" w14:textId="7025859E" w:rsidR="008C420E" w:rsidRPr="00CA2B0F" w:rsidRDefault="00CD3D42" w:rsidP="00CA2B0F">
      <w:pPr>
        <w:pStyle w:val="Odstavecseseznamem"/>
        <w:numPr>
          <w:ilvl w:val="0"/>
          <w:numId w:val="0"/>
        </w:num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lang w:val="cs-CZ"/>
        </w:rPr>
      </w:pPr>
      <w:r w:rsidRPr="00CA2B0F">
        <w:rPr>
          <w:rFonts w:ascii="Arial" w:hAnsi="Arial" w:cs="Arial"/>
          <w:lang w:val="cs-CZ"/>
        </w:rPr>
        <w:t>Původní počet MJ podle smlouvy o dílo:</w:t>
      </w:r>
      <w:r w:rsidRPr="00CA2B0F">
        <w:rPr>
          <w:rFonts w:ascii="Arial" w:hAnsi="Arial" w:cs="Arial"/>
          <w:lang w:val="cs-CZ"/>
        </w:rPr>
        <w:tab/>
      </w:r>
      <w:r w:rsidR="00AB798D" w:rsidRPr="00CA2B0F">
        <w:rPr>
          <w:rFonts w:ascii="Arial" w:hAnsi="Arial" w:cs="Arial"/>
          <w:lang w:val="cs-CZ"/>
        </w:rPr>
        <w:t>3,5404 MJ</w:t>
      </w:r>
    </w:p>
    <w:p w14:paraId="084C931D" w14:textId="20B9D81E" w:rsidR="00B41F48" w:rsidRPr="00CA2B0F" w:rsidRDefault="00AB798D" w:rsidP="00CA2B0F">
      <w:pPr>
        <w:pStyle w:val="Odstavecseseznamem"/>
        <w:numPr>
          <w:ilvl w:val="0"/>
          <w:numId w:val="0"/>
        </w:num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lang w:val="cs-CZ"/>
        </w:rPr>
      </w:pPr>
      <w:r w:rsidRPr="00CA2B0F">
        <w:rPr>
          <w:rFonts w:ascii="Arial" w:hAnsi="Arial" w:cs="Arial"/>
          <w:lang w:val="cs-CZ"/>
        </w:rPr>
        <w:t xml:space="preserve">Skutečný </w:t>
      </w:r>
      <w:r w:rsidR="00B41F48" w:rsidRPr="00CA2B0F">
        <w:rPr>
          <w:rFonts w:ascii="Arial" w:hAnsi="Arial" w:cs="Arial"/>
          <w:lang w:val="cs-CZ"/>
        </w:rPr>
        <w:t>počet MJ:</w:t>
      </w:r>
      <w:r w:rsidR="00B41F48" w:rsidRPr="00CA2B0F">
        <w:rPr>
          <w:rFonts w:ascii="Arial" w:hAnsi="Arial" w:cs="Arial"/>
          <w:lang w:val="cs-CZ"/>
        </w:rPr>
        <w:tab/>
      </w:r>
      <w:r w:rsidR="00B41F48" w:rsidRPr="00CA2B0F">
        <w:rPr>
          <w:rFonts w:ascii="Arial" w:hAnsi="Arial" w:cs="Arial"/>
          <w:lang w:val="cs-CZ"/>
        </w:rPr>
        <w:tab/>
      </w:r>
      <w:r w:rsidR="00B41F48" w:rsidRPr="00CA2B0F">
        <w:rPr>
          <w:rFonts w:ascii="Arial" w:hAnsi="Arial" w:cs="Arial"/>
          <w:lang w:val="cs-CZ"/>
        </w:rPr>
        <w:tab/>
      </w:r>
      <w:r w:rsidR="00B41F48" w:rsidRPr="00CA2B0F">
        <w:rPr>
          <w:rFonts w:ascii="Arial" w:hAnsi="Arial" w:cs="Arial"/>
          <w:lang w:val="cs-CZ"/>
        </w:rPr>
        <w:tab/>
        <w:t>6,5</w:t>
      </w:r>
      <w:r w:rsidR="005B064B" w:rsidRPr="00CA2B0F">
        <w:rPr>
          <w:rFonts w:ascii="Arial" w:hAnsi="Arial" w:cs="Arial"/>
          <w:lang w:val="cs-CZ"/>
        </w:rPr>
        <w:t>000</w:t>
      </w:r>
      <w:r w:rsidR="00B41F48" w:rsidRPr="00CA2B0F">
        <w:rPr>
          <w:rFonts w:ascii="Arial" w:hAnsi="Arial" w:cs="Arial"/>
          <w:lang w:val="cs-CZ"/>
        </w:rPr>
        <w:t xml:space="preserve"> MJ</w:t>
      </w:r>
    </w:p>
    <w:p w14:paraId="20AFD8A0" w14:textId="77777777" w:rsidR="00B41F48" w:rsidRDefault="00B41F48" w:rsidP="00CD3D42">
      <w:pPr>
        <w:autoSpaceDE w:val="0"/>
        <w:autoSpaceDN w:val="0"/>
        <w:adjustRightInd w:val="0"/>
        <w:spacing w:after="0" w:line="276" w:lineRule="auto"/>
        <w:ind w:left="709"/>
        <w:rPr>
          <w:rFonts w:ascii="Arial" w:hAnsi="Arial" w:cs="Arial"/>
          <w:lang w:val="cs-CZ"/>
        </w:rPr>
      </w:pPr>
    </w:p>
    <w:p w14:paraId="0A6ADD29" w14:textId="5F610A2B" w:rsidR="00B41F48" w:rsidRPr="00CD3D42" w:rsidRDefault="00B41F48" w:rsidP="00CA2B0F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lang w:val="cs-CZ"/>
        </w:rPr>
      </w:pPr>
      <w:r w:rsidRPr="00CD3D42">
        <w:rPr>
          <w:rFonts w:ascii="Arial" w:hAnsi="Arial" w:cs="Arial"/>
          <w:b/>
          <w:bCs/>
          <w:lang w:val="cs-CZ"/>
        </w:rPr>
        <w:t>FC 6.2.</w:t>
      </w:r>
      <w:r w:rsidR="00354E4A">
        <w:rPr>
          <w:rFonts w:ascii="Arial" w:hAnsi="Arial" w:cs="Arial"/>
          <w:b/>
          <w:bCs/>
          <w:lang w:val="cs-CZ"/>
        </w:rPr>
        <w:t>7</w:t>
      </w:r>
      <w:r w:rsidR="00EF64D3">
        <w:rPr>
          <w:rFonts w:ascii="Arial" w:hAnsi="Arial" w:cs="Arial"/>
          <w:b/>
          <w:bCs/>
          <w:lang w:val="cs-CZ"/>
        </w:rPr>
        <w:t xml:space="preserve"> </w:t>
      </w:r>
      <w:r w:rsidR="00354E4A" w:rsidRPr="00354E4A">
        <w:rPr>
          <w:rFonts w:ascii="Arial" w:hAnsi="Arial" w:cs="Arial"/>
          <w:b/>
          <w:bCs/>
          <w:lang w:val="cs-CZ"/>
        </w:rPr>
        <w:t xml:space="preserve">Rozbor současného stavu     </w:t>
      </w:r>
    </w:p>
    <w:p w14:paraId="40B32E8F" w14:textId="77777777" w:rsidR="00B41F48" w:rsidRPr="00CA2B0F" w:rsidRDefault="00B41F48" w:rsidP="00CA2B0F">
      <w:pPr>
        <w:pStyle w:val="Odstavecseseznamem"/>
        <w:numPr>
          <w:ilvl w:val="0"/>
          <w:numId w:val="0"/>
        </w:num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lang w:val="cs-CZ"/>
        </w:rPr>
      </w:pPr>
      <w:r w:rsidRPr="00CA2B0F">
        <w:rPr>
          <w:rFonts w:ascii="Arial" w:hAnsi="Arial" w:cs="Arial"/>
          <w:lang w:val="cs-CZ"/>
        </w:rPr>
        <w:t>Původní počet MJ podle smlouvy o dílo:</w:t>
      </w:r>
      <w:r w:rsidRPr="00CA2B0F">
        <w:rPr>
          <w:rFonts w:ascii="Arial" w:hAnsi="Arial" w:cs="Arial"/>
          <w:lang w:val="cs-CZ"/>
        </w:rPr>
        <w:tab/>
        <w:t>3,5404 MJ</w:t>
      </w:r>
    </w:p>
    <w:p w14:paraId="350DF46C" w14:textId="02373AA7" w:rsidR="00B41F48" w:rsidRPr="00CA2B0F" w:rsidRDefault="00B41F48" w:rsidP="00CA2B0F">
      <w:pPr>
        <w:pStyle w:val="Odstavecseseznamem"/>
        <w:numPr>
          <w:ilvl w:val="0"/>
          <w:numId w:val="0"/>
        </w:num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lang w:val="cs-CZ"/>
        </w:rPr>
      </w:pPr>
      <w:r w:rsidRPr="00CA2B0F">
        <w:rPr>
          <w:rFonts w:ascii="Arial" w:hAnsi="Arial" w:cs="Arial"/>
          <w:lang w:val="cs-CZ"/>
        </w:rPr>
        <w:t>Skutečný počet MJ:</w:t>
      </w:r>
      <w:r w:rsidRPr="00CA2B0F">
        <w:rPr>
          <w:rFonts w:ascii="Arial" w:hAnsi="Arial" w:cs="Arial"/>
          <w:lang w:val="cs-CZ"/>
        </w:rPr>
        <w:tab/>
      </w:r>
      <w:r w:rsidRPr="00CA2B0F">
        <w:rPr>
          <w:rFonts w:ascii="Arial" w:hAnsi="Arial" w:cs="Arial"/>
          <w:lang w:val="cs-CZ"/>
        </w:rPr>
        <w:tab/>
      </w:r>
      <w:r w:rsidRPr="00CA2B0F">
        <w:rPr>
          <w:rFonts w:ascii="Arial" w:hAnsi="Arial" w:cs="Arial"/>
          <w:lang w:val="cs-CZ"/>
        </w:rPr>
        <w:tab/>
      </w:r>
      <w:r w:rsidRPr="00CA2B0F">
        <w:rPr>
          <w:rFonts w:ascii="Arial" w:hAnsi="Arial" w:cs="Arial"/>
          <w:lang w:val="cs-CZ"/>
        </w:rPr>
        <w:tab/>
      </w:r>
      <w:r w:rsidR="00354E4A" w:rsidRPr="00CA2B0F">
        <w:rPr>
          <w:rFonts w:ascii="Arial" w:hAnsi="Arial" w:cs="Arial"/>
          <w:lang w:val="cs-CZ"/>
        </w:rPr>
        <w:t>5,3640</w:t>
      </w:r>
      <w:r w:rsidRPr="00CA2B0F">
        <w:rPr>
          <w:rFonts w:ascii="Arial" w:hAnsi="Arial" w:cs="Arial"/>
          <w:lang w:val="cs-CZ"/>
        </w:rPr>
        <w:t xml:space="preserve"> MJ</w:t>
      </w:r>
    </w:p>
    <w:p w14:paraId="63E1017B" w14:textId="77777777" w:rsidR="004E019C" w:rsidRDefault="004E019C" w:rsidP="00B41F48">
      <w:pPr>
        <w:autoSpaceDE w:val="0"/>
        <w:autoSpaceDN w:val="0"/>
        <w:adjustRightInd w:val="0"/>
        <w:spacing w:after="0" w:line="276" w:lineRule="auto"/>
        <w:ind w:left="709"/>
        <w:rPr>
          <w:rFonts w:ascii="Arial" w:hAnsi="Arial" w:cs="Arial"/>
          <w:lang w:val="cs-CZ"/>
        </w:rPr>
      </w:pPr>
    </w:p>
    <w:p w14:paraId="4B865644" w14:textId="4B4CE01B" w:rsidR="004E019C" w:rsidRPr="00CD3D42" w:rsidRDefault="004E019C" w:rsidP="00CA2B0F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lang w:val="cs-CZ"/>
        </w:rPr>
      </w:pPr>
      <w:r w:rsidRPr="00CD3D42">
        <w:rPr>
          <w:rFonts w:ascii="Arial" w:hAnsi="Arial" w:cs="Arial"/>
          <w:b/>
          <w:bCs/>
          <w:lang w:val="cs-CZ"/>
        </w:rPr>
        <w:t>FC 6.</w:t>
      </w:r>
      <w:r>
        <w:rPr>
          <w:rFonts w:ascii="Arial" w:hAnsi="Arial" w:cs="Arial"/>
          <w:b/>
          <w:bCs/>
          <w:lang w:val="cs-CZ"/>
        </w:rPr>
        <w:t>3</w:t>
      </w:r>
      <w:r w:rsidRPr="00CD3D42">
        <w:rPr>
          <w:rFonts w:ascii="Arial" w:hAnsi="Arial" w:cs="Arial"/>
          <w:b/>
          <w:bCs/>
          <w:lang w:val="cs-CZ"/>
        </w:rPr>
        <w:t>.</w:t>
      </w:r>
      <w:r>
        <w:rPr>
          <w:rFonts w:ascii="Arial" w:hAnsi="Arial" w:cs="Arial"/>
          <w:b/>
          <w:bCs/>
          <w:lang w:val="cs-CZ"/>
        </w:rPr>
        <w:t>1</w:t>
      </w:r>
      <w:r w:rsidRPr="00CD3D42">
        <w:rPr>
          <w:rFonts w:ascii="Arial" w:hAnsi="Arial" w:cs="Arial"/>
          <w:b/>
          <w:bCs/>
          <w:lang w:val="cs-CZ"/>
        </w:rPr>
        <w:t xml:space="preserve"> </w:t>
      </w:r>
      <w:r w:rsidR="008C07C9" w:rsidRPr="008C07C9">
        <w:rPr>
          <w:rFonts w:ascii="Arial" w:hAnsi="Arial" w:cs="Arial"/>
          <w:b/>
          <w:bCs/>
          <w:lang w:val="cs-CZ"/>
        </w:rPr>
        <w:t>Vypracování plánu společných zařízení ("PSZ")</w:t>
      </w:r>
    </w:p>
    <w:p w14:paraId="7BA8453E" w14:textId="77777777" w:rsidR="004E019C" w:rsidRPr="00CA2B0F" w:rsidRDefault="004E019C" w:rsidP="00CA2B0F">
      <w:pPr>
        <w:pStyle w:val="Odstavecseseznamem"/>
        <w:numPr>
          <w:ilvl w:val="0"/>
          <w:numId w:val="0"/>
        </w:num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lang w:val="cs-CZ"/>
        </w:rPr>
      </w:pPr>
      <w:r w:rsidRPr="00CA2B0F">
        <w:rPr>
          <w:rFonts w:ascii="Arial" w:hAnsi="Arial" w:cs="Arial"/>
          <w:lang w:val="cs-CZ"/>
        </w:rPr>
        <w:t>Původní počet MJ podle smlouvy o dílo:</w:t>
      </w:r>
      <w:r w:rsidRPr="00CA2B0F">
        <w:rPr>
          <w:rFonts w:ascii="Arial" w:hAnsi="Arial" w:cs="Arial"/>
          <w:lang w:val="cs-CZ"/>
        </w:rPr>
        <w:tab/>
        <w:t>3,5404 MJ</w:t>
      </w:r>
    </w:p>
    <w:p w14:paraId="017553DD" w14:textId="77777777" w:rsidR="004E019C" w:rsidRPr="00CA2B0F" w:rsidRDefault="004E019C" w:rsidP="00CA2B0F">
      <w:pPr>
        <w:pStyle w:val="Odstavecseseznamem"/>
        <w:numPr>
          <w:ilvl w:val="0"/>
          <w:numId w:val="0"/>
        </w:num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lang w:val="cs-CZ"/>
        </w:rPr>
      </w:pPr>
      <w:r w:rsidRPr="00CA2B0F">
        <w:rPr>
          <w:rFonts w:ascii="Arial" w:hAnsi="Arial" w:cs="Arial"/>
          <w:lang w:val="cs-CZ"/>
        </w:rPr>
        <w:t>Skutečný počet MJ:</w:t>
      </w:r>
      <w:r w:rsidRPr="00CA2B0F">
        <w:rPr>
          <w:rFonts w:ascii="Arial" w:hAnsi="Arial" w:cs="Arial"/>
          <w:lang w:val="cs-CZ"/>
        </w:rPr>
        <w:tab/>
      </w:r>
      <w:r w:rsidRPr="00CA2B0F">
        <w:rPr>
          <w:rFonts w:ascii="Arial" w:hAnsi="Arial" w:cs="Arial"/>
          <w:lang w:val="cs-CZ"/>
        </w:rPr>
        <w:tab/>
      </w:r>
      <w:r w:rsidRPr="00CA2B0F">
        <w:rPr>
          <w:rFonts w:ascii="Arial" w:hAnsi="Arial" w:cs="Arial"/>
          <w:lang w:val="cs-CZ"/>
        </w:rPr>
        <w:tab/>
      </w:r>
      <w:r w:rsidRPr="00CA2B0F">
        <w:rPr>
          <w:rFonts w:ascii="Arial" w:hAnsi="Arial" w:cs="Arial"/>
          <w:lang w:val="cs-CZ"/>
        </w:rPr>
        <w:tab/>
        <w:t>5,3640 MJ</w:t>
      </w:r>
    </w:p>
    <w:p w14:paraId="6C67373F" w14:textId="77777777" w:rsidR="000713C5" w:rsidRDefault="000713C5" w:rsidP="004E019C">
      <w:pPr>
        <w:autoSpaceDE w:val="0"/>
        <w:autoSpaceDN w:val="0"/>
        <w:adjustRightInd w:val="0"/>
        <w:spacing w:after="0" w:line="276" w:lineRule="auto"/>
        <w:ind w:left="709"/>
        <w:rPr>
          <w:rFonts w:ascii="Arial" w:hAnsi="Arial" w:cs="Arial"/>
          <w:lang w:val="cs-CZ"/>
        </w:rPr>
      </w:pPr>
    </w:p>
    <w:p w14:paraId="2633E178" w14:textId="77777777" w:rsidR="000F5EDB" w:rsidRDefault="000713C5" w:rsidP="00CA2B0F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lang w:val="cs-CZ"/>
        </w:rPr>
      </w:pPr>
      <w:r w:rsidRPr="00CD3D42">
        <w:rPr>
          <w:rFonts w:ascii="Arial" w:hAnsi="Arial" w:cs="Arial"/>
          <w:b/>
          <w:bCs/>
          <w:lang w:val="cs-CZ"/>
        </w:rPr>
        <w:t xml:space="preserve">FC </w:t>
      </w:r>
      <w:r w:rsidR="000F5EDB" w:rsidRPr="000F5EDB">
        <w:rPr>
          <w:rFonts w:ascii="Arial" w:hAnsi="Arial" w:cs="Arial"/>
          <w:b/>
          <w:bCs/>
          <w:lang w:val="cs-CZ"/>
        </w:rPr>
        <w:t>6.3.1 i) b)</w:t>
      </w:r>
      <w:r w:rsidR="000F5EDB">
        <w:rPr>
          <w:rFonts w:ascii="Arial" w:hAnsi="Arial" w:cs="Arial"/>
          <w:b/>
          <w:bCs/>
          <w:lang w:val="cs-CZ"/>
        </w:rPr>
        <w:t xml:space="preserve"> </w:t>
      </w:r>
      <w:r w:rsidRPr="000713C5">
        <w:rPr>
          <w:rFonts w:ascii="Arial" w:hAnsi="Arial" w:cs="Arial"/>
          <w:b/>
          <w:bCs/>
          <w:lang w:val="cs-CZ"/>
        </w:rPr>
        <w:t>DTR liniových dopravních staveb PSZ pro stanovení plochy záboru</w:t>
      </w:r>
    </w:p>
    <w:p w14:paraId="12E06C2A" w14:textId="677AE751" w:rsidR="000713C5" w:rsidRPr="00CD3D42" w:rsidRDefault="000713C5" w:rsidP="00CA2B0F">
      <w:pPr>
        <w:pStyle w:val="Odstavecseseznamem"/>
        <w:numPr>
          <w:ilvl w:val="0"/>
          <w:numId w:val="0"/>
        </w:num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/>
          <w:bCs/>
          <w:lang w:val="cs-CZ"/>
        </w:rPr>
      </w:pPr>
      <w:r w:rsidRPr="000713C5">
        <w:rPr>
          <w:rFonts w:ascii="Arial" w:hAnsi="Arial" w:cs="Arial"/>
          <w:b/>
          <w:bCs/>
          <w:lang w:val="cs-CZ"/>
        </w:rPr>
        <w:t>půdy stavbami dle čl. 6.3.1 i) b) Smlouvy</w:t>
      </w:r>
    </w:p>
    <w:p w14:paraId="46A230B1" w14:textId="7FE2BFAC" w:rsidR="000713C5" w:rsidRPr="00CA2B0F" w:rsidRDefault="000713C5" w:rsidP="00CA2B0F">
      <w:pPr>
        <w:pStyle w:val="Odstavecseseznamem"/>
        <w:numPr>
          <w:ilvl w:val="0"/>
          <w:numId w:val="0"/>
        </w:num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lang w:val="cs-CZ"/>
        </w:rPr>
      </w:pPr>
      <w:r w:rsidRPr="00CA2B0F">
        <w:rPr>
          <w:rFonts w:ascii="Arial" w:hAnsi="Arial" w:cs="Arial"/>
          <w:lang w:val="cs-CZ"/>
        </w:rPr>
        <w:t>Původní počet MJ podle smlouvy o dílo:</w:t>
      </w:r>
      <w:r w:rsidRPr="00CA2B0F">
        <w:rPr>
          <w:rFonts w:ascii="Arial" w:hAnsi="Arial" w:cs="Arial"/>
          <w:lang w:val="cs-CZ"/>
        </w:rPr>
        <w:tab/>
        <w:t>3</w:t>
      </w:r>
      <w:r w:rsidR="000F5EDB" w:rsidRPr="00CA2B0F">
        <w:rPr>
          <w:rFonts w:ascii="Arial" w:hAnsi="Arial" w:cs="Arial"/>
          <w:lang w:val="cs-CZ"/>
        </w:rPr>
        <w:t>3</w:t>
      </w:r>
      <w:r w:rsidRPr="00CA2B0F">
        <w:rPr>
          <w:rFonts w:ascii="Arial" w:hAnsi="Arial" w:cs="Arial"/>
          <w:lang w:val="cs-CZ"/>
        </w:rPr>
        <w:t xml:space="preserve"> MJ</w:t>
      </w:r>
    </w:p>
    <w:p w14:paraId="5732E14C" w14:textId="26783ECA" w:rsidR="000713C5" w:rsidRPr="00CA2B0F" w:rsidRDefault="000713C5" w:rsidP="00CA2B0F">
      <w:pPr>
        <w:pStyle w:val="Odstavecseseznamem"/>
        <w:numPr>
          <w:ilvl w:val="0"/>
          <w:numId w:val="0"/>
        </w:num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lang w:val="cs-CZ"/>
        </w:rPr>
      </w:pPr>
      <w:r w:rsidRPr="00CA2B0F">
        <w:rPr>
          <w:rFonts w:ascii="Arial" w:hAnsi="Arial" w:cs="Arial"/>
          <w:lang w:val="cs-CZ"/>
        </w:rPr>
        <w:t>Skutečný počet MJ:</w:t>
      </w:r>
      <w:r w:rsidRPr="00CA2B0F">
        <w:rPr>
          <w:rFonts w:ascii="Arial" w:hAnsi="Arial" w:cs="Arial"/>
          <w:lang w:val="cs-CZ"/>
        </w:rPr>
        <w:tab/>
      </w:r>
      <w:r w:rsidRPr="00CA2B0F">
        <w:rPr>
          <w:rFonts w:ascii="Arial" w:hAnsi="Arial" w:cs="Arial"/>
          <w:lang w:val="cs-CZ"/>
        </w:rPr>
        <w:tab/>
      </w:r>
      <w:r w:rsidRPr="00CA2B0F">
        <w:rPr>
          <w:rFonts w:ascii="Arial" w:hAnsi="Arial" w:cs="Arial"/>
          <w:lang w:val="cs-CZ"/>
        </w:rPr>
        <w:tab/>
      </w:r>
      <w:r w:rsidRPr="00CA2B0F">
        <w:rPr>
          <w:rFonts w:ascii="Arial" w:hAnsi="Arial" w:cs="Arial"/>
          <w:lang w:val="cs-CZ"/>
        </w:rPr>
        <w:tab/>
      </w:r>
      <w:r w:rsidR="000F5EDB" w:rsidRPr="00CA2B0F">
        <w:rPr>
          <w:rFonts w:ascii="Arial" w:hAnsi="Arial" w:cs="Arial"/>
          <w:lang w:val="cs-CZ"/>
        </w:rPr>
        <w:t>35</w:t>
      </w:r>
      <w:r w:rsidRPr="00CA2B0F">
        <w:rPr>
          <w:rFonts w:ascii="Arial" w:hAnsi="Arial" w:cs="Arial"/>
          <w:lang w:val="cs-CZ"/>
        </w:rPr>
        <w:t xml:space="preserve"> MJ</w:t>
      </w:r>
    </w:p>
    <w:p w14:paraId="6BCB9FC4" w14:textId="77777777" w:rsidR="00254B4A" w:rsidRDefault="00254B4A" w:rsidP="000713C5">
      <w:pPr>
        <w:autoSpaceDE w:val="0"/>
        <w:autoSpaceDN w:val="0"/>
        <w:adjustRightInd w:val="0"/>
        <w:spacing w:after="0" w:line="276" w:lineRule="auto"/>
        <w:ind w:left="709"/>
        <w:rPr>
          <w:rFonts w:ascii="Arial" w:hAnsi="Arial" w:cs="Arial"/>
          <w:lang w:val="cs-CZ"/>
        </w:rPr>
      </w:pPr>
    </w:p>
    <w:p w14:paraId="58AD6641" w14:textId="2903BACC" w:rsidR="00254B4A" w:rsidRDefault="00254B4A" w:rsidP="00254B4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Celková cena díla se navyšuje o </w:t>
      </w:r>
      <w:r w:rsidR="000A420F" w:rsidRPr="000A420F">
        <w:rPr>
          <w:rFonts w:ascii="Arial" w:hAnsi="Arial" w:cs="Arial"/>
          <w:b/>
          <w:bCs/>
          <w:lang w:val="cs-CZ"/>
        </w:rPr>
        <w:t>6</w:t>
      </w:r>
      <w:r w:rsidR="00B14738">
        <w:rPr>
          <w:rFonts w:ascii="Arial" w:hAnsi="Arial" w:cs="Arial"/>
          <w:b/>
          <w:bCs/>
          <w:lang w:val="cs-CZ"/>
        </w:rPr>
        <w:t>4</w:t>
      </w:r>
      <w:r w:rsidR="000A420F" w:rsidRPr="000A420F">
        <w:rPr>
          <w:rFonts w:ascii="Arial" w:hAnsi="Arial" w:cs="Arial"/>
          <w:b/>
          <w:bCs/>
          <w:lang w:val="cs-CZ"/>
        </w:rPr>
        <w:t> </w:t>
      </w:r>
      <w:r w:rsidR="00A57F14">
        <w:rPr>
          <w:rFonts w:ascii="Arial" w:hAnsi="Arial" w:cs="Arial"/>
          <w:b/>
          <w:bCs/>
          <w:lang w:val="cs-CZ"/>
        </w:rPr>
        <w:t>211</w:t>
      </w:r>
      <w:r w:rsidR="000A420F" w:rsidRPr="000A420F">
        <w:rPr>
          <w:rFonts w:ascii="Arial" w:hAnsi="Arial" w:cs="Arial"/>
          <w:b/>
          <w:bCs/>
          <w:lang w:val="cs-CZ"/>
        </w:rPr>
        <w:t>,60 Kč bez DPH</w:t>
      </w:r>
      <w:r w:rsidR="000A420F">
        <w:rPr>
          <w:rFonts w:ascii="Arial" w:hAnsi="Arial" w:cs="Arial"/>
          <w:lang w:val="cs-CZ"/>
        </w:rPr>
        <w:t xml:space="preserve"> (</w:t>
      </w:r>
      <w:r w:rsidR="00E550A7">
        <w:rPr>
          <w:rFonts w:ascii="Arial" w:hAnsi="Arial" w:cs="Arial"/>
          <w:lang w:val="cs-CZ"/>
        </w:rPr>
        <w:t>7</w:t>
      </w:r>
      <w:r w:rsidR="00A57F14">
        <w:rPr>
          <w:rFonts w:ascii="Arial" w:hAnsi="Arial" w:cs="Arial"/>
          <w:lang w:val="cs-CZ"/>
        </w:rPr>
        <w:t>7</w:t>
      </w:r>
      <w:r w:rsidR="00E550A7">
        <w:rPr>
          <w:rFonts w:ascii="Arial" w:hAnsi="Arial" w:cs="Arial"/>
          <w:lang w:val="cs-CZ"/>
        </w:rPr>
        <w:t> </w:t>
      </w:r>
      <w:r w:rsidR="00A57F14">
        <w:rPr>
          <w:rFonts w:ascii="Arial" w:hAnsi="Arial" w:cs="Arial"/>
          <w:lang w:val="cs-CZ"/>
        </w:rPr>
        <w:t>696</w:t>
      </w:r>
      <w:r w:rsidR="00E550A7">
        <w:rPr>
          <w:rFonts w:ascii="Arial" w:hAnsi="Arial" w:cs="Arial"/>
          <w:lang w:val="cs-CZ"/>
        </w:rPr>
        <w:t>,</w:t>
      </w:r>
      <w:r w:rsidR="00034D5F">
        <w:rPr>
          <w:rFonts w:ascii="Arial" w:hAnsi="Arial" w:cs="Arial"/>
          <w:lang w:val="cs-CZ"/>
        </w:rPr>
        <w:t>04</w:t>
      </w:r>
      <w:r w:rsidR="00E550A7">
        <w:rPr>
          <w:rFonts w:ascii="Arial" w:hAnsi="Arial" w:cs="Arial"/>
          <w:lang w:val="cs-CZ"/>
        </w:rPr>
        <w:t xml:space="preserve"> Kč vč. DPH)</w:t>
      </w:r>
      <w:r w:rsidR="001E394E">
        <w:rPr>
          <w:rFonts w:ascii="Arial" w:hAnsi="Arial" w:cs="Arial"/>
          <w:lang w:val="cs-CZ"/>
        </w:rPr>
        <w:t>.</w:t>
      </w:r>
    </w:p>
    <w:p w14:paraId="025C8437" w14:textId="77777777" w:rsidR="005A6509" w:rsidRDefault="005A6509" w:rsidP="00254B4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lang w:val="cs-CZ"/>
        </w:rPr>
      </w:pPr>
    </w:p>
    <w:p w14:paraId="243631EE" w14:textId="628AD55B" w:rsidR="00C93A1E" w:rsidRDefault="00C93A1E" w:rsidP="00254B4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V článku 3.1. smlouvy o dílo se mění Cena za řádné a včasné </w:t>
      </w:r>
      <w:r w:rsidR="005A6509">
        <w:rPr>
          <w:rFonts w:ascii="Arial" w:hAnsi="Arial" w:cs="Arial"/>
          <w:lang w:val="cs-CZ"/>
        </w:rPr>
        <w:t>provedení</w:t>
      </w:r>
      <w:r>
        <w:rPr>
          <w:rFonts w:ascii="Arial" w:hAnsi="Arial" w:cs="Arial"/>
          <w:lang w:val="cs-CZ"/>
        </w:rPr>
        <w:t xml:space="preserve"> díla </w:t>
      </w:r>
      <w:r w:rsidR="005A6509">
        <w:rPr>
          <w:rFonts w:ascii="Arial" w:hAnsi="Arial" w:cs="Arial"/>
          <w:lang w:val="cs-CZ"/>
        </w:rPr>
        <w:t>, je sjednána následovně</w:t>
      </w:r>
      <w:r w:rsidR="002C4DE8">
        <w:rPr>
          <w:rFonts w:ascii="Arial" w:hAnsi="Arial" w:cs="Arial"/>
          <w:lang w:val="cs-CZ"/>
        </w:rPr>
        <w:t>:</w:t>
      </w:r>
    </w:p>
    <w:tbl>
      <w:tblPr>
        <w:tblW w:w="49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3"/>
        <w:gridCol w:w="3349"/>
      </w:tblGrid>
      <w:tr w:rsidR="002C4DE8" w:rsidRPr="00C62699" w14:paraId="34E5F127" w14:textId="77777777" w:rsidTr="00792F10">
        <w:trPr>
          <w:trHeight w:val="361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D8D63" w14:textId="77777777" w:rsidR="002C4DE8" w:rsidRPr="002C4DE8" w:rsidRDefault="002C4DE8" w:rsidP="00792F10">
            <w:pPr>
              <w:spacing w:after="0" w:line="240" w:lineRule="auto"/>
              <w:ind w:left="709" w:hanging="709"/>
              <w:rPr>
                <w:rFonts w:ascii="Arial" w:hAnsi="Arial" w:cs="Arial"/>
                <w:lang w:val="cs-CZ"/>
              </w:rPr>
            </w:pPr>
            <w:r w:rsidRPr="002C4DE8">
              <w:rPr>
                <w:rFonts w:ascii="Arial" w:hAnsi="Arial" w:cs="Arial"/>
                <w:lang w:val="cs-CZ"/>
              </w:rPr>
              <w:t xml:space="preserve">Hlavní celek </w:t>
            </w:r>
            <w:r w:rsidRPr="002C4DE8">
              <w:rPr>
                <w:rFonts w:ascii="Arial" w:hAnsi="Arial" w:cs="Arial"/>
                <w:snapToGrid w:val="0"/>
                <w:lang w:val="cs-CZ"/>
              </w:rPr>
              <w:t xml:space="preserve">1 </w:t>
            </w:r>
            <w:r w:rsidRPr="002C4DE8">
              <w:rPr>
                <w:rFonts w:ascii="Arial" w:hAnsi="Arial" w:cs="Arial"/>
                <w:lang w:val="cs-CZ"/>
              </w:rPr>
              <w:t>„Přípravn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5C7FC" w14:textId="43C6576D" w:rsidR="002C4DE8" w:rsidRPr="00C62699" w:rsidRDefault="003C6FC7" w:rsidP="00792F10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 140</w:t>
            </w:r>
            <w:r w:rsidR="002C4DE8">
              <w:rPr>
                <w:rFonts w:ascii="Arial" w:hAnsi="Arial" w:cs="Arial"/>
              </w:rPr>
              <w:t xml:space="preserve">,00 </w:t>
            </w:r>
            <w:r w:rsidR="002C4DE8" w:rsidRPr="00C62699">
              <w:rPr>
                <w:rFonts w:ascii="Arial" w:hAnsi="Arial" w:cs="Arial"/>
              </w:rPr>
              <w:t>Kč</w:t>
            </w:r>
          </w:p>
        </w:tc>
      </w:tr>
      <w:tr w:rsidR="002C4DE8" w:rsidRPr="00C62699" w14:paraId="2BB1C569" w14:textId="77777777" w:rsidTr="00792F10">
        <w:trPr>
          <w:trHeight w:val="361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14081" w14:textId="77777777" w:rsidR="002C4DE8" w:rsidRPr="00C62699" w:rsidRDefault="002C4DE8" w:rsidP="00792F10">
            <w:pPr>
              <w:spacing w:after="0" w:line="240" w:lineRule="auto"/>
              <w:ind w:left="709" w:hanging="709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2 </w:t>
            </w:r>
            <w:r w:rsidRPr="00C62699">
              <w:rPr>
                <w:rFonts w:ascii="Arial" w:hAnsi="Arial" w:cs="Arial"/>
              </w:rPr>
              <w:t>„Návrhov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47ED0" w14:textId="62B20EB9" w:rsidR="002C4DE8" w:rsidRPr="00C62699" w:rsidRDefault="003C6FC7" w:rsidP="00792F10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034D5F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 xml:space="preserve"> </w:t>
            </w:r>
            <w:r w:rsidR="00034D5F">
              <w:rPr>
                <w:rFonts w:ascii="Arial" w:hAnsi="Arial" w:cs="Arial"/>
              </w:rPr>
              <w:t>324</w:t>
            </w:r>
            <w:r w:rsidR="002C4DE8">
              <w:rPr>
                <w:rFonts w:ascii="Arial" w:hAnsi="Arial" w:cs="Arial"/>
              </w:rPr>
              <w:t>,00</w:t>
            </w:r>
            <w:r w:rsidR="002C4DE8" w:rsidRPr="000905EE">
              <w:rPr>
                <w:rFonts w:ascii="Arial" w:hAnsi="Arial" w:cs="Arial"/>
              </w:rPr>
              <w:t xml:space="preserve"> Kč</w:t>
            </w:r>
          </w:p>
        </w:tc>
      </w:tr>
      <w:tr w:rsidR="002C4DE8" w:rsidRPr="00C62699" w14:paraId="2F7A88F3" w14:textId="77777777" w:rsidTr="00792F10">
        <w:trPr>
          <w:trHeight w:val="361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B6E8146" w14:textId="77777777" w:rsidR="002C4DE8" w:rsidRPr="00C62699" w:rsidRDefault="002C4DE8" w:rsidP="00792F10">
            <w:pPr>
              <w:spacing w:after="0" w:line="240" w:lineRule="auto"/>
              <w:ind w:left="709" w:hanging="709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Celková cena </w:t>
            </w:r>
            <w:r w:rsidRPr="00C62699">
              <w:rPr>
                <w:rFonts w:ascii="Arial" w:hAnsi="Arial" w:cs="Arial"/>
                <w:snapToGrid w:val="0"/>
              </w:rPr>
              <w:t>Díla</w:t>
            </w:r>
            <w:r w:rsidRPr="00C62699">
              <w:rPr>
                <w:rFonts w:ascii="Arial" w:hAnsi="Arial" w:cs="Arial"/>
              </w:rPr>
              <w:t xml:space="preserve">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961FED9" w14:textId="2868B823" w:rsidR="002C4DE8" w:rsidRPr="008F1F29" w:rsidRDefault="00034D5F" w:rsidP="00792F10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4 464</w:t>
            </w:r>
            <w:r w:rsidR="002C4DE8" w:rsidRPr="008F1F29">
              <w:rPr>
                <w:rFonts w:ascii="Arial" w:hAnsi="Arial" w:cs="Arial"/>
                <w:b/>
                <w:bCs/>
              </w:rPr>
              <w:t>,00 Kč</w:t>
            </w:r>
          </w:p>
        </w:tc>
      </w:tr>
      <w:tr w:rsidR="002C4DE8" w:rsidRPr="00ED6435" w14:paraId="19B0E7F0" w14:textId="77777777" w:rsidTr="00792F10">
        <w:trPr>
          <w:trHeight w:val="361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49C03" w14:textId="77777777" w:rsidR="002C4DE8" w:rsidRPr="00C62699" w:rsidRDefault="002C4DE8" w:rsidP="00792F10">
            <w:pPr>
              <w:spacing w:after="0" w:line="240" w:lineRule="auto"/>
              <w:ind w:left="709" w:hanging="709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>DPH 21 %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1C85F" w14:textId="1EA2E60A" w:rsidR="002C4DE8" w:rsidRPr="00ED6435" w:rsidRDefault="00034D5F" w:rsidP="00792F10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 137,44</w:t>
            </w:r>
            <w:r w:rsidR="002C4DE8" w:rsidRPr="000905EE">
              <w:rPr>
                <w:rFonts w:ascii="Arial" w:hAnsi="Arial" w:cs="Arial"/>
              </w:rPr>
              <w:t xml:space="preserve"> Kč</w:t>
            </w:r>
          </w:p>
        </w:tc>
      </w:tr>
      <w:tr w:rsidR="002C4DE8" w:rsidRPr="00ED6435" w14:paraId="0A83F7AE" w14:textId="77777777" w:rsidTr="00792F10">
        <w:trPr>
          <w:trHeight w:val="361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2BEACBE" w14:textId="77777777" w:rsidR="002C4DE8" w:rsidRPr="00ED6435" w:rsidRDefault="002C4DE8" w:rsidP="00792F10">
            <w:pPr>
              <w:spacing w:after="0" w:line="240" w:lineRule="auto"/>
              <w:ind w:left="709" w:hanging="709"/>
              <w:rPr>
                <w:rFonts w:ascii="Arial" w:hAnsi="Arial" w:cs="Arial"/>
              </w:rPr>
            </w:pPr>
            <w:r w:rsidRPr="00ED6435">
              <w:rPr>
                <w:rFonts w:ascii="Arial" w:hAnsi="Arial" w:cs="Arial"/>
              </w:rPr>
              <w:t xml:space="preserve">Celková cena </w:t>
            </w:r>
            <w:r w:rsidRPr="00ED6435">
              <w:rPr>
                <w:rFonts w:ascii="Arial" w:hAnsi="Arial" w:cs="Arial"/>
                <w:snapToGrid w:val="0"/>
              </w:rPr>
              <w:t>Díla</w:t>
            </w:r>
            <w:r w:rsidRPr="00ED6435">
              <w:rPr>
                <w:rFonts w:ascii="Arial" w:hAnsi="Arial" w:cs="Arial"/>
              </w:rPr>
              <w:t xml:space="preserve"> včetně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7F5C499" w14:textId="2937A9EB" w:rsidR="002C4DE8" w:rsidRPr="008F1F29" w:rsidRDefault="00034D5F" w:rsidP="00792F10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71 601,44</w:t>
            </w:r>
            <w:r w:rsidR="002C4DE8" w:rsidRPr="008F1F29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</w:tbl>
    <w:p w14:paraId="2FE51F46" w14:textId="77777777" w:rsidR="002C4DE8" w:rsidRDefault="002C4DE8" w:rsidP="00254B4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lang w:val="cs-CZ"/>
        </w:rPr>
      </w:pPr>
    </w:p>
    <w:p w14:paraId="47B1E67D" w14:textId="435FD3EA" w:rsidR="00FE56F3" w:rsidRDefault="00FE56F3" w:rsidP="00FE56F3">
      <w:pPr>
        <w:spacing w:before="240" w:after="120"/>
        <w:rPr>
          <w:rFonts w:ascii="Arial" w:hAnsi="Arial" w:cs="Arial"/>
          <w:lang w:val="cs-CZ"/>
        </w:rPr>
      </w:pPr>
      <w:r w:rsidRPr="00FE56F3">
        <w:rPr>
          <w:rFonts w:ascii="Arial" w:hAnsi="Arial" w:cs="Arial"/>
          <w:lang w:val="cs-CZ"/>
        </w:rPr>
        <w:t xml:space="preserve">Mění se a nově zní příloha ke smlouvě o dílo č. smlouvy objednatele </w:t>
      </w:r>
      <w:r w:rsidR="006912F2">
        <w:rPr>
          <w:rFonts w:ascii="Arial" w:hAnsi="Arial" w:cs="Arial"/>
          <w:lang w:val="cs-CZ"/>
        </w:rPr>
        <w:t>831</w:t>
      </w:r>
      <w:r w:rsidRPr="00FE56F3">
        <w:rPr>
          <w:rFonts w:ascii="Arial" w:hAnsi="Arial" w:cs="Arial"/>
          <w:lang w:val="cs-CZ"/>
        </w:rPr>
        <w:t>-202</w:t>
      </w:r>
      <w:r w:rsidR="006912F2">
        <w:rPr>
          <w:rFonts w:ascii="Arial" w:hAnsi="Arial" w:cs="Arial"/>
          <w:lang w:val="cs-CZ"/>
        </w:rPr>
        <w:t>4</w:t>
      </w:r>
      <w:r w:rsidRPr="00FE56F3">
        <w:rPr>
          <w:rFonts w:ascii="Arial" w:hAnsi="Arial" w:cs="Arial"/>
          <w:lang w:val="cs-CZ"/>
        </w:rPr>
        <w:t>-523</w:t>
      </w:r>
      <w:r w:rsidR="006912F2">
        <w:rPr>
          <w:rFonts w:ascii="Arial" w:hAnsi="Arial" w:cs="Arial"/>
          <w:lang w:val="cs-CZ"/>
        </w:rPr>
        <w:t>2</w:t>
      </w:r>
      <w:r w:rsidRPr="00FE56F3">
        <w:rPr>
          <w:rFonts w:ascii="Arial" w:hAnsi="Arial" w:cs="Arial"/>
          <w:lang w:val="cs-CZ"/>
        </w:rPr>
        <w:t>0</w:t>
      </w:r>
      <w:r w:rsidR="006912F2">
        <w:rPr>
          <w:rFonts w:ascii="Arial" w:hAnsi="Arial" w:cs="Arial"/>
          <w:lang w:val="cs-CZ"/>
        </w:rPr>
        <w:t>3</w:t>
      </w:r>
      <w:r w:rsidRPr="00FE56F3">
        <w:rPr>
          <w:rFonts w:ascii="Arial" w:hAnsi="Arial" w:cs="Arial"/>
          <w:lang w:val="cs-CZ"/>
        </w:rPr>
        <w:t xml:space="preserve"> – Položkový výkaz činností, který je nedílnou součástí tohoto dodatku.</w:t>
      </w:r>
    </w:p>
    <w:p w14:paraId="337E69B4" w14:textId="77777777" w:rsidR="00B26836" w:rsidRPr="00FE56F3" w:rsidRDefault="00B26836" w:rsidP="00FE56F3">
      <w:pPr>
        <w:spacing w:before="240" w:after="120"/>
        <w:rPr>
          <w:rFonts w:ascii="Arial" w:hAnsi="Arial" w:cs="Arial"/>
          <w:lang w:val="cs-CZ"/>
        </w:rPr>
      </w:pPr>
    </w:p>
    <w:p w14:paraId="7B38C247" w14:textId="77777777" w:rsidR="00CA2B0F" w:rsidRDefault="00CA2B0F" w:rsidP="00254B4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lang w:val="cs-CZ"/>
        </w:rPr>
      </w:pPr>
    </w:p>
    <w:p w14:paraId="5D9E9E97" w14:textId="6B49C2F7" w:rsidR="00CA2B0F" w:rsidRPr="00CA2B0F" w:rsidRDefault="00CA2B0F" w:rsidP="00CA2B0F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0" w:firstLine="0"/>
        <w:rPr>
          <w:rFonts w:ascii="Arial" w:hAnsi="Arial" w:cs="Arial"/>
          <w:b/>
          <w:bCs/>
          <w:caps/>
          <w:lang w:val="cs-CZ"/>
        </w:rPr>
      </w:pPr>
      <w:r w:rsidRPr="00CA2B0F">
        <w:rPr>
          <w:rFonts w:ascii="Arial" w:hAnsi="Arial" w:cs="Arial"/>
          <w:b/>
          <w:bCs/>
          <w:caps/>
          <w:lang w:val="cs-CZ"/>
        </w:rPr>
        <w:t>Změna zařazení fakturačního celku</w:t>
      </w:r>
    </w:p>
    <w:p w14:paraId="5E3C840B" w14:textId="77777777" w:rsidR="00114EBF" w:rsidRDefault="00114EBF" w:rsidP="000713C5">
      <w:pPr>
        <w:autoSpaceDE w:val="0"/>
        <w:autoSpaceDN w:val="0"/>
        <w:adjustRightInd w:val="0"/>
        <w:spacing w:after="0" w:line="276" w:lineRule="auto"/>
        <w:ind w:left="709"/>
        <w:rPr>
          <w:rFonts w:ascii="Arial" w:hAnsi="Arial" w:cs="Arial"/>
          <w:lang w:val="cs-CZ"/>
        </w:rPr>
      </w:pPr>
    </w:p>
    <w:p w14:paraId="3F2B546E" w14:textId="0C6686EC" w:rsidR="00114EBF" w:rsidRDefault="00EF64D3" w:rsidP="00C74C66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Současně dochází k přesunu fakturačního celku </w:t>
      </w:r>
      <w:r w:rsidRPr="00EF64D3">
        <w:rPr>
          <w:rFonts w:ascii="Arial" w:hAnsi="Arial" w:cs="Arial"/>
          <w:lang w:val="cs-CZ"/>
        </w:rPr>
        <w:t>6.2.4</w:t>
      </w:r>
      <w:r w:rsidR="006D29ED">
        <w:rPr>
          <w:rFonts w:ascii="Arial" w:hAnsi="Arial" w:cs="Arial"/>
          <w:lang w:val="cs-CZ"/>
        </w:rPr>
        <w:t xml:space="preserve"> </w:t>
      </w:r>
      <w:r w:rsidR="006D29ED" w:rsidRPr="006D29ED">
        <w:rPr>
          <w:rFonts w:ascii="Arial" w:hAnsi="Arial" w:cs="Arial"/>
          <w:lang w:val="cs-CZ"/>
        </w:rPr>
        <w:t>Vymezení trasy a obvodů jednotlivých prvků PSZ včetně geometrických plánů</w:t>
      </w:r>
      <w:r w:rsidR="006D29ED">
        <w:rPr>
          <w:rFonts w:ascii="Arial" w:hAnsi="Arial" w:cs="Arial"/>
          <w:lang w:val="cs-CZ"/>
        </w:rPr>
        <w:t xml:space="preserve"> z Hlavního celku 1“Přípravné práce“ do Hlavního celku 2 „Návrhové práce“, tímto přesunem dochází ke změně termínu plnění z původního termínu </w:t>
      </w:r>
      <w:r w:rsidR="006D29ED" w:rsidRPr="006D29ED">
        <w:rPr>
          <w:rFonts w:ascii="Arial" w:hAnsi="Arial" w:cs="Arial"/>
          <w:b/>
          <w:bCs/>
          <w:lang w:val="cs-CZ"/>
        </w:rPr>
        <w:t>28.2.2025</w:t>
      </w:r>
      <w:r w:rsidR="006D29ED">
        <w:rPr>
          <w:rFonts w:ascii="Arial" w:hAnsi="Arial" w:cs="Arial"/>
          <w:lang w:val="cs-CZ"/>
        </w:rPr>
        <w:t xml:space="preserve"> na </w:t>
      </w:r>
      <w:r w:rsidR="006D29ED" w:rsidRPr="006D29ED">
        <w:rPr>
          <w:rFonts w:ascii="Arial" w:hAnsi="Arial" w:cs="Arial"/>
          <w:b/>
          <w:bCs/>
          <w:lang w:val="cs-CZ"/>
        </w:rPr>
        <w:t>31.7.2025</w:t>
      </w:r>
      <w:r w:rsidR="006D29ED">
        <w:rPr>
          <w:rFonts w:ascii="Arial" w:hAnsi="Arial" w:cs="Arial"/>
          <w:lang w:val="cs-CZ"/>
        </w:rPr>
        <w:t xml:space="preserve">. </w:t>
      </w:r>
    </w:p>
    <w:p w14:paraId="3C1ABD95" w14:textId="77777777" w:rsidR="005B064B" w:rsidRDefault="005B064B" w:rsidP="004E019C">
      <w:pPr>
        <w:autoSpaceDE w:val="0"/>
        <w:autoSpaceDN w:val="0"/>
        <w:adjustRightInd w:val="0"/>
        <w:spacing w:after="0" w:line="276" w:lineRule="auto"/>
        <w:ind w:left="709"/>
        <w:rPr>
          <w:rFonts w:ascii="Arial" w:hAnsi="Arial" w:cs="Arial"/>
          <w:lang w:val="cs-CZ"/>
        </w:rPr>
      </w:pPr>
    </w:p>
    <w:p w14:paraId="329B821F" w14:textId="77777777" w:rsidR="005B064B" w:rsidRDefault="005B064B" w:rsidP="004E019C">
      <w:pPr>
        <w:autoSpaceDE w:val="0"/>
        <w:autoSpaceDN w:val="0"/>
        <w:adjustRightInd w:val="0"/>
        <w:spacing w:after="0" w:line="276" w:lineRule="auto"/>
        <w:ind w:left="709"/>
        <w:rPr>
          <w:rFonts w:ascii="Arial" w:hAnsi="Arial" w:cs="Arial"/>
          <w:lang w:val="cs-CZ"/>
        </w:rPr>
      </w:pPr>
    </w:p>
    <w:p w14:paraId="38F680DD" w14:textId="5F983395" w:rsidR="008E3F2E" w:rsidRPr="007171FF" w:rsidRDefault="007171FF" w:rsidP="007171FF">
      <w:pPr>
        <w:pStyle w:val="Nadpis1"/>
        <w:numPr>
          <w:ilvl w:val="0"/>
          <w:numId w:val="20"/>
        </w:numPr>
        <w:spacing w:line="276" w:lineRule="auto"/>
        <w:ind w:left="0" w:firstLine="0"/>
        <w:jc w:val="both"/>
        <w:rPr>
          <w:rFonts w:cs="Arial"/>
          <w:caps/>
          <w:sz w:val="22"/>
          <w:szCs w:val="22"/>
        </w:rPr>
      </w:pPr>
      <w:r w:rsidRPr="007171FF">
        <w:rPr>
          <w:rFonts w:cs="Arial"/>
          <w:caps/>
          <w:sz w:val="22"/>
          <w:szCs w:val="22"/>
        </w:rPr>
        <w:t>Závěrečná ustanovení</w:t>
      </w:r>
    </w:p>
    <w:p w14:paraId="5079ED40" w14:textId="03353D92" w:rsidR="004C3A17" w:rsidRDefault="004C3A17" w:rsidP="008349BE">
      <w:pPr>
        <w:pStyle w:val="Level2"/>
        <w:numPr>
          <w:ilvl w:val="1"/>
          <w:numId w:val="25"/>
        </w:numPr>
        <w:spacing w:after="120" w:line="276" w:lineRule="auto"/>
        <w:ind w:left="567" w:hanging="567"/>
        <w:jc w:val="both"/>
        <w:rPr>
          <w:rFonts w:ascii="Arial" w:hAnsi="Arial" w:cs="Arial"/>
          <w:szCs w:val="22"/>
        </w:rPr>
      </w:pPr>
      <w:bookmarkStart w:id="0" w:name="_Ref50762777"/>
      <w:r w:rsidRPr="00BF554C">
        <w:rPr>
          <w:rFonts w:ascii="Arial" w:hAnsi="Arial" w:cs="Arial"/>
          <w:szCs w:val="22"/>
        </w:rPr>
        <w:t xml:space="preserve">Ostatní ujednání </w:t>
      </w:r>
      <w:r>
        <w:rPr>
          <w:rFonts w:ascii="Arial" w:hAnsi="Arial" w:cs="Arial"/>
          <w:szCs w:val="22"/>
        </w:rPr>
        <w:t>S</w:t>
      </w:r>
      <w:r w:rsidRPr="00BF554C">
        <w:rPr>
          <w:rFonts w:ascii="Arial" w:hAnsi="Arial" w:cs="Arial"/>
          <w:szCs w:val="22"/>
        </w:rPr>
        <w:t xml:space="preserve">mlouvy, která nejsou dotčena tímto </w:t>
      </w:r>
      <w:r>
        <w:rPr>
          <w:rFonts w:ascii="Arial" w:hAnsi="Arial" w:cs="Arial"/>
          <w:szCs w:val="22"/>
        </w:rPr>
        <w:t>Do</w:t>
      </w:r>
      <w:r w:rsidRPr="00BF554C">
        <w:rPr>
          <w:rFonts w:ascii="Arial" w:hAnsi="Arial" w:cs="Arial"/>
          <w:szCs w:val="22"/>
        </w:rPr>
        <w:t>datkem (tj. termíny a ceny), se nemění.</w:t>
      </w:r>
    </w:p>
    <w:p w14:paraId="708FA177" w14:textId="7788859E" w:rsidR="004C3A17" w:rsidRPr="00BD622E" w:rsidRDefault="004C3A17" w:rsidP="008349BE">
      <w:pPr>
        <w:pStyle w:val="Level2"/>
        <w:numPr>
          <w:ilvl w:val="1"/>
          <w:numId w:val="25"/>
        </w:numPr>
        <w:spacing w:line="276" w:lineRule="auto"/>
        <w:ind w:left="567" w:hanging="567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 xml:space="preserve">“), Smlouvu včetně všech </w:t>
      </w:r>
      <w:r>
        <w:rPr>
          <w:rFonts w:ascii="Arial" w:hAnsi="Arial" w:cs="Arial"/>
        </w:rPr>
        <w:t>Dodatků</w:t>
      </w:r>
      <w:r w:rsidRPr="5784E4A4">
        <w:rPr>
          <w:rFonts w:ascii="Arial" w:hAnsi="Arial" w:cs="Arial"/>
        </w:rPr>
        <w:t>, kterými se tato Smlouva doplňuje, mění, nahrazuje nebo ruší, a to prostřednictvím registru smluv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Pr="00BD622E">
        <w:rPr>
          <w:rFonts w:ascii="Arial" w:hAnsi="Arial" w:cs="Arial"/>
          <w:szCs w:val="22"/>
        </w:rPr>
        <w:t xml:space="preserve"> </w:t>
      </w:r>
    </w:p>
    <w:bookmarkEnd w:id="0"/>
    <w:p w14:paraId="51323DAD" w14:textId="06A4DDB9" w:rsidR="004C3A17" w:rsidRPr="002F0E52" w:rsidRDefault="004C3A17" w:rsidP="008349BE">
      <w:pPr>
        <w:pStyle w:val="Level2"/>
        <w:numPr>
          <w:ilvl w:val="1"/>
          <w:numId w:val="25"/>
        </w:numPr>
        <w:tabs>
          <w:tab w:val="num" w:pos="1390"/>
        </w:tabs>
        <w:spacing w:after="120" w:line="276" w:lineRule="auto"/>
        <w:ind w:left="567" w:hanging="567"/>
        <w:jc w:val="both"/>
        <w:rPr>
          <w:rFonts w:ascii="Arial" w:hAnsi="Arial" w:cs="Arial"/>
          <w:szCs w:val="22"/>
        </w:rPr>
      </w:pPr>
      <w:r w:rsidRPr="003429B5">
        <w:rPr>
          <w:rFonts w:ascii="Arial" w:hAnsi="Arial" w:cs="Arial"/>
          <w:szCs w:val="22"/>
        </w:rPr>
        <w:t xml:space="preserve">Dodatek nabývá platnosti dnem podpisu Smluvních stran a účinnosti dnem jeho uveřejnění </w:t>
      </w:r>
      <w:r w:rsidRPr="5784E4A4">
        <w:rPr>
          <w:rFonts w:ascii="Arial" w:hAnsi="Arial" w:cs="Arial"/>
        </w:rPr>
        <w:t xml:space="preserve">v registru smluv dle § 6 odst. 1 </w:t>
      </w:r>
      <w:r>
        <w:rPr>
          <w:rFonts w:ascii="Arial" w:hAnsi="Arial" w:cs="Arial"/>
        </w:rPr>
        <w:t>ZRS</w:t>
      </w:r>
      <w:r w:rsidRPr="5784E4A4">
        <w:rPr>
          <w:rFonts w:ascii="Arial" w:hAnsi="Arial" w:cs="Arial"/>
        </w:rPr>
        <w:t>. Bude-li dán zákonný důvod pro neuveřejnění t</w:t>
      </w:r>
      <w:r>
        <w:rPr>
          <w:rFonts w:ascii="Arial" w:hAnsi="Arial" w:cs="Arial"/>
        </w:rPr>
        <w:t>oho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ku</w:t>
      </w:r>
      <w:r w:rsidRPr="5784E4A4">
        <w:rPr>
          <w:rFonts w:ascii="Arial" w:hAnsi="Arial" w:cs="Arial"/>
        </w:rPr>
        <w:t xml:space="preserve">, stává se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účinn</w:t>
      </w:r>
      <w:r>
        <w:rPr>
          <w:rFonts w:ascii="Arial" w:hAnsi="Arial" w:cs="Arial"/>
        </w:rPr>
        <w:t>ý</w:t>
      </w:r>
      <w:r w:rsidRPr="5784E4A4">
        <w:rPr>
          <w:rFonts w:ascii="Arial" w:hAnsi="Arial" w:cs="Arial"/>
        </w:rPr>
        <w:t xml:space="preserve"> je</w:t>
      </w:r>
      <w:r>
        <w:rPr>
          <w:rFonts w:ascii="Arial" w:hAnsi="Arial" w:cs="Arial"/>
        </w:rPr>
        <w:t>ho</w:t>
      </w:r>
      <w:r w:rsidRPr="5784E4A4">
        <w:rPr>
          <w:rFonts w:ascii="Arial" w:hAnsi="Arial" w:cs="Arial"/>
        </w:rPr>
        <w:t xml:space="preserve"> vstupem v platnost.</w:t>
      </w:r>
    </w:p>
    <w:p w14:paraId="0F7501F9" w14:textId="77777777" w:rsidR="004C3A17" w:rsidRDefault="004C3A17" w:rsidP="004C3A17">
      <w:pPr>
        <w:pStyle w:val="Level1"/>
        <w:numPr>
          <w:ilvl w:val="0"/>
          <w:numId w:val="0"/>
        </w:numPr>
      </w:pPr>
    </w:p>
    <w:p w14:paraId="16D9650F" w14:textId="4B4DE111" w:rsidR="004C3A17" w:rsidRPr="004C3A17" w:rsidRDefault="004C3A17" w:rsidP="004C3A17">
      <w:pPr>
        <w:rPr>
          <w:rFonts w:ascii="Arial" w:hAnsi="Arial" w:cs="Arial"/>
          <w:color w:val="FF0000"/>
          <w:lang w:val="cs-CZ"/>
        </w:rPr>
      </w:pPr>
      <w:r w:rsidRPr="004C3A17">
        <w:rPr>
          <w:rFonts w:ascii="Arial" w:hAnsi="Arial" w:cs="Arial"/>
          <w:lang w:val="cs-CZ"/>
        </w:rPr>
        <w:t xml:space="preserve">Příloha k dodatku č. 1– Položkový výkaz činností  </w:t>
      </w:r>
    </w:p>
    <w:p w14:paraId="2D069B62" w14:textId="77777777" w:rsidR="004C3A17" w:rsidRPr="004C3A17" w:rsidRDefault="004C3A17" w:rsidP="004C3A17">
      <w:pPr>
        <w:spacing w:after="0" w:line="240" w:lineRule="auto"/>
        <w:rPr>
          <w:rFonts w:ascii="Arial" w:hAnsi="Arial" w:cs="Arial"/>
          <w:b/>
          <w:lang w:val="cs-CZ"/>
        </w:rPr>
      </w:pPr>
    </w:p>
    <w:p w14:paraId="34F57A2E" w14:textId="77777777" w:rsidR="008349BE" w:rsidRDefault="008349BE">
      <w:pPr>
        <w:spacing w:after="200" w:line="276" w:lineRule="auto"/>
        <w:jc w:val="left"/>
        <w:rPr>
          <w:rFonts w:ascii="Arial" w:hAnsi="Arial" w:cs="Arial"/>
          <w:b/>
          <w:lang w:val="cs-CZ"/>
        </w:rPr>
      </w:pPr>
      <w:r>
        <w:rPr>
          <w:rFonts w:ascii="Arial" w:hAnsi="Arial" w:cs="Arial"/>
          <w:b/>
          <w:lang w:val="cs-CZ"/>
        </w:rPr>
        <w:br w:type="page"/>
      </w:r>
    </w:p>
    <w:p w14:paraId="7183DB83" w14:textId="05C01515" w:rsidR="004C3A17" w:rsidRPr="004C3A17" w:rsidRDefault="004C3A17" w:rsidP="004C3A17">
      <w:pPr>
        <w:spacing w:after="0" w:line="240" w:lineRule="auto"/>
        <w:rPr>
          <w:rFonts w:ascii="Arial" w:hAnsi="Arial" w:cs="Arial"/>
          <w:b/>
          <w:lang w:val="cs-CZ"/>
        </w:rPr>
      </w:pPr>
      <w:r w:rsidRPr="004C3A17">
        <w:rPr>
          <w:rFonts w:ascii="Arial" w:hAnsi="Arial" w:cs="Arial"/>
          <w:b/>
          <w:lang w:val="cs-CZ"/>
        </w:rPr>
        <w:lastRenderedPageBreak/>
        <w:t>PODPISOVÁ STRANA</w:t>
      </w:r>
    </w:p>
    <w:p w14:paraId="6A89136B" w14:textId="77777777" w:rsidR="004C3A17" w:rsidRPr="004C3A17" w:rsidRDefault="004C3A17" w:rsidP="004C3A17">
      <w:pPr>
        <w:spacing w:before="240" w:line="276" w:lineRule="auto"/>
        <w:rPr>
          <w:rFonts w:ascii="Arial" w:hAnsi="Arial" w:cs="Arial"/>
          <w:b/>
          <w:lang w:val="cs-CZ"/>
        </w:rPr>
      </w:pPr>
      <w:r w:rsidRPr="004C3A17">
        <w:rPr>
          <w:rFonts w:ascii="Arial" w:hAnsi="Arial" w:cs="Arial"/>
          <w:b/>
          <w:lang w:val="cs-CZ"/>
        </w:rPr>
        <w:t>Smluvní strany tímto výslovně prohlašují, že tato Smlouva vyjadřuje jejich pravou a svobodnou vůli, na důkaz čehož připojují níže své podpisy.</w:t>
      </w:r>
    </w:p>
    <w:p w14:paraId="7629E652" w14:textId="77777777" w:rsidR="001C5D23" w:rsidRDefault="001C5D23" w:rsidP="00DC5D01">
      <w:pPr>
        <w:spacing w:line="276" w:lineRule="auto"/>
        <w:rPr>
          <w:rFonts w:ascii="Arial" w:hAnsi="Arial" w:cs="Arial"/>
          <w:lang w:val="cs-CZ"/>
        </w:rPr>
      </w:pPr>
    </w:p>
    <w:p w14:paraId="02EF0868" w14:textId="09E4167E" w:rsidR="001C5D23" w:rsidRPr="00FF5348" w:rsidRDefault="001C5D23" w:rsidP="00675C49">
      <w:pPr>
        <w:spacing w:line="276" w:lineRule="auto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V Břeclavi: </w:t>
      </w:r>
      <w:r w:rsidR="007B01AB">
        <w:rPr>
          <w:rFonts w:ascii="Arial" w:hAnsi="Arial" w:cs="Arial"/>
          <w:lang w:val="cs-CZ"/>
        </w:rPr>
        <w:t>20.3.2025</w:t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 w:rsidR="007B01AB">
        <w:rPr>
          <w:rFonts w:ascii="Arial" w:hAnsi="Arial" w:cs="Arial"/>
          <w:lang w:val="cs-CZ"/>
        </w:rPr>
        <w:tab/>
      </w:r>
      <w:r w:rsidR="007B01AB">
        <w:rPr>
          <w:rFonts w:ascii="Arial" w:hAnsi="Arial" w:cs="Arial"/>
          <w:lang w:val="cs-CZ"/>
        </w:rPr>
        <w:tab/>
      </w:r>
      <w:r w:rsidR="007B01AB"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 xml:space="preserve">V Brně: </w:t>
      </w:r>
      <w:r w:rsidR="006846E2">
        <w:rPr>
          <w:rFonts w:ascii="Arial" w:hAnsi="Arial" w:cs="Arial"/>
          <w:lang w:val="cs-CZ"/>
        </w:rPr>
        <w:t>19.3.202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7"/>
        <w:gridCol w:w="4536"/>
      </w:tblGrid>
      <w:tr w:rsidR="0018606B" w:rsidRPr="006A5CA7" w14:paraId="69684657" w14:textId="77777777" w:rsidTr="00184F5D">
        <w:tc>
          <w:tcPr>
            <w:tcW w:w="4537" w:type="dxa"/>
            <w:shd w:val="clear" w:color="auto" w:fill="auto"/>
          </w:tcPr>
          <w:p w14:paraId="31D2E5C4" w14:textId="77777777" w:rsidR="0018606B" w:rsidRPr="00562398" w:rsidRDefault="0018606B" w:rsidP="000A39BD">
            <w:pPr>
              <w:spacing w:line="276" w:lineRule="auto"/>
              <w:jc w:val="center"/>
              <w:rPr>
                <w:rFonts w:cs="Arial"/>
                <w:lang w:val="cs-CZ"/>
              </w:rPr>
            </w:pPr>
          </w:p>
        </w:tc>
        <w:tc>
          <w:tcPr>
            <w:tcW w:w="4536" w:type="dxa"/>
            <w:shd w:val="clear" w:color="auto" w:fill="auto"/>
          </w:tcPr>
          <w:p w14:paraId="02C562B4" w14:textId="77777777" w:rsidR="0018606B" w:rsidRPr="00562398" w:rsidRDefault="0018606B" w:rsidP="000A39BD">
            <w:pPr>
              <w:spacing w:line="276" w:lineRule="auto"/>
              <w:jc w:val="center"/>
              <w:rPr>
                <w:rFonts w:cs="Arial"/>
                <w:lang w:val="cs-CZ"/>
              </w:rPr>
            </w:pPr>
          </w:p>
        </w:tc>
      </w:tr>
      <w:tr w:rsidR="0018606B" w:rsidRPr="00E0092C" w14:paraId="19EA54D1" w14:textId="77777777" w:rsidTr="00184F5D">
        <w:tc>
          <w:tcPr>
            <w:tcW w:w="4537" w:type="dxa"/>
            <w:shd w:val="clear" w:color="auto" w:fill="auto"/>
          </w:tcPr>
          <w:p w14:paraId="605F653A" w14:textId="77777777" w:rsidR="0018606B" w:rsidRPr="0018606B" w:rsidRDefault="0018606B" w:rsidP="000A39B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8606B">
              <w:rPr>
                <w:rFonts w:ascii="Arial" w:hAnsi="Arial" w:cs="Arial"/>
              </w:rPr>
              <w:t>……………………………………</w:t>
            </w:r>
          </w:p>
        </w:tc>
        <w:tc>
          <w:tcPr>
            <w:tcW w:w="4536" w:type="dxa"/>
            <w:shd w:val="clear" w:color="auto" w:fill="auto"/>
          </w:tcPr>
          <w:p w14:paraId="46BB48F2" w14:textId="77777777" w:rsidR="0018606B" w:rsidRPr="0018606B" w:rsidRDefault="0018606B" w:rsidP="000A39B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8606B">
              <w:rPr>
                <w:rFonts w:ascii="Arial" w:hAnsi="Arial" w:cs="Arial"/>
              </w:rPr>
              <w:t xml:space="preserve">    ……………………………………</w:t>
            </w:r>
          </w:p>
        </w:tc>
      </w:tr>
      <w:tr w:rsidR="0018606B" w:rsidRPr="00E0092C" w14:paraId="126EE91A" w14:textId="77777777" w:rsidTr="00184F5D">
        <w:tc>
          <w:tcPr>
            <w:tcW w:w="4537" w:type="dxa"/>
            <w:shd w:val="clear" w:color="auto" w:fill="auto"/>
          </w:tcPr>
          <w:p w14:paraId="490A91D1" w14:textId="5389514C" w:rsidR="001C5D23" w:rsidRDefault="001C5D23" w:rsidP="000A39BD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b/>
                <w:bCs/>
                <w:color w:val="000000"/>
                <w:lang w:val="cs-CZ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lang w:val="cs-CZ"/>
              </w:rPr>
              <w:t xml:space="preserve">            </w:t>
            </w:r>
            <w:r w:rsidRPr="001C5D23">
              <w:rPr>
                <w:rFonts w:ascii="Arial" w:eastAsia="Calibri" w:hAnsi="Arial" w:cs="Arial"/>
                <w:b/>
                <w:bCs/>
                <w:color w:val="000000"/>
                <w:lang w:val="cs-CZ"/>
              </w:rPr>
              <w:t>Ing. et Ing. Luděk Drápal, MBA</w:t>
            </w:r>
          </w:p>
          <w:p w14:paraId="098CF270" w14:textId="659610AC" w:rsidR="0018606B" w:rsidRPr="0018606B" w:rsidRDefault="001C5D23" w:rsidP="000A39BD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Theme="minorEastAsia" w:hAnsi="Arial" w:cs="Arial"/>
                <w:color w:val="000000"/>
                <w:lang w:eastAsia="en-US"/>
              </w:rPr>
            </w:pPr>
            <w:r w:rsidRPr="001C5D23">
              <w:rPr>
                <w:rFonts w:ascii="Arial" w:eastAsia="Calibri" w:hAnsi="Arial" w:cs="Arial"/>
                <w:b/>
                <w:bCs/>
                <w:color w:val="000000"/>
                <w:lang w:val="cs-CZ"/>
              </w:rPr>
              <w:t xml:space="preserve"> </w:t>
            </w:r>
            <w:r w:rsidR="0018606B" w:rsidRPr="0018606B">
              <w:rPr>
                <w:rFonts w:ascii="Arial" w:eastAsiaTheme="minorEastAsia" w:hAnsi="Arial" w:cs="Arial"/>
                <w:color w:val="000000"/>
                <w:lang w:eastAsia="en-US"/>
              </w:rPr>
              <w:t xml:space="preserve">             </w:t>
            </w:r>
            <w:r>
              <w:rPr>
                <w:rFonts w:ascii="Arial" w:eastAsiaTheme="minorEastAsia" w:hAnsi="Arial" w:cs="Arial"/>
                <w:color w:val="000000"/>
                <w:lang w:eastAsia="en-US"/>
              </w:rPr>
              <w:t xml:space="preserve">     </w:t>
            </w:r>
            <w:r w:rsidR="0018606B" w:rsidRPr="0018606B">
              <w:rPr>
                <w:rFonts w:ascii="Arial" w:eastAsiaTheme="minorEastAsia" w:hAnsi="Arial" w:cs="Arial"/>
                <w:color w:val="000000"/>
                <w:lang w:eastAsia="en-US"/>
              </w:rPr>
              <w:t>vedoucí Pobočky Břeclav</w:t>
            </w:r>
          </w:p>
          <w:p w14:paraId="7F3D591F" w14:textId="77777777" w:rsidR="0018606B" w:rsidRPr="0018606B" w:rsidRDefault="0018606B" w:rsidP="000A39BD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Theme="minorEastAsia" w:hAnsi="Arial" w:cs="Arial"/>
                <w:color w:val="000000"/>
                <w:lang w:eastAsia="en-US"/>
              </w:rPr>
            </w:pPr>
            <w:r w:rsidRPr="0018606B">
              <w:rPr>
                <w:rFonts w:ascii="Arial" w:eastAsiaTheme="minorEastAsia" w:hAnsi="Arial" w:cs="Arial"/>
                <w:color w:val="000000"/>
                <w:lang w:eastAsia="en-US"/>
              </w:rPr>
              <w:t xml:space="preserve">               Státní pozemkový úřad</w:t>
            </w:r>
          </w:p>
          <w:p w14:paraId="6F91016E" w14:textId="77777777" w:rsidR="0018606B" w:rsidRPr="0018606B" w:rsidRDefault="0018606B" w:rsidP="000A39BD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Theme="minorEastAsia" w:hAnsi="Arial" w:cs="Arial"/>
                <w:i/>
                <w:iCs/>
                <w:color w:val="000000"/>
                <w:lang w:eastAsia="en-US"/>
              </w:rPr>
            </w:pPr>
            <w:r w:rsidRPr="0018606B">
              <w:rPr>
                <w:rFonts w:ascii="Arial" w:eastAsiaTheme="minorEastAsia" w:hAnsi="Arial" w:cs="Arial"/>
                <w:color w:val="000000"/>
                <w:lang w:eastAsia="en-US"/>
              </w:rPr>
              <w:t xml:space="preserve">               </w:t>
            </w:r>
            <w:r w:rsidRPr="0018606B">
              <w:rPr>
                <w:rFonts w:ascii="Arial" w:eastAsiaTheme="minorEastAsia" w:hAnsi="Arial" w:cs="Arial"/>
                <w:i/>
                <w:iCs/>
                <w:color w:val="000000"/>
                <w:lang w:eastAsia="en-US"/>
              </w:rPr>
              <w:t>podepsáno elektronicky</w:t>
            </w:r>
          </w:p>
          <w:p w14:paraId="28F0CCE0" w14:textId="77777777" w:rsidR="0018606B" w:rsidRPr="0018606B" w:rsidRDefault="0018606B" w:rsidP="000A39BD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color w:val="000000"/>
                <w:lang w:eastAsia="en-US"/>
              </w:rPr>
            </w:pPr>
          </w:p>
          <w:p w14:paraId="0D7CB379" w14:textId="77777777" w:rsidR="0018606B" w:rsidRPr="0018606B" w:rsidRDefault="0018606B" w:rsidP="000A39BD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color w:val="000000"/>
                <w:lang w:eastAsia="en-US"/>
              </w:rPr>
            </w:pPr>
          </w:p>
          <w:p w14:paraId="03FDF0D1" w14:textId="77777777" w:rsidR="0018606B" w:rsidRPr="0018606B" w:rsidRDefault="0018606B" w:rsidP="000A39BD">
            <w:pPr>
              <w:autoSpaceDE w:val="0"/>
              <w:autoSpaceDN w:val="0"/>
              <w:adjustRightInd w:val="0"/>
              <w:spacing w:line="276" w:lineRule="auto"/>
              <w:ind w:right="-4647"/>
              <w:rPr>
                <w:rFonts w:ascii="Arial" w:hAnsi="Arial" w:cs="Arial"/>
                <w:b/>
              </w:rPr>
            </w:pPr>
            <w:r w:rsidRPr="0018606B">
              <w:rPr>
                <w:rFonts w:ascii="Arial" w:eastAsiaTheme="minorEastAsia" w:hAnsi="Arial" w:cs="Arial"/>
                <w:color w:val="000000"/>
                <w:lang w:eastAsia="en-US"/>
              </w:rPr>
              <w:t>Za správnost vyhotovení: Ing. Mária Tisarová</w:t>
            </w:r>
          </w:p>
        </w:tc>
        <w:tc>
          <w:tcPr>
            <w:tcW w:w="4536" w:type="dxa"/>
            <w:shd w:val="clear" w:color="auto" w:fill="auto"/>
          </w:tcPr>
          <w:p w14:paraId="400C3CD2" w14:textId="77777777" w:rsidR="0018606B" w:rsidRPr="0018606B" w:rsidRDefault="0018606B" w:rsidP="000A39B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8606B">
              <w:rPr>
                <w:rFonts w:ascii="Arial" w:hAnsi="Arial" w:cs="Arial"/>
                <w:b/>
              </w:rPr>
              <w:t>AGROPROJEKT PSO s.r.o.</w:t>
            </w:r>
          </w:p>
          <w:p w14:paraId="3086154A" w14:textId="77777777" w:rsidR="0018606B" w:rsidRPr="0018606B" w:rsidRDefault="0018606B" w:rsidP="000A39BD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18606B">
              <w:rPr>
                <w:rFonts w:ascii="Arial" w:hAnsi="Arial" w:cs="Arial"/>
                <w:bCs/>
                <w:szCs w:val="20"/>
              </w:rPr>
              <w:t>Ing. Mgr. Zdeněk Střítecký</w:t>
            </w:r>
            <w:r w:rsidRPr="0018606B">
              <w:rPr>
                <w:rFonts w:ascii="Arial" w:hAnsi="Arial" w:cs="Arial"/>
                <w:bCs/>
              </w:rPr>
              <w:t xml:space="preserve"> </w:t>
            </w:r>
          </w:p>
          <w:p w14:paraId="22EB78EC" w14:textId="77777777" w:rsidR="0018606B" w:rsidRPr="0018606B" w:rsidRDefault="0018606B" w:rsidP="000A39BD">
            <w:pPr>
              <w:spacing w:after="0" w:line="240" w:lineRule="auto"/>
              <w:jc w:val="center"/>
              <w:rPr>
                <w:rFonts w:ascii="Arial" w:hAnsi="Arial" w:cs="Arial"/>
                <w:bCs/>
                <w:szCs w:val="20"/>
              </w:rPr>
            </w:pPr>
            <w:r w:rsidRPr="0018606B">
              <w:rPr>
                <w:rFonts w:ascii="Arial" w:hAnsi="Arial" w:cs="Arial"/>
                <w:bCs/>
                <w:szCs w:val="20"/>
              </w:rPr>
              <w:t>jednatel</w:t>
            </w:r>
          </w:p>
          <w:p w14:paraId="3E8AC2B0" w14:textId="77777777" w:rsidR="0018606B" w:rsidRPr="0018606B" w:rsidRDefault="0018606B" w:rsidP="000A39BD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EastAsia" w:hAnsi="Arial" w:cs="Arial"/>
                <w:i/>
                <w:iCs/>
                <w:color w:val="000000"/>
                <w:lang w:eastAsia="en-US"/>
              </w:rPr>
            </w:pPr>
            <w:r w:rsidRPr="0018606B">
              <w:rPr>
                <w:rFonts w:ascii="Arial" w:eastAsiaTheme="minorEastAsia" w:hAnsi="Arial" w:cs="Arial"/>
                <w:i/>
                <w:iCs/>
                <w:color w:val="000000"/>
                <w:lang w:eastAsia="en-US"/>
              </w:rPr>
              <w:t xml:space="preserve">                   podepsáno elekronicky</w:t>
            </w:r>
          </w:p>
          <w:p w14:paraId="6C5BA251" w14:textId="77777777" w:rsidR="0018606B" w:rsidRPr="0018606B" w:rsidRDefault="0018606B" w:rsidP="000A39BD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58AF89A3" w14:textId="77777777" w:rsidR="00CD1089" w:rsidRDefault="00CD1089" w:rsidP="002679E9">
      <w:pPr>
        <w:tabs>
          <w:tab w:val="left" w:pos="1500"/>
        </w:tabs>
        <w:spacing w:after="0" w:line="276" w:lineRule="auto"/>
        <w:rPr>
          <w:rFonts w:ascii="Arial" w:hAnsi="Arial" w:cs="Arial"/>
          <w:lang w:val="cs-CZ"/>
        </w:rPr>
      </w:pPr>
    </w:p>
    <w:p w14:paraId="74A4BE04" w14:textId="77777777" w:rsidR="00CD1089" w:rsidRDefault="00CD1089">
      <w:pPr>
        <w:spacing w:after="200" w:line="276" w:lineRule="auto"/>
        <w:jc w:val="left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br w:type="page"/>
      </w:r>
    </w:p>
    <w:tbl>
      <w:tblPr>
        <w:tblW w:w="96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3"/>
        <w:gridCol w:w="2923"/>
        <w:gridCol w:w="880"/>
        <w:gridCol w:w="889"/>
        <w:gridCol w:w="1350"/>
        <w:gridCol w:w="1325"/>
        <w:gridCol w:w="1447"/>
      </w:tblGrid>
      <w:tr w:rsidR="00CD1089" w:rsidRPr="00CD1089" w14:paraId="500E0117" w14:textId="77777777" w:rsidTr="00CD1089">
        <w:trPr>
          <w:trHeight w:val="851"/>
        </w:trPr>
        <w:tc>
          <w:tcPr>
            <w:tcW w:w="8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218B6" w14:textId="546BD003" w:rsidR="00CD1089" w:rsidRPr="00CD1089" w:rsidRDefault="00CD1089" w:rsidP="00CD108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CD1089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lastRenderedPageBreak/>
              <w:t xml:space="preserve">Položkový výkaz činností </w:t>
            </w:r>
            <w:proofErr w:type="gramStart"/>
            <w:r w:rsidRPr="00CD1089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–  Příloha</w:t>
            </w:r>
            <w:proofErr w:type="gramEnd"/>
            <w:r w:rsidR="00153B17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 xml:space="preserve"> č.1 </w:t>
            </w:r>
            <w:r w:rsidRPr="00CD1089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 xml:space="preserve"> ke </w:t>
            </w:r>
            <w:r w:rsidR="00153B17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Dodatku č.1</w:t>
            </w:r>
            <w:r w:rsidRPr="00CD1089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 xml:space="preserve"> – Jednoduché pozemkové úpravy v k.ú.  Popice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AEC0A" w14:textId="77777777" w:rsidR="00CD1089" w:rsidRPr="00CD1089" w:rsidRDefault="00CD1089" w:rsidP="00CD108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</w:p>
        </w:tc>
      </w:tr>
      <w:tr w:rsidR="00CD1089" w:rsidRPr="00CD1089" w14:paraId="64613483" w14:textId="77777777" w:rsidTr="00CD1089">
        <w:trPr>
          <w:trHeight w:val="851"/>
        </w:trPr>
        <w:tc>
          <w:tcPr>
            <w:tcW w:w="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44CB7CE" w14:textId="77777777" w:rsidR="00CD1089" w:rsidRPr="00CD1089" w:rsidRDefault="00CD1089" w:rsidP="00CD10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CD1089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29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E343B9E" w14:textId="77777777" w:rsidR="00CD1089" w:rsidRPr="00CD1089" w:rsidRDefault="00CD1089" w:rsidP="00CD10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proofErr w:type="gramStart"/>
            <w:r w:rsidRPr="00CD1089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Hlavní  celek</w:t>
            </w:r>
            <w:proofErr w:type="gramEnd"/>
            <w:r w:rsidRPr="00CD1089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 xml:space="preserve">  / Dílčí část Hlavního celku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4DFF7D0" w14:textId="77777777" w:rsidR="00CD1089" w:rsidRPr="00CD1089" w:rsidRDefault="00CD1089" w:rsidP="00CD10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CD1089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Měrná jednotka</w:t>
            </w:r>
          </w:p>
        </w:tc>
        <w:tc>
          <w:tcPr>
            <w:tcW w:w="8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F32B11D" w14:textId="77777777" w:rsidR="00CD1089" w:rsidRPr="00CD1089" w:rsidRDefault="00CD1089" w:rsidP="00CD10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CD1089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Počet Měrných jednotek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6C19B79" w14:textId="77777777" w:rsidR="00CD1089" w:rsidRPr="00CD1089" w:rsidRDefault="00CD1089" w:rsidP="00CD10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CD1089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 xml:space="preserve">Cena za Měrnou jednotku bez </w:t>
            </w:r>
            <w:r w:rsidRPr="00CD1089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br/>
              <w:t>DPH v Kč 10)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C76470D" w14:textId="77777777" w:rsidR="00CD1089" w:rsidRPr="00CD1089" w:rsidRDefault="00CD1089" w:rsidP="00CD10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CD1089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Cena bez DPH</w:t>
            </w:r>
            <w:r w:rsidRPr="00CD1089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br/>
              <w:t>celkem v Kč 10)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08C40" w14:textId="77777777" w:rsidR="00CD1089" w:rsidRPr="00CD1089" w:rsidRDefault="00CD1089" w:rsidP="00CD10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CD1089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Termín předání k akceptačnímu řízení</w:t>
            </w:r>
          </w:p>
        </w:tc>
      </w:tr>
      <w:tr w:rsidR="00CD1089" w:rsidRPr="00CD1089" w14:paraId="7FE1C10B" w14:textId="77777777" w:rsidTr="00CD1089">
        <w:trPr>
          <w:trHeight w:val="631"/>
        </w:trPr>
        <w:tc>
          <w:tcPr>
            <w:tcW w:w="873" w:type="dxa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0286773" w14:textId="77777777" w:rsidR="00CD1089" w:rsidRPr="00CD1089" w:rsidRDefault="00CD1089" w:rsidP="00CD10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CD1089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6.2</w:t>
            </w:r>
          </w:p>
        </w:tc>
        <w:tc>
          <w:tcPr>
            <w:tcW w:w="2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1562CC" w14:textId="77777777" w:rsidR="00CD1089" w:rsidRPr="00CD1089" w:rsidRDefault="00CD1089" w:rsidP="00CD10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CD1089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Hlavní celek 1 „Přípravné práce“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BF28B" w14:textId="77777777" w:rsidR="00CD1089" w:rsidRPr="00CD1089" w:rsidRDefault="00CD1089" w:rsidP="00CD10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CD1089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49CD5" w14:textId="77777777" w:rsidR="00CD1089" w:rsidRPr="00CD1089" w:rsidRDefault="00CD1089" w:rsidP="00CD10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CD1089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16528" w14:textId="77777777" w:rsidR="00CD1089" w:rsidRPr="00CD1089" w:rsidRDefault="00CD1089" w:rsidP="00CD10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CD1089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277D6" w14:textId="77777777" w:rsidR="00CD1089" w:rsidRPr="00CD1089" w:rsidRDefault="00CD1089" w:rsidP="00CD10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CD1089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5C3173" w14:textId="77777777" w:rsidR="00CD1089" w:rsidRPr="00CD1089" w:rsidRDefault="00CD1089" w:rsidP="00CD10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CD1089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</w:tr>
      <w:tr w:rsidR="00CD1089" w:rsidRPr="00CD1089" w14:paraId="30D4F4D3" w14:textId="77777777" w:rsidTr="00CD1089">
        <w:trPr>
          <w:trHeight w:val="707"/>
        </w:trPr>
        <w:tc>
          <w:tcPr>
            <w:tcW w:w="87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7D303" w14:textId="77777777" w:rsidR="00CD1089" w:rsidRPr="00CD1089" w:rsidRDefault="00CD1089" w:rsidP="00CD10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CD1089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6.2.2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6D210" w14:textId="77777777" w:rsidR="00CD1089" w:rsidRPr="00CD1089" w:rsidRDefault="00CD1089" w:rsidP="00CD108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CD1089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Podrobné měření polohopisu v obvodu KoPÚ mimo trvalé porosty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57D97" w14:textId="77777777" w:rsidR="00CD1089" w:rsidRPr="00CD1089" w:rsidRDefault="00CD1089" w:rsidP="00CD10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CD1089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ha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FBFD22A" w14:textId="77777777" w:rsidR="00CD1089" w:rsidRPr="00CD1089" w:rsidRDefault="00CD1089" w:rsidP="00CD10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cs-CZ"/>
              </w:rPr>
            </w:pPr>
            <w:r w:rsidRPr="00CD108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cs-CZ"/>
              </w:rPr>
              <w:t>6,5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E539A" w14:textId="77777777" w:rsidR="00CD1089" w:rsidRPr="00CD1089" w:rsidRDefault="00CD1089" w:rsidP="00CD10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CD1089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5 000,0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E09F337" w14:textId="77777777" w:rsidR="00CD1089" w:rsidRPr="00CD1089" w:rsidRDefault="00CD1089" w:rsidP="00CD10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cs-CZ"/>
              </w:rPr>
            </w:pPr>
            <w:r w:rsidRPr="00CD108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cs-CZ"/>
              </w:rPr>
              <w:t>32 500,0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46EA1" w14:textId="77777777" w:rsidR="00CD1089" w:rsidRPr="00CD1089" w:rsidRDefault="00CD1089" w:rsidP="00CD10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CD1089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28.2.2025</w:t>
            </w:r>
          </w:p>
        </w:tc>
      </w:tr>
      <w:tr w:rsidR="00CD1089" w:rsidRPr="00CD1089" w14:paraId="061CE808" w14:textId="77777777" w:rsidTr="00CD1089">
        <w:trPr>
          <w:trHeight w:val="631"/>
        </w:trPr>
        <w:tc>
          <w:tcPr>
            <w:tcW w:w="87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1106D" w14:textId="77777777" w:rsidR="00CD1089" w:rsidRPr="00CD1089" w:rsidRDefault="00CD1089" w:rsidP="00CD10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CD1089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6.2.7</w:t>
            </w:r>
          </w:p>
        </w:tc>
        <w:tc>
          <w:tcPr>
            <w:tcW w:w="2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01445" w14:textId="77777777" w:rsidR="00CD1089" w:rsidRPr="00CD1089" w:rsidRDefault="00CD1089" w:rsidP="00CD108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CD1089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Rozbor současného stavu                  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6597B" w14:textId="77777777" w:rsidR="00CD1089" w:rsidRPr="00CD1089" w:rsidRDefault="00CD1089" w:rsidP="00CD10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CD1089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ha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D13A949" w14:textId="77777777" w:rsidR="00CD1089" w:rsidRPr="00CD1089" w:rsidRDefault="00CD1089" w:rsidP="00CD10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cs-CZ"/>
              </w:rPr>
            </w:pPr>
            <w:r w:rsidRPr="00CD108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cs-CZ"/>
              </w:rPr>
              <w:t>5,36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23B0D" w14:textId="77777777" w:rsidR="00CD1089" w:rsidRPr="00CD1089" w:rsidRDefault="00CD1089" w:rsidP="00CD10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CD1089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10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BB019EC" w14:textId="77777777" w:rsidR="00CD1089" w:rsidRPr="00CD1089" w:rsidRDefault="00CD1089" w:rsidP="00CD10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cs-CZ"/>
              </w:rPr>
            </w:pPr>
            <w:r w:rsidRPr="00CD108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cs-CZ"/>
              </w:rPr>
              <w:t>53 640,0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F2F0D" w14:textId="77777777" w:rsidR="00CD1089" w:rsidRPr="00CD1089" w:rsidRDefault="00CD1089" w:rsidP="00CD10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CD1089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28.2.2025</w:t>
            </w:r>
          </w:p>
        </w:tc>
      </w:tr>
      <w:tr w:rsidR="00CD1089" w:rsidRPr="00CD1089" w14:paraId="3D374888" w14:textId="77777777" w:rsidTr="00CD1089">
        <w:trPr>
          <w:trHeight w:val="851"/>
        </w:trPr>
        <w:tc>
          <w:tcPr>
            <w:tcW w:w="37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FE3A5F" w14:textId="77777777" w:rsidR="00CD1089" w:rsidRPr="00CD1089" w:rsidRDefault="00CD1089" w:rsidP="00CD10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CD1089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„Přípravné práce“ celkem bez DPH v Kč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D122295" w14:textId="77777777" w:rsidR="00CD1089" w:rsidRPr="00CD1089" w:rsidRDefault="00CD1089" w:rsidP="00CD108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CD1089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8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BC58052" w14:textId="77777777" w:rsidR="00CD1089" w:rsidRPr="00CD1089" w:rsidRDefault="00CD1089" w:rsidP="00CD108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CD1089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D8D3F4" w14:textId="77777777" w:rsidR="00CD1089" w:rsidRPr="00CD1089" w:rsidRDefault="00CD1089" w:rsidP="00CD108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CD1089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CC"/>
            <w:vAlign w:val="center"/>
            <w:hideMark/>
          </w:tcPr>
          <w:p w14:paraId="334835BF" w14:textId="77777777" w:rsidR="00CD1089" w:rsidRPr="00CD1089" w:rsidRDefault="00CD1089" w:rsidP="00CD10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cs-CZ"/>
              </w:rPr>
            </w:pPr>
            <w:r w:rsidRPr="00CD108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cs-CZ"/>
              </w:rPr>
              <w:t>86 140,00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2AEC2" w14:textId="77777777" w:rsidR="00CD1089" w:rsidRPr="00CD1089" w:rsidRDefault="00CD1089" w:rsidP="00CD10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CD1089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28.2.2025</w:t>
            </w:r>
          </w:p>
        </w:tc>
      </w:tr>
      <w:tr w:rsidR="00CD1089" w:rsidRPr="00CD1089" w14:paraId="0A97028E" w14:textId="77777777" w:rsidTr="00CD1089">
        <w:trPr>
          <w:trHeight w:val="631"/>
        </w:trPr>
        <w:tc>
          <w:tcPr>
            <w:tcW w:w="8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CE64D38" w14:textId="77777777" w:rsidR="00CD1089" w:rsidRPr="00CD1089" w:rsidRDefault="00CD1089" w:rsidP="00CD10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CD1089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6.3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2D1F94" w14:textId="77777777" w:rsidR="00CD1089" w:rsidRPr="00CD1089" w:rsidRDefault="00CD1089" w:rsidP="00CD10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CD1089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 xml:space="preserve">Hlavní celek 2 „Návrhové práce“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21607C" w14:textId="77777777" w:rsidR="00CD1089" w:rsidRPr="00CD1089" w:rsidRDefault="00CD1089" w:rsidP="00CD10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CD1089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7F484C" w14:textId="77777777" w:rsidR="00CD1089" w:rsidRPr="00CD1089" w:rsidRDefault="00CD1089" w:rsidP="00CD10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CD1089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053785" w14:textId="77777777" w:rsidR="00CD1089" w:rsidRPr="00CD1089" w:rsidRDefault="00CD1089" w:rsidP="00CD10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CD1089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2FADBA" w14:textId="77777777" w:rsidR="00CD1089" w:rsidRPr="00CD1089" w:rsidRDefault="00CD1089" w:rsidP="00CD10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CD1089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288C32" w14:textId="77777777" w:rsidR="00CD1089" w:rsidRPr="00CD1089" w:rsidRDefault="00CD1089" w:rsidP="00CD10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CD1089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</w:tr>
      <w:tr w:rsidR="00CD1089" w:rsidRPr="00CD1089" w14:paraId="0EDBDE7D" w14:textId="77777777" w:rsidTr="00CD1089">
        <w:trPr>
          <w:trHeight w:val="631"/>
        </w:trPr>
        <w:tc>
          <w:tcPr>
            <w:tcW w:w="8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9B163" w14:textId="77777777" w:rsidR="00CD1089" w:rsidRPr="00CD1089" w:rsidRDefault="00CD1089" w:rsidP="00CD10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CD1089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6.3.1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71ED2" w14:textId="77777777" w:rsidR="00CD1089" w:rsidRPr="00CD1089" w:rsidRDefault="00CD1089" w:rsidP="00CD108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CD1089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Vypracování plánu společných zařízení ("PSZ"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641CC" w14:textId="77777777" w:rsidR="00CD1089" w:rsidRPr="00CD1089" w:rsidRDefault="00CD1089" w:rsidP="00CD10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CD1089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ha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DA6EAFB" w14:textId="77777777" w:rsidR="00CD1089" w:rsidRPr="00CD1089" w:rsidRDefault="00CD1089" w:rsidP="00CD10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cs-CZ"/>
              </w:rPr>
            </w:pPr>
            <w:r w:rsidRPr="00CD108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cs-CZ"/>
              </w:rPr>
              <w:t>5,36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157AE" w14:textId="77777777" w:rsidR="00CD1089" w:rsidRPr="00CD1089" w:rsidRDefault="00CD1089" w:rsidP="00CD10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CD1089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16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14:paraId="0DDD8668" w14:textId="77777777" w:rsidR="00CD1089" w:rsidRPr="00CD1089" w:rsidRDefault="00CD1089" w:rsidP="00CD10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cs-CZ"/>
              </w:rPr>
            </w:pPr>
            <w:r w:rsidRPr="00CD108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cs-CZ"/>
              </w:rPr>
              <w:t>85 824,00</w:t>
            </w:r>
          </w:p>
        </w:tc>
        <w:tc>
          <w:tcPr>
            <w:tcW w:w="14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9EF3E" w14:textId="77777777" w:rsidR="00CD1089" w:rsidRPr="00CD1089" w:rsidRDefault="00CD1089" w:rsidP="00CD10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CD1089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31.7.2025</w:t>
            </w:r>
          </w:p>
        </w:tc>
      </w:tr>
      <w:tr w:rsidR="00CD1089" w:rsidRPr="00CD1089" w14:paraId="7A859A20" w14:textId="77777777" w:rsidTr="00CD1089">
        <w:trPr>
          <w:trHeight w:val="631"/>
        </w:trPr>
        <w:tc>
          <w:tcPr>
            <w:tcW w:w="87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23F32765" w14:textId="77777777" w:rsidR="00CD1089" w:rsidRPr="00CD1089" w:rsidRDefault="00CD1089" w:rsidP="00CD10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cs-CZ"/>
              </w:rPr>
            </w:pPr>
            <w:r w:rsidRPr="00CD108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cs-CZ"/>
              </w:rPr>
              <w:t>6.2.4</w:t>
            </w:r>
          </w:p>
        </w:tc>
        <w:tc>
          <w:tcPr>
            <w:tcW w:w="2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23B1A32" w14:textId="77777777" w:rsidR="00CD1089" w:rsidRPr="00CD1089" w:rsidRDefault="00CD1089" w:rsidP="00CD108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cs-CZ"/>
              </w:rPr>
            </w:pPr>
            <w:r w:rsidRPr="00CD108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cs-CZ"/>
              </w:rPr>
              <w:t>Vymezení trasy a obvodů jednotlivých prvků PSZ včetně geometrických plánů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068B518" w14:textId="77777777" w:rsidR="00CD1089" w:rsidRPr="00CD1089" w:rsidRDefault="00CD1089" w:rsidP="00CD10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CD1089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 xml:space="preserve"> 100 bm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BF85E1D" w14:textId="77777777" w:rsidR="00CD1089" w:rsidRPr="00CD1089" w:rsidRDefault="00CD1089" w:rsidP="00CD10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CD1089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1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23F7D3E" w14:textId="77777777" w:rsidR="00CD1089" w:rsidRPr="00CD1089" w:rsidRDefault="00CD1089" w:rsidP="00CD10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CD1089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500,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8B46CFE" w14:textId="77777777" w:rsidR="00CD1089" w:rsidRPr="00CD1089" w:rsidRDefault="00CD1089" w:rsidP="00CD10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CD1089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7 500,00</w:t>
            </w: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CC63255" w14:textId="77777777" w:rsidR="00CD1089" w:rsidRPr="00CD1089" w:rsidRDefault="00CD1089" w:rsidP="00CD108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</w:p>
        </w:tc>
      </w:tr>
      <w:tr w:rsidR="00CD1089" w:rsidRPr="00CD1089" w14:paraId="5F54F165" w14:textId="77777777" w:rsidTr="00CD1089">
        <w:trPr>
          <w:trHeight w:val="1011"/>
        </w:trPr>
        <w:tc>
          <w:tcPr>
            <w:tcW w:w="87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6C71E" w14:textId="77777777" w:rsidR="00CD1089" w:rsidRPr="00CD1089" w:rsidRDefault="00CD1089" w:rsidP="00CD10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CD1089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6.3.1 i) b)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1AFBA" w14:textId="77777777" w:rsidR="00CD1089" w:rsidRPr="00CD1089" w:rsidRDefault="00CD1089" w:rsidP="00CD108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CD1089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DTR liniových dopravních staveb PSZ pro stanovení plochy záboru půdy stavbami dle čl. 6.3.1 i) b) Smlouvy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F46B8" w14:textId="77777777" w:rsidR="00CD1089" w:rsidRPr="00CD1089" w:rsidRDefault="00CD1089" w:rsidP="00CD10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CD1089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100 bm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3C8B3A5" w14:textId="77777777" w:rsidR="00CD1089" w:rsidRPr="00CD1089" w:rsidRDefault="00CD1089" w:rsidP="00CD10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cs-CZ"/>
              </w:rPr>
            </w:pPr>
            <w:r w:rsidRPr="00CD108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cs-CZ"/>
              </w:rPr>
              <w:t>3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0A0A1" w14:textId="77777777" w:rsidR="00CD1089" w:rsidRPr="00CD1089" w:rsidRDefault="00CD1089" w:rsidP="00CD10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CD1089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1 000,0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14:paraId="7E3EF23D" w14:textId="77777777" w:rsidR="00CD1089" w:rsidRPr="00CD1089" w:rsidRDefault="00CD1089" w:rsidP="00CD10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cs-CZ"/>
              </w:rPr>
            </w:pPr>
            <w:r w:rsidRPr="00CD108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cs-CZ"/>
              </w:rPr>
              <w:t>35 000,00</w:t>
            </w: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FDFFF60" w14:textId="77777777" w:rsidR="00CD1089" w:rsidRPr="00CD1089" w:rsidRDefault="00CD1089" w:rsidP="00CD108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</w:p>
        </w:tc>
      </w:tr>
      <w:tr w:rsidR="00CD1089" w:rsidRPr="00CD1089" w14:paraId="6470B6CD" w14:textId="77777777" w:rsidTr="00CD1089">
        <w:trPr>
          <w:trHeight w:val="631"/>
        </w:trPr>
        <w:tc>
          <w:tcPr>
            <w:tcW w:w="87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DA2A1" w14:textId="77777777" w:rsidR="00CD1089" w:rsidRPr="00CD1089" w:rsidRDefault="00CD1089" w:rsidP="00CD10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CD1089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6.3.3</w:t>
            </w:r>
          </w:p>
        </w:tc>
        <w:tc>
          <w:tcPr>
            <w:tcW w:w="2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4ECC0" w14:textId="77777777" w:rsidR="00CD1089" w:rsidRPr="00CD1089" w:rsidRDefault="00CD1089" w:rsidP="00CD108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CD1089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Předložení dokumentace PSZ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B8208" w14:textId="77777777" w:rsidR="00CD1089" w:rsidRPr="00CD1089" w:rsidRDefault="00CD1089" w:rsidP="00CD10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CD1089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ks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81F2F" w14:textId="77777777" w:rsidR="00CD1089" w:rsidRPr="00CD1089" w:rsidRDefault="00CD1089" w:rsidP="00CD10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CD1089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12358" w14:textId="77777777" w:rsidR="00CD1089" w:rsidRPr="00CD1089" w:rsidRDefault="00CD1089" w:rsidP="00CD10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CD1089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5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15B591" w14:textId="77777777" w:rsidR="00CD1089" w:rsidRPr="00CD1089" w:rsidRDefault="00CD1089" w:rsidP="00CD10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CD1089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10 000,00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36A45" w14:textId="77777777" w:rsidR="00CD1089" w:rsidRPr="00CD1089" w:rsidRDefault="00CD1089" w:rsidP="00CD10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CD1089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do 1 měsíce od výzvy Objednatele</w:t>
            </w:r>
          </w:p>
        </w:tc>
      </w:tr>
      <w:tr w:rsidR="00CD1089" w:rsidRPr="00CD1089" w14:paraId="39939270" w14:textId="77777777" w:rsidTr="00CD1089">
        <w:trPr>
          <w:trHeight w:val="851"/>
        </w:trPr>
        <w:tc>
          <w:tcPr>
            <w:tcW w:w="37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321B93A" w14:textId="77777777" w:rsidR="00CD1089" w:rsidRPr="00CD1089" w:rsidRDefault="00CD1089" w:rsidP="00CD10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CD1089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„Návrhové práce“ celkem bez DPH v Kč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FCBCF58" w14:textId="77777777" w:rsidR="00CD1089" w:rsidRPr="00CD1089" w:rsidRDefault="00CD1089" w:rsidP="00CD108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CD1089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8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DE44AD" w14:textId="77777777" w:rsidR="00CD1089" w:rsidRPr="00CD1089" w:rsidRDefault="00CD1089" w:rsidP="00CD108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CD1089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D754A" w14:textId="77777777" w:rsidR="00CD1089" w:rsidRPr="00CD1089" w:rsidRDefault="00CD1089" w:rsidP="00CD108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CD1089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3898CEC" w14:textId="77777777" w:rsidR="00CD1089" w:rsidRPr="00CD1089" w:rsidRDefault="00CD1089" w:rsidP="00CD10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CD1089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138 324,00</w:t>
            </w:r>
          </w:p>
        </w:tc>
        <w:tc>
          <w:tcPr>
            <w:tcW w:w="14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F008EF" w14:textId="25775C0C" w:rsidR="00CD1089" w:rsidRPr="00CD1089" w:rsidRDefault="00CD1089" w:rsidP="00CD10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</w:p>
        </w:tc>
      </w:tr>
      <w:tr w:rsidR="00CD1089" w:rsidRPr="00CD1089" w14:paraId="5BACA385" w14:textId="77777777" w:rsidTr="00CD1089">
        <w:trPr>
          <w:trHeight w:val="631"/>
        </w:trPr>
        <w:tc>
          <w:tcPr>
            <w:tcW w:w="379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65B5D1" w14:textId="77777777" w:rsidR="00CD1089" w:rsidRPr="00CD1089" w:rsidRDefault="00CD1089" w:rsidP="00CD10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CD1089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Rekapitulace kalkulace ceny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CF8AD" w14:textId="77777777" w:rsidR="00CD1089" w:rsidRPr="00CD1089" w:rsidRDefault="00CD1089" w:rsidP="00CD108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CD1089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CF877" w14:textId="77777777" w:rsidR="00CD1089" w:rsidRPr="00CD1089" w:rsidRDefault="00CD1089" w:rsidP="00CD108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CD1089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4AB33" w14:textId="77777777" w:rsidR="00CD1089" w:rsidRPr="00CD1089" w:rsidRDefault="00CD1089" w:rsidP="00CD108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CD1089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87F51" w14:textId="77777777" w:rsidR="00CD1089" w:rsidRPr="00CD1089" w:rsidRDefault="00CD1089" w:rsidP="00CD108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CD1089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5944AE" w14:textId="77777777" w:rsidR="00CD1089" w:rsidRPr="00CD1089" w:rsidRDefault="00CD1089" w:rsidP="00CD108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CD1089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</w:tr>
      <w:tr w:rsidR="00CD1089" w:rsidRPr="00CD1089" w14:paraId="1B7739F4" w14:textId="77777777" w:rsidTr="00CD1089">
        <w:trPr>
          <w:trHeight w:val="631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A1D21" w14:textId="77777777" w:rsidR="00CD1089" w:rsidRPr="00CD1089" w:rsidRDefault="00CD1089" w:rsidP="00CD108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CD1089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1. Hlavní celek 1 celkem bez DPH v Kč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C3F79" w14:textId="77777777" w:rsidR="00CD1089" w:rsidRPr="00CD1089" w:rsidRDefault="00CD1089" w:rsidP="00CD108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CD1089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BDF8C" w14:textId="77777777" w:rsidR="00CD1089" w:rsidRPr="00CD1089" w:rsidRDefault="00CD1089" w:rsidP="00CD108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CD1089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41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EBC87D" w14:textId="77777777" w:rsidR="00CD1089" w:rsidRPr="00CD1089" w:rsidRDefault="00CD1089" w:rsidP="00CD10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CD1089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86 140,00</w:t>
            </w:r>
          </w:p>
        </w:tc>
      </w:tr>
      <w:tr w:rsidR="00CD1089" w:rsidRPr="00CD1089" w14:paraId="4BA72972" w14:textId="77777777" w:rsidTr="00CD1089">
        <w:trPr>
          <w:trHeight w:val="631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7179D" w14:textId="77777777" w:rsidR="00CD1089" w:rsidRPr="00CD1089" w:rsidRDefault="00CD1089" w:rsidP="00CD108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CD1089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2. Hlavní celek 2 celkem bez DPH v Kč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1B0EF" w14:textId="77777777" w:rsidR="00CD1089" w:rsidRPr="00CD1089" w:rsidRDefault="00CD1089" w:rsidP="00CD108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CD1089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DA4ED" w14:textId="77777777" w:rsidR="00CD1089" w:rsidRPr="00CD1089" w:rsidRDefault="00CD1089" w:rsidP="00CD108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CD1089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41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AD0BB7" w14:textId="77777777" w:rsidR="00CD1089" w:rsidRPr="00CD1089" w:rsidRDefault="00CD1089" w:rsidP="00CD10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CD1089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138 324,00</w:t>
            </w:r>
          </w:p>
        </w:tc>
      </w:tr>
      <w:tr w:rsidR="00CD1089" w:rsidRPr="00CD1089" w14:paraId="794220B8" w14:textId="77777777" w:rsidTr="00CD1089">
        <w:trPr>
          <w:trHeight w:val="631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DDC91" w14:textId="77777777" w:rsidR="00CD1089" w:rsidRPr="00CD1089" w:rsidRDefault="00CD1089" w:rsidP="00CD108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CD1089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Celková cena bez DPH v Kč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3A4EE" w14:textId="77777777" w:rsidR="00CD1089" w:rsidRPr="00CD1089" w:rsidRDefault="00CD1089" w:rsidP="00CD108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CD1089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B1AC6" w14:textId="77777777" w:rsidR="00CD1089" w:rsidRPr="00CD1089" w:rsidRDefault="00CD1089" w:rsidP="00CD108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CD1089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41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4EEF61" w14:textId="77777777" w:rsidR="00CD1089" w:rsidRPr="00CD1089" w:rsidRDefault="00CD1089" w:rsidP="00CD10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CD1089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224 464,00</w:t>
            </w:r>
          </w:p>
        </w:tc>
      </w:tr>
      <w:tr w:rsidR="00CD1089" w:rsidRPr="00CD1089" w14:paraId="6CB0F347" w14:textId="77777777" w:rsidTr="00CD1089">
        <w:trPr>
          <w:trHeight w:val="631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E33CB" w14:textId="77777777" w:rsidR="00CD1089" w:rsidRPr="00CD1089" w:rsidRDefault="00CD1089" w:rsidP="00CD108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CD1089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DPH  </w:t>
            </w:r>
            <w:proofErr w:type="gramStart"/>
            <w:r w:rsidRPr="00CD1089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21%</w:t>
            </w:r>
            <w:proofErr w:type="gramEnd"/>
            <w:r w:rsidRPr="00CD1089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 v Kč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5E3D0" w14:textId="77777777" w:rsidR="00CD1089" w:rsidRPr="00CD1089" w:rsidRDefault="00CD1089" w:rsidP="00CD108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CD1089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18026" w14:textId="77777777" w:rsidR="00CD1089" w:rsidRPr="00CD1089" w:rsidRDefault="00CD1089" w:rsidP="00CD108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CD1089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41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DE069F" w14:textId="77777777" w:rsidR="00CD1089" w:rsidRPr="00CD1089" w:rsidRDefault="00CD1089" w:rsidP="00CD10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CD1089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47 137,44</w:t>
            </w:r>
          </w:p>
        </w:tc>
      </w:tr>
      <w:tr w:rsidR="00CD1089" w:rsidRPr="00CD1089" w14:paraId="23301896" w14:textId="77777777" w:rsidTr="00CD1089">
        <w:trPr>
          <w:trHeight w:val="631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1CBD3" w14:textId="77777777" w:rsidR="00CD1089" w:rsidRPr="00CD1089" w:rsidRDefault="00CD1089" w:rsidP="00CD108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CD1089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Celková cena Díla včetně DPH v Kč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5402F" w14:textId="77777777" w:rsidR="00CD1089" w:rsidRPr="00CD1089" w:rsidRDefault="00CD1089" w:rsidP="00CD108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CD1089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C1F71" w14:textId="77777777" w:rsidR="00CD1089" w:rsidRPr="00CD1089" w:rsidRDefault="00CD1089" w:rsidP="00CD108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CD1089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412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6F201F" w14:textId="77777777" w:rsidR="00CD1089" w:rsidRPr="00CD1089" w:rsidRDefault="00CD1089" w:rsidP="00CD10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CD1089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271 601,44</w:t>
            </w:r>
          </w:p>
        </w:tc>
      </w:tr>
    </w:tbl>
    <w:p w14:paraId="07B1DD2B" w14:textId="614023A8" w:rsidR="00642E4C" w:rsidRPr="00CD1089" w:rsidRDefault="002679E9" w:rsidP="002679E9">
      <w:pPr>
        <w:tabs>
          <w:tab w:val="left" w:pos="1500"/>
        </w:tabs>
        <w:spacing w:after="0" w:line="276" w:lineRule="auto"/>
        <w:rPr>
          <w:rFonts w:ascii="Arial" w:hAnsi="Arial" w:cs="Arial"/>
          <w:sz w:val="16"/>
          <w:szCs w:val="16"/>
        </w:rPr>
      </w:pPr>
      <w:r w:rsidRPr="00CD1089">
        <w:rPr>
          <w:rFonts w:ascii="Arial" w:hAnsi="Arial" w:cs="Arial"/>
          <w:sz w:val="16"/>
          <w:szCs w:val="16"/>
          <w:lang w:val="cs-CZ"/>
        </w:rPr>
        <w:tab/>
      </w:r>
    </w:p>
    <w:sectPr w:rsidR="00642E4C" w:rsidRPr="00CD1089" w:rsidSect="00F911B6">
      <w:headerReference w:type="default" r:id="rId12"/>
      <w:footerReference w:type="default" r:id="rId13"/>
      <w:headerReference w:type="first" r:id="rId14"/>
      <w:footerReference w:type="first" r:id="rId15"/>
      <w:pgSz w:w="11907" w:h="16839" w:code="9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DA0DC" w14:textId="77777777" w:rsidR="00783F15" w:rsidRDefault="00783F15">
      <w:pPr>
        <w:spacing w:after="0" w:line="240" w:lineRule="auto"/>
      </w:pPr>
      <w:r>
        <w:separator/>
      </w:r>
    </w:p>
  </w:endnote>
  <w:endnote w:type="continuationSeparator" w:id="0">
    <w:p w14:paraId="6B5A83AF" w14:textId="77777777" w:rsidR="00783F15" w:rsidRDefault="00783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107462418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EFE410B" w14:textId="17333569" w:rsidR="008B084C" w:rsidRPr="008B084C" w:rsidRDefault="008B084C">
            <w:pPr>
              <w:pStyle w:val="Zpa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1B7833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="001B7833">
              <w:rPr>
                <w:rFonts w:ascii="Arial" w:hAnsi="Arial" w:cs="Arial"/>
                <w:bCs/>
                <w:noProof/>
                <w:sz w:val="16"/>
                <w:szCs w:val="16"/>
              </w:rPr>
              <w:t>0</w:t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8B084C">
              <w:rPr>
                <w:rFonts w:ascii="Arial" w:hAnsi="Arial" w:cs="Arial"/>
                <w:sz w:val="16"/>
                <w:szCs w:val="16"/>
                <w:lang w:val="cs-CZ"/>
              </w:rPr>
              <w:t>/</w:t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1B7833">
              <w:rPr>
                <w:rFonts w:ascii="Arial" w:hAnsi="Arial" w:cs="Arial"/>
                <w:bCs/>
                <w:noProof/>
                <w:sz w:val="16"/>
                <w:szCs w:val="16"/>
              </w:rPr>
              <w:t>20</w:t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DAD3636" w14:textId="77777777" w:rsidR="000205F9" w:rsidRPr="0072075B" w:rsidRDefault="000205F9">
    <w:pPr>
      <w:pStyle w:val="Zpat"/>
      <w:rPr>
        <w:lang w:val="cs-CZ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B939C" w14:textId="5E3F8728" w:rsidR="00026174" w:rsidRDefault="00026174">
    <w:pPr>
      <w:pStyle w:val="Zpat"/>
    </w:pPr>
  </w:p>
  <w:p w14:paraId="3A00077A" w14:textId="77777777" w:rsidR="00026174" w:rsidRDefault="0002617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614C8" w14:textId="77777777" w:rsidR="00783F15" w:rsidRDefault="00783F15">
      <w:pPr>
        <w:spacing w:after="0" w:line="240" w:lineRule="auto"/>
      </w:pPr>
      <w:r>
        <w:separator/>
      </w:r>
    </w:p>
  </w:footnote>
  <w:footnote w:type="continuationSeparator" w:id="0">
    <w:p w14:paraId="3588EFA9" w14:textId="77777777" w:rsidR="00783F15" w:rsidRDefault="00783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9C8C0" w14:textId="77777777" w:rsidR="00026174" w:rsidRDefault="00026174">
    <w:pPr>
      <w:pStyle w:val="Zhlav"/>
      <w:rPr>
        <w:rFonts w:ascii="Arial" w:hAnsi="Arial" w:cs="Arial"/>
        <w:sz w:val="16"/>
        <w:szCs w:val="16"/>
      </w:rPr>
    </w:pPr>
  </w:p>
  <w:p w14:paraId="125B525B" w14:textId="0CFF63CD" w:rsidR="00026174" w:rsidRPr="00026174" w:rsidRDefault="00264DCF" w:rsidP="00B26836">
    <w:pPr>
      <w:pStyle w:val="Zhlav"/>
      <w:jc w:val="right"/>
      <w:rPr>
        <w:rFonts w:ascii="Arial" w:hAnsi="Arial" w:cs="Arial"/>
        <w:sz w:val="16"/>
        <w:szCs w:val="16"/>
      </w:rPr>
    </w:pPr>
    <w:r w:rsidRPr="00EF3B05">
      <w:rPr>
        <w:rFonts w:ascii="Arial" w:hAnsi="Arial" w:cs="Arial"/>
        <w:sz w:val="16"/>
        <w:lang w:val="cs-CZ"/>
      </w:rPr>
      <w:t>Jednoduché pozemkové úpravy v k.ú. Pop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6FB63" w14:textId="28E8768E" w:rsidR="00EE1AF6" w:rsidRDefault="000205F9" w:rsidP="00EE1AF6">
    <w:pPr>
      <w:pStyle w:val="Zhlav"/>
      <w:pBdr>
        <w:bottom w:val="single" w:sz="6" w:space="1" w:color="auto"/>
      </w:pBdr>
      <w:tabs>
        <w:tab w:val="left" w:pos="4536"/>
      </w:tabs>
      <w:jc w:val="right"/>
      <w:rPr>
        <w:rFonts w:ascii="Arial" w:hAnsi="Arial" w:cs="Arial"/>
        <w:sz w:val="16"/>
      </w:rPr>
    </w:pPr>
    <w:r>
      <w:rPr>
        <w:sz w:val="14"/>
      </w:rPr>
      <w:tab/>
    </w:r>
    <w:r w:rsidR="00EE1AF6">
      <w:rPr>
        <w:sz w:val="14"/>
      </w:rPr>
      <w:t xml:space="preserve">                                 </w:t>
    </w:r>
    <w:r w:rsidR="009B11D0">
      <w:rPr>
        <w:sz w:val="14"/>
      </w:rPr>
      <w:t xml:space="preserve">      </w:t>
    </w:r>
    <w:r w:rsidR="00EE1AF6" w:rsidRPr="00EE1AF6">
      <w:rPr>
        <w:rFonts w:ascii="Arial" w:hAnsi="Arial" w:cs="Arial"/>
        <w:sz w:val="16"/>
      </w:rPr>
      <w:t xml:space="preserve">Číslo Smlouvy Objednatele: </w:t>
    </w:r>
    <w:r w:rsidR="002D425F">
      <w:rPr>
        <w:rFonts w:ascii="Arial" w:hAnsi="Arial" w:cs="Arial"/>
        <w:sz w:val="16"/>
      </w:rPr>
      <w:t>831</w:t>
    </w:r>
    <w:r w:rsidR="00EE1AF6" w:rsidRPr="00EE1AF6">
      <w:rPr>
        <w:rFonts w:ascii="Arial" w:hAnsi="Arial" w:cs="Arial"/>
        <w:sz w:val="16"/>
      </w:rPr>
      <w:t>-202</w:t>
    </w:r>
    <w:r w:rsidR="000152A0">
      <w:rPr>
        <w:rFonts w:ascii="Arial" w:hAnsi="Arial" w:cs="Arial"/>
        <w:sz w:val="16"/>
      </w:rPr>
      <w:t>4</w:t>
    </w:r>
    <w:r w:rsidR="00EE1AF6" w:rsidRPr="00EE1AF6">
      <w:rPr>
        <w:rFonts w:ascii="Arial" w:hAnsi="Arial" w:cs="Arial"/>
        <w:sz w:val="16"/>
      </w:rPr>
      <w:t>-523</w:t>
    </w:r>
    <w:r w:rsidR="000152A0">
      <w:rPr>
        <w:rFonts w:ascii="Arial" w:hAnsi="Arial" w:cs="Arial"/>
        <w:sz w:val="16"/>
      </w:rPr>
      <w:t>203</w:t>
    </w:r>
    <w:r w:rsidR="00EE1AF6" w:rsidRPr="00EE1AF6">
      <w:rPr>
        <w:rFonts w:ascii="Arial" w:hAnsi="Arial" w:cs="Arial"/>
        <w:sz w:val="16"/>
      </w:rPr>
      <w:tab/>
    </w:r>
    <w:r w:rsidR="00EE1AF6" w:rsidRPr="00EE1AF6">
      <w:rPr>
        <w:rFonts w:ascii="Arial" w:hAnsi="Arial" w:cs="Arial"/>
        <w:sz w:val="16"/>
      </w:rPr>
      <w:tab/>
    </w:r>
    <w:r w:rsidR="00EE1AF6" w:rsidRPr="00EE1AF6">
      <w:rPr>
        <w:rFonts w:ascii="Arial" w:hAnsi="Arial" w:cs="Arial"/>
        <w:sz w:val="16"/>
      </w:rPr>
      <w:tab/>
      <w:t>Číslo Smlouvy Zhotovitele: 101-3</w:t>
    </w:r>
    <w:r w:rsidR="000152A0">
      <w:rPr>
        <w:rFonts w:ascii="Arial" w:hAnsi="Arial" w:cs="Arial"/>
        <w:sz w:val="16"/>
      </w:rPr>
      <w:t>4</w:t>
    </w:r>
    <w:r w:rsidR="00EF3B05">
      <w:rPr>
        <w:rFonts w:ascii="Arial" w:hAnsi="Arial" w:cs="Arial"/>
        <w:sz w:val="16"/>
      </w:rPr>
      <w:t>0</w:t>
    </w:r>
    <w:r w:rsidR="000152A0">
      <w:rPr>
        <w:rFonts w:ascii="Arial" w:hAnsi="Arial" w:cs="Arial"/>
        <w:sz w:val="16"/>
      </w:rPr>
      <w:t>4</w:t>
    </w:r>
    <w:r w:rsidR="00EE1AF6" w:rsidRPr="00EE1AF6">
      <w:rPr>
        <w:rFonts w:ascii="Arial" w:hAnsi="Arial" w:cs="Arial"/>
        <w:sz w:val="16"/>
      </w:rPr>
      <w:t>-2</w:t>
    </w:r>
    <w:r w:rsidR="000152A0">
      <w:rPr>
        <w:rFonts w:ascii="Arial" w:hAnsi="Arial" w:cs="Arial"/>
        <w:sz w:val="16"/>
      </w:rPr>
      <w:t>4</w:t>
    </w:r>
  </w:p>
  <w:p w14:paraId="3562508E" w14:textId="5F46631A" w:rsidR="00FF5348" w:rsidRPr="00FE772D" w:rsidRDefault="00FF5348" w:rsidP="00EE1AF6">
    <w:pPr>
      <w:pStyle w:val="Zhlav"/>
      <w:pBdr>
        <w:bottom w:val="single" w:sz="6" w:space="1" w:color="auto"/>
      </w:pBdr>
      <w:tabs>
        <w:tab w:val="left" w:pos="4536"/>
      </w:tabs>
      <w:jc w:val="right"/>
      <w:rPr>
        <w:rFonts w:ascii="Arial" w:hAnsi="Arial" w:cs="Arial"/>
        <w:sz w:val="16"/>
      </w:rPr>
    </w:pPr>
    <w:r w:rsidRPr="00071CB5">
      <w:rPr>
        <w:rFonts w:ascii="Arial" w:hAnsi="Arial" w:cs="Arial"/>
        <w:sz w:val="16"/>
      </w:rPr>
      <w:t>UID :</w:t>
    </w:r>
    <w:r w:rsidR="00071CB5" w:rsidRPr="00071CB5">
      <w:t xml:space="preserve"> </w:t>
    </w:r>
    <w:r w:rsidR="00071CB5" w:rsidRPr="00071CB5">
      <w:rPr>
        <w:rFonts w:ascii="Arial" w:hAnsi="Arial" w:cs="Arial"/>
        <w:sz w:val="16"/>
      </w:rPr>
      <w:t>spudms00000015364310</w:t>
    </w:r>
  </w:p>
  <w:p w14:paraId="16B88821" w14:textId="705A683D" w:rsidR="000205F9" w:rsidRPr="00EF3B05" w:rsidRDefault="00EE1AF6" w:rsidP="00EE1AF6">
    <w:pPr>
      <w:pStyle w:val="Zhlav"/>
      <w:pBdr>
        <w:bottom w:val="single" w:sz="6" w:space="1" w:color="auto"/>
      </w:pBdr>
      <w:tabs>
        <w:tab w:val="clear" w:pos="9072"/>
        <w:tab w:val="left" w:pos="4536"/>
      </w:tabs>
      <w:jc w:val="right"/>
      <w:rPr>
        <w:sz w:val="14"/>
        <w:lang w:val="cs-CZ"/>
      </w:rPr>
    </w:pPr>
    <w:r w:rsidRPr="00FE772D">
      <w:rPr>
        <w:rFonts w:ascii="Arial" w:hAnsi="Arial" w:cs="Arial"/>
        <w:sz w:val="16"/>
      </w:rPr>
      <w:tab/>
    </w:r>
    <w:r w:rsidRPr="00FE772D">
      <w:rPr>
        <w:rFonts w:ascii="Arial" w:hAnsi="Arial" w:cs="Arial"/>
        <w:sz w:val="16"/>
      </w:rPr>
      <w:tab/>
    </w:r>
    <w:r w:rsidR="00EF3B05" w:rsidRPr="00EF3B05">
      <w:rPr>
        <w:rFonts w:ascii="Arial" w:hAnsi="Arial" w:cs="Arial"/>
        <w:sz w:val="16"/>
        <w:lang w:val="cs-CZ"/>
      </w:rPr>
      <w:t>Jednoduché pozemkové úpravy v k.ú. Pop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C3974"/>
    <w:multiLevelType w:val="hybridMultilevel"/>
    <w:tmpl w:val="CF24167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B613D"/>
    <w:multiLevelType w:val="hybridMultilevel"/>
    <w:tmpl w:val="2B025D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E6EC5"/>
    <w:multiLevelType w:val="multilevel"/>
    <w:tmpl w:val="8B74642A"/>
    <w:lvl w:ilvl="0">
      <w:start w:val="1"/>
      <w:numFmt w:val="upperRoman"/>
      <w:lvlText w:val="Čl. %1"/>
      <w:lvlJc w:val="left"/>
      <w:pPr>
        <w:ind w:left="5039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0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642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3" w15:restartNumberingAfterBreak="0">
    <w:nsid w:val="2C5446FA"/>
    <w:multiLevelType w:val="multilevel"/>
    <w:tmpl w:val="8B74642A"/>
    <w:lvl w:ilvl="0">
      <w:start w:val="1"/>
      <w:numFmt w:val="upperRoman"/>
      <w:lvlText w:val="Čl. %1"/>
      <w:lvlJc w:val="left"/>
      <w:pPr>
        <w:ind w:left="5039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0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642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4" w15:restartNumberingAfterBreak="0">
    <w:nsid w:val="316D595B"/>
    <w:multiLevelType w:val="hybridMultilevel"/>
    <w:tmpl w:val="A59272A2"/>
    <w:lvl w:ilvl="0" w:tplc="8166C7E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8166C7EC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4F3BB7"/>
    <w:multiLevelType w:val="multilevel"/>
    <w:tmpl w:val="840A0DAC"/>
    <w:lvl w:ilvl="0">
      <w:start w:val="1"/>
      <w:numFmt w:val="upperRoman"/>
      <w:pStyle w:val="Nadpis1"/>
      <w:lvlText w:val="Čl. %1"/>
      <w:lvlJc w:val="left"/>
      <w:pPr>
        <w:ind w:left="4188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seseznamem"/>
      <w:isLgl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pStyle w:val="Odstavec111"/>
      <w:isLgl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lowerLetter"/>
      <w:pStyle w:val="Odstaveca"/>
      <w:lvlText w:val="%4)"/>
      <w:lvlJc w:val="left"/>
      <w:pPr>
        <w:ind w:left="1642" w:hanging="648"/>
      </w:pPr>
      <w:rPr>
        <w:rFonts w:hint="default"/>
      </w:rPr>
    </w:lvl>
    <w:lvl w:ilvl="4">
      <w:start w:val="1"/>
      <w:numFmt w:val="decimal"/>
      <w:pStyle w:val="Odstavec11111"/>
      <w:isLgl/>
      <w:lvlText w:val="%1.%2.%3.%4.%5.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6" w15:restartNumberingAfterBreak="0">
    <w:nsid w:val="4D54643E"/>
    <w:multiLevelType w:val="multilevel"/>
    <w:tmpl w:val="EFECC596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7" w15:restartNumberingAfterBreak="0">
    <w:nsid w:val="60660457"/>
    <w:multiLevelType w:val="hybridMultilevel"/>
    <w:tmpl w:val="0AAA6AEA"/>
    <w:lvl w:ilvl="0" w:tplc="1DB6140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B148C1"/>
    <w:multiLevelType w:val="multilevel"/>
    <w:tmpl w:val="41BC4D6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646D02BA"/>
    <w:multiLevelType w:val="hybridMultilevel"/>
    <w:tmpl w:val="A5649F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9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12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13" w15:restartNumberingAfterBreak="0">
    <w:nsid w:val="6C973873"/>
    <w:multiLevelType w:val="multilevel"/>
    <w:tmpl w:val="A09862B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5" w15:restartNumberingAfterBreak="0">
    <w:nsid w:val="6F4B5D6A"/>
    <w:multiLevelType w:val="multilevel"/>
    <w:tmpl w:val="9FF4D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B7465A5"/>
    <w:multiLevelType w:val="multilevel"/>
    <w:tmpl w:val="801E90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 w16cid:durableId="1755853220">
    <w:abstractNumId w:val="5"/>
  </w:num>
  <w:num w:numId="2" w16cid:durableId="58554633">
    <w:abstractNumId w:val="14"/>
  </w:num>
  <w:num w:numId="3" w16cid:durableId="169302189">
    <w:abstractNumId w:val="11"/>
  </w:num>
  <w:num w:numId="4" w16cid:durableId="550461156">
    <w:abstractNumId w:val="2"/>
  </w:num>
  <w:num w:numId="5" w16cid:durableId="883519180">
    <w:abstractNumId w:val="4"/>
  </w:num>
  <w:num w:numId="6" w16cid:durableId="1417629267">
    <w:abstractNumId w:val="3"/>
  </w:num>
  <w:num w:numId="7" w16cid:durableId="1146312934">
    <w:abstractNumId w:val="5"/>
  </w:num>
  <w:num w:numId="8" w16cid:durableId="404373457">
    <w:abstractNumId w:val="5"/>
  </w:num>
  <w:num w:numId="9" w16cid:durableId="189730249">
    <w:abstractNumId w:val="5"/>
  </w:num>
  <w:num w:numId="10" w16cid:durableId="292491767">
    <w:abstractNumId w:val="5"/>
  </w:num>
  <w:num w:numId="11" w16cid:durableId="733503083">
    <w:abstractNumId w:val="5"/>
  </w:num>
  <w:num w:numId="12" w16cid:durableId="797724609">
    <w:abstractNumId w:val="5"/>
  </w:num>
  <w:num w:numId="13" w16cid:durableId="1295520431">
    <w:abstractNumId w:val="5"/>
  </w:num>
  <w:num w:numId="14" w16cid:durableId="13380751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14973274">
    <w:abstractNumId w:val="15"/>
  </w:num>
  <w:num w:numId="16" w16cid:durableId="1238898051">
    <w:abstractNumId w:val="12"/>
  </w:num>
  <w:num w:numId="17" w16cid:durableId="1718552964">
    <w:abstractNumId w:val="8"/>
  </w:num>
  <w:num w:numId="18" w16cid:durableId="995648453">
    <w:abstractNumId w:val="1"/>
  </w:num>
  <w:num w:numId="19" w16cid:durableId="1425883295">
    <w:abstractNumId w:val="10"/>
  </w:num>
  <w:num w:numId="20" w16cid:durableId="38625992">
    <w:abstractNumId w:val="7"/>
  </w:num>
  <w:num w:numId="21" w16cid:durableId="307901913">
    <w:abstractNumId w:val="0"/>
  </w:num>
  <w:num w:numId="22" w16cid:durableId="1106315880">
    <w:abstractNumId w:val="16"/>
  </w:num>
  <w:num w:numId="23" w16cid:durableId="2118871544">
    <w:abstractNumId w:val="9"/>
  </w:num>
  <w:num w:numId="24" w16cid:durableId="1184176211">
    <w:abstractNumId w:val="6"/>
  </w:num>
  <w:num w:numId="25" w16cid:durableId="623921563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192"/>
    <w:rsid w:val="00001A81"/>
    <w:rsid w:val="000043C9"/>
    <w:rsid w:val="00004EE5"/>
    <w:rsid w:val="0001270D"/>
    <w:rsid w:val="00012DC0"/>
    <w:rsid w:val="0001351E"/>
    <w:rsid w:val="000152A0"/>
    <w:rsid w:val="0001592E"/>
    <w:rsid w:val="0001770C"/>
    <w:rsid w:val="000205F9"/>
    <w:rsid w:val="0002193F"/>
    <w:rsid w:val="00021B06"/>
    <w:rsid w:val="0002363A"/>
    <w:rsid w:val="0002419A"/>
    <w:rsid w:val="00024784"/>
    <w:rsid w:val="00026174"/>
    <w:rsid w:val="00026CDB"/>
    <w:rsid w:val="00032A8F"/>
    <w:rsid w:val="00034D5F"/>
    <w:rsid w:val="00036F01"/>
    <w:rsid w:val="000416FF"/>
    <w:rsid w:val="00042CA0"/>
    <w:rsid w:val="00046C44"/>
    <w:rsid w:val="00047C2C"/>
    <w:rsid w:val="00050FA0"/>
    <w:rsid w:val="00052027"/>
    <w:rsid w:val="0005310A"/>
    <w:rsid w:val="00054FA7"/>
    <w:rsid w:val="00057C75"/>
    <w:rsid w:val="000604D3"/>
    <w:rsid w:val="00061A57"/>
    <w:rsid w:val="000622D1"/>
    <w:rsid w:val="000626DE"/>
    <w:rsid w:val="00062DF2"/>
    <w:rsid w:val="000669FB"/>
    <w:rsid w:val="0007122E"/>
    <w:rsid w:val="000713C5"/>
    <w:rsid w:val="00071CB5"/>
    <w:rsid w:val="00077673"/>
    <w:rsid w:val="00082269"/>
    <w:rsid w:val="00083169"/>
    <w:rsid w:val="00084548"/>
    <w:rsid w:val="000902C9"/>
    <w:rsid w:val="00091D71"/>
    <w:rsid w:val="0009322A"/>
    <w:rsid w:val="000935D7"/>
    <w:rsid w:val="00097E8B"/>
    <w:rsid w:val="000A009E"/>
    <w:rsid w:val="000A0980"/>
    <w:rsid w:val="000A0DA0"/>
    <w:rsid w:val="000A2328"/>
    <w:rsid w:val="000A420F"/>
    <w:rsid w:val="000B02DE"/>
    <w:rsid w:val="000B1138"/>
    <w:rsid w:val="000B1E86"/>
    <w:rsid w:val="000B60F3"/>
    <w:rsid w:val="000B6251"/>
    <w:rsid w:val="000C0BD2"/>
    <w:rsid w:val="000C4475"/>
    <w:rsid w:val="000C5D10"/>
    <w:rsid w:val="000C72B4"/>
    <w:rsid w:val="000D0C30"/>
    <w:rsid w:val="000D1382"/>
    <w:rsid w:val="000D24BD"/>
    <w:rsid w:val="000D2B45"/>
    <w:rsid w:val="000D749B"/>
    <w:rsid w:val="000E2380"/>
    <w:rsid w:val="000E2883"/>
    <w:rsid w:val="000E51CE"/>
    <w:rsid w:val="000E628C"/>
    <w:rsid w:val="000F0F57"/>
    <w:rsid w:val="000F3508"/>
    <w:rsid w:val="000F3D2B"/>
    <w:rsid w:val="000F4185"/>
    <w:rsid w:val="000F4862"/>
    <w:rsid w:val="000F5EDB"/>
    <w:rsid w:val="00106CC8"/>
    <w:rsid w:val="0010704F"/>
    <w:rsid w:val="00111732"/>
    <w:rsid w:val="00113334"/>
    <w:rsid w:val="00114EBF"/>
    <w:rsid w:val="001208EE"/>
    <w:rsid w:val="00120D0A"/>
    <w:rsid w:val="001212CE"/>
    <w:rsid w:val="00122C6A"/>
    <w:rsid w:val="00123815"/>
    <w:rsid w:val="001258B6"/>
    <w:rsid w:val="001268CA"/>
    <w:rsid w:val="00126A8F"/>
    <w:rsid w:val="00127765"/>
    <w:rsid w:val="00134FCF"/>
    <w:rsid w:val="001351A8"/>
    <w:rsid w:val="00136F16"/>
    <w:rsid w:val="00141CD5"/>
    <w:rsid w:val="00150A54"/>
    <w:rsid w:val="0015279B"/>
    <w:rsid w:val="00153B17"/>
    <w:rsid w:val="00154F28"/>
    <w:rsid w:val="00156E1D"/>
    <w:rsid w:val="00156FCD"/>
    <w:rsid w:val="001627B1"/>
    <w:rsid w:val="00165D18"/>
    <w:rsid w:val="001715B7"/>
    <w:rsid w:val="00173CF0"/>
    <w:rsid w:val="0017606A"/>
    <w:rsid w:val="00176C7D"/>
    <w:rsid w:val="00177D28"/>
    <w:rsid w:val="0018058C"/>
    <w:rsid w:val="00180D4D"/>
    <w:rsid w:val="00181DCB"/>
    <w:rsid w:val="00182C66"/>
    <w:rsid w:val="00184756"/>
    <w:rsid w:val="00184F5D"/>
    <w:rsid w:val="00185D00"/>
    <w:rsid w:val="0018606B"/>
    <w:rsid w:val="00186343"/>
    <w:rsid w:val="00187D94"/>
    <w:rsid w:val="0019063D"/>
    <w:rsid w:val="00190D35"/>
    <w:rsid w:val="00190DD1"/>
    <w:rsid w:val="0019654C"/>
    <w:rsid w:val="00196F99"/>
    <w:rsid w:val="001A08EF"/>
    <w:rsid w:val="001B178C"/>
    <w:rsid w:val="001B3B8F"/>
    <w:rsid w:val="001B4A3F"/>
    <w:rsid w:val="001B7833"/>
    <w:rsid w:val="001C00F4"/>
    <w:rsid w:val="001C5D23"/>
    <w:rsid w:val="001C6C1D"/>
    <w:rsid w:val="001D09E6"/>
    <w:rsid w:val="001D4D39"/>
    <w:rsid w:val="001E394E"/>
    <w:rsid w:val="001E3E8B"/>
    <w:rsid w:val="001E7AD4"/>
    <w:rsid w:val="001F0491"/>
    <w:rsid w:val="001F09CB"/>
    <w:rsid w:val="001F09EB"/>
    <w:rsid w:val="001F4E64"/>
    <w:rsid w:val="001F4F49"/>
    <w:rsid w:val="001F5AF2"/>
    <w:rsid w:val="00205BD3"/>
    <w:rsid w:val="00205DFC"/>
    <w:rsid w:val="00207846"/>
    <w:rsid w:val="00207B39"/>
    <w:rsid w:val="0021157D"/>
    <w:rsid w:val="00213F86"/>
    <w:rsid w:val="00225DBD"/>
    <w:rsid w:val="00226283"/>
    <w:rsid w:val="0023089D"/>
    <w:rsid w:val="00232B98"/>
    <w:rsid w:val="00234B50"/>
    <w:rsid w:val="0023503B"/>
    <w:rsid w:val="0023633A"/>
    <w:rsid w:val="00240B25"/>
    <w:rsid w:val="00241A9D"/>
    <w:rsid w:val="00242179"/>
    <w:rsid w:val="00242212"/>
    <w:rsid w:val="0024266D"/>
    <w:rsid w:val="002427ED"/>
    <w:rsid w:val="00244904"/>
    <w:rsid w:val="0024709E"/>
    <w:rsid w:val="00247586"/>
    <w:rsid w:val="0025010C"/>
    <w:rsid w:val="0025045F"/>
    <w:rsid w:val="00251F7D"/>
    <w:rsid w:val="00253AFD"/>
    <w:rsid w:val="00254B4A"/>
    <w:rsid w:val="00256693"/>
    <w:rsid w:val="00262BA3"/>
    <w:rsid w:val="00264B62"/>
    <w:rsid w:val="00264DCF"/>
    <w:rsid w:val="00264F91"/>
    <w:rsid w:val="00265825"/>
    <w:rsid w:val="002659CD"/>
    <w:rsid w:val="002679E9"/>
    <w:rsid w:val="002768BB"/>
    <w:rsid w:val="00276E15"/>
    <w:rsid w:val="0028248E"/>
    <w:rsid w:val="0028504E"/>
    <w:rsid w:val="00294110"/>
    <w:rsid w:val="00295DC7"/>
    <w:rsid w:val="002A08E6"/>
    <w:rsid w:val="002A1264"/>
    <w:rsid w:val="002A16BB"/>
    <w:rsid w:val="002A53C7"/>
    <w:rsid w:val="002A589C"/>
    <w:rsid w:val="002B1C8D"/>
    <w:rsid w:val="002B657E"/>
    <w:rsid w:val="002C3B63"/>
    <w:rsid w:val="002C4DE8"/>
    <w:rsid w:val="002D02B2"/>
    <w:rsid w:val="002D21C5"/>
    <w:rsid w:val="002D3562"/>
    <w:rsid w:val="002D425F"/>
    <w:rsid w:val="002D6287"/>
    <w:rsid w:val="002E16B2"/>
    <w:rsid w:val="002E257F"/>
    <w:rsid w:val="002E46A1"/>
    <w:rsid w:val="002E6659"/>
    <w:rsid w:val="002E6B1D"/>
    <w:rsid w:val="002F1900"/>
    <w:rsid w:val="002F477D"/>
    <w:rsid w:val="002F7ADC"/>
    <w:rsid w:val="00300DAC"/>
    <w:rsid w:val="003044F0"/>
    <w:rsid w:val="003073D3"/>
    <w:rsid w:val="00310F4E"/>
    <w:rsid w:val="0031289E"/>
    <w:rsid w:val="00312E80"/>
    <w:rsid w:val="00317E4D"/>
    <w:rsid w:val="003244C5"/>
    <w:rsid w:val="003256CA"/>
    <w:rsid w:val="00326F46"/>
    <w:rsid w:val="00330181"/>
    <w:rsid w:val="0033229F"/>
    <w:rsid w:val="0033379C"/>
    <w:rsid w:val="00334361"/>
    <w:rsid w:val="00334D21"/>
    <w:rsid w:val="0033663A"/>
    <w:rsid w:val="0033718B"/>
    <w:rsid w:val="00337332"/>
    <w:rsid w:val="003417E6"/>
    <w:rsid w:val="00341FAE"/>
    <w:rsid w:val="0034244B"/>
    <w:rsid w:val="0034595D"/>
    <w:rsid w:val="003515DA"/>
    <w:rsid w:val="00351759"/>
    <w:rsid w:val="00352374"/>
    <w:rsid w:val="00353F04"/>
    <w:rsid w:val="00354192"/>
    <w:rsid w:val="00354BC6"/>
    <w:rsid w:val="00354E4A"/>
    <w:rsid w:val="00360C57"/>
    <w:rsid w:val="0036140B"/>
    <w:rsid w:val="003614EB"/>
    <w:rsid w:val="0036315A"/>
    <w:rsid w:val="0036335F"/>
    <w:rsid w:val="00366B27"/>
    <w:rsid w:val="00367654"/>
    <w:rsid w:val="00371F2D"/>
    <w:rsid w:val="0037386F"/>
    <w:rsid w:val="00375719"/>
    <w:rsid w:val="003770A5"/>
    <w:rsid w:val="003800BD"/>
    <w:rsid w:val="00381DA3"/>
    <w:rsid w:val="00383C87"/>
    <w:rsid w:val="00386C75"/>
    <w:rsid w:val="00386D1A"/>
    <w:rsid w:val="0039229F"/>
    <w:rsid w:val="00393AB7"/>
    <w:rsid w:val="003A0D5D"/>
    <w:rsid w:val="003A20F0"/>
    <w:rsid w:val="003A301E"/>
    <w:rsid w:val="003A3237"/>
    <w:rsid w:val="003A32BC"/>
    <w:rsid w:val="003A47AA"/>
    <w:rsid w:val="003A6BFA"/>
    <w:rsid w:val="003B0AFB"/>
    <w:rsid w:val="003B1E67"/>
    <w:rsid w:val="003B3A7A"/>
    <w:rsid w:val="003B53FD"/>
    <w:rsid w:val="003C093E"/>
    <w:rsid w:val="003C172D"/>
    <w:rsid w:val="003C27B9"/>
    <w:rsid w:val="003C56D3"/>
    <w:rsid w:val="003C6FC7"/>
    <w:rsid w:val="003D0904"/>
    <w:rsid w:val="003D2FD2"/>
    <w:rsid w:val="003D54E2"/>
    <w:rsid w:val="003D5559"/>
    <w:rsid w:val="003D7646"/>
    <w:rsid w:val="003E171F"/>
    <w:rsid w:val="003E3E1E"/>
    <w:rsid w:val="003E4123"/>
    <w:rsid w:val="003E64F8"/>
    <w:rsid w:val="003F1378"/>
    <w:rsid w:val="003F14CF"/>
    <w:rsid w:val="003F1A76"/>
    <w:rsid w:val="003F2720"/>
    <w:rsid w:val="003F48E8"/>
    <w:rsid w:val="00400CE8"/>
    <w:rsid w:val="00402796"/>
    <w:rsid w:val="004032EB"/>
    <w:rsid w:val="00404486"/>
    <w:rsid w:val="004051C8"/>
    <w:rsid w:val="00411819"/>
    <w:rsid w:val="00412E62"/>
    <w:rsid w:val="0041764F"/>
    <w:rsid w:val="00422489"/>
    <w:rsid w:val="004278DF"/>
    <w:rsid w:val="00427ABE"/>
    <w:rsid w:val="00432824"/>
    <w:rsid w:val="00435696"/>
    <w:rsid w:val="004362E3"/>
    <w:rsid w:val="0044572B"/>
    <w:rsid w:val="00451A2D"/>
    <w:rsid w:val="004523BE"/>
    <w:rsid w:val="00453060"/>
    <w:rsid w:val="00454100"/>
    <w:rsid w:val="004545C4"/>
    <w:rsid w:val="00455BEB"/>
    <w:rsid w:val="00455FD5"/>
    <w:rsid w:val="0045784F"/>
    <w:rsid w:val="00460566"/>
    <w:rsid w:val="00460626"/>
    <w:rsid w:val="00461F25"/>
    <w:rsid w:val="00462A6F"/>
    <w:rsid w:val="00462F02"/>
    <w:rsid w:val="004662C1"/>
    <w:rsid w:val="00467541"/>
    <w:rsid w:val="0047149C"/>
    <w:rsid w:val="0047180D"/>
    <w:rsid w:val="00475203"/>
    <w:rsid w:val="004758C4"/>
    <w:rsid w:val="004812FF"/>
    <w:rsid w:val="004832A1"/>
    <w:rsid w:val="00483450"/>
    <w:rsid w:val="00483DDB"/>
    <w:rsid w:val="00484439"/>
    <w:rsid w:val="00484EFC"/>
    <w:rsid w:val="00487077"/>
    <w:rsid w:val="00492A6B"/>
    <w:rsid w:val="0049544D"/>
    <w:rsid w:val="0049654A"/>
    <w:rsid w:val="004979BF"/>
    <w:rsid w:val="004A004B"/>
    <w:rsid w:val="004A354F"/>
    <w:rsid w:val="004A5590"/>
    <w:rsid w:val="004A6BC1"/>
    <w:rsid w:val="004B30C5"/>
    <w:rsid w:val="004B3E3A"/>
    <w:rsid w:val="004B6869"/>
    <w:rsid w:val="004C1786"/>
    <w:rsid w:val="004C1C50"/>
    <w:rsid w:val="004C2A73"/>
    <w:rsid w:val="004C3A17"/>
    <w:rsid w:val="004C6B32"/>
    <w:rsid w:val="004C6FA0"/>
    <w:rsid w:val="004D030B"/>
    <w:rsid w:val="004D10C9"/>
    <w:rsid w:val="004D1E9A"/>
    <w:rsid w:val="004D27E0"/>
    <w:rsid w:val="004D44B2"/>
    <w:rsid w:val="004D4A44"/>
    <w:rsid w:val="004D734B"/>
    <w:rsid w:val="004E019C"/>
    <w:rsid w:val="004E0DEB"/>
    <w:rsid w:val="004E68E3"/>
    <w:rsid w:val="004F26A7"/>
    <w:rsid w:val="004F31ED"/>
    <w:rsid w:val="004F47C0"/>
    <w:rsid w:val="004F488D"/>
    <w:rsid w:val="004F5C66"/>
    <w:rsid w:val="00500B63"/>
    <w:rsid w:val="00503312"/>
    <w:rsid w:val="005034B4"/>
    <w:rsid w:val="00506D94"/>
    <w:rsid w:val="00507132"/>
    <w:rsid w:val="00510E41"/>
    <w:rsid w:val="00511EB0"/>
    <w:rsid w:val="005121FE"/>
    <w:rsid w:val="0051293F"/>
    <w:rsid w:val="00514227"/>
    <w:rsid w:val="00514C05"/>
    <w:rsid w:val="0051562B"/>
    <w:rsid w:val="005158CC"/>
    <w:rsid w:val="005160C5"/>
    <w:rsid w:val="005160F8"/>
    <w:rsid w:val="00516487"/>
    <w:rsid w:val="0051703F"/>
    <w:rsid w:val="005209B0"/>
    <w:rsid w:val="005210B2"/>
    <w:rsid w:val="00521875"/>
    <w:rsid w:val="00521924"/>
    <w:rsid w:val="005243CF"/>
    <w:rsid w:val="00525997"/>
    <w:rsid w:val="00527229"/>
    <w:rsid w:val="00531CFF"/>
    <w:rsid w:val="005323C5"/>
    <w:rsid w:val="00532AAC"/>
    <w:rsid w:val="00534435"/>
    <w:rsid w:val="0053488D"/>
    <w:rsid w:val="00535A23"/>
    <w:rsid w:val="00535AF1"/>
    <w:rsid w:val="00536717"/>
    <w:rsid w:val="005426BB"/>
    <w:rsid w:val="005432A0"/>
    <w:rsid w:val="00545F54"/>
    <w:rsid w:val="00547FD3"/>
    <w:rsid w:val="00552091"/>
    <w:rsid w:val="00553DE3"/>
    <w:rsid w:val="0055670A"/>
    <w:rsid w:val="005574E8"/>
    <w:rsid w:val="00561043"/>
    <w:rsid w:val="005620A8"/>
    <w:rsid w:val="005622B6"/>
    <w:rsid w:val="00562398"/>
    <w:rsid w:val="00565450"/>
    <w:rsid w:val="00567122"/>
    <w:rsid w:val="00571B92"/>
    <w:rsid w:val="00581AD9"/>
    <w:rsid w:val="00582E7C"/>
    <w:rsid w:val="0058538D"/>
    <w:rsid w:val="0058565F"/>
    <w:rsid w:val="00592821"/>
    <w:rsid w:val="00593039"/>
    <w:rsid w:val="00593582"/>
    <w:rsid w:val="005A2300"/>
    <w:rsid w:val="005A4EFF"/>
    <w:rsid w:val="005A6509"/>
    <w:rsid w:val="005A673D"/>
    <w:rsid w:val="005A6814"/>
    <w:rsid w:val="005A6A7A"/>
    <w:rsid w:val="005B064B"/>
    <w:rsid w:val="005B3431"/>
    <w:rsid w:val="005B5BCD"/>
    <w:rsid w:val="005C1CA3"/>
    <w:rsid w:val="005C3FB6"/>
    <w:rsid w:val="005C7BE0"/>
    <w:rsid w:val="005D1810"/>
    <w:rsid w:val="005D3B26"/>
    <w:rsid w:val="005D5278"/>
    <w:rsid w:val="005E220A"/>
    <w:rsid w:val="005E250E"/>
    <w:rsid w:val="005E6482"/>
    <w:rsid w:val="005E6C74"/>
    <w:rsid w:val="005F52C9"/>
    <w:rsid w:val="00600E64"/>
    <w:rsid w:val="00604338"/>
    <w:rsid w:val="00605292"/>
    <w:rsid w:val="0061058F"/>
    <w:rsid w:val="00611B85"/>
    <w:rsid w:val="00613EFC"/>
    <w:rsid w:val="00615D81"/>
    <w:rsid w:val="00625F05"/>
    <w:rsid w:val="00626291"/>
    <w:rsid w:val="00626C66"/>
    <w:rsid w:val="00627AC3"/>
    <w:rsid w:val="006308A7"/>
    <w:rsid w:val="00630E42"/>
    <w:rsid w:val="0063245B"/>
    <w:rsid w:val="00633FAA"/>
    <w:rsid w:val="00636685"/>
    <w:rsid w:val="00640BAC"/>
    <w:rsid w:val="00642E4C"/>
    <w:rsid w:val="00643111"/>
    <w:rsid w:val="00647C36"/>
    <w:rsid w:val="0065307E"/>
    <w:rsid w:val="006531F0"/>
    <w:rsid w:val="00662169"/>
    <w:rsid w:val="00664216"/>
    <w:rsid w:val="00664D6B"/>
    <w:rsid w:val="00670A1F"/>
    <w:rsid w:val="006752D9"/>
    <w:rsid w:val="00675C49"/>
    <w:rsid w:val="006776A2"/>
    <w:rsid w:val="006810E8"/>
    <w:rsid w:val="006846E2"/>
    <w:rsid w:val="006912F2"/>
    <w:rsid w:val="006917EB"/>
    <w:rsid w:val="00691E0C"/>
    <w:rsid w:val="0069460B"/>
    <w:rsid w:val="00694CB0"/>
    <w:rsid w:val="00697CD7"/>
    <w:rsid w:val="006A0C07"/>
    <w:rsid w:val="006A0DB9"/>
    <w:rsid w:val="006A11D8"/>
    <w:rsid w:val="006A1FAB"/>
    <w:rsid w:val="006A2168"/>
    <w:rsid w:val="006A4CC4"/>
    <w:rsid w:val="006A5CA7"/>
    <w:rsid w:val="006A617C"/>
    <w:rsid w:val="006B1ACE"/>
    <w:rsid w:val="006B2AC7"/>
    <w:rsid w:val="006C18DA"/>
    <w:rsid w:val="006C43AD"/>
    <w:rsid w:val="006C7BBC"/>
    <w:rsid w:val="006D186A"/>
    <w:rsid w:val="006D29ED"/>
    <w:rsid w:val="006D30DD"/>
    <w:rsid w:val="006D36B0"/>
    <w:rsid w:val="006D7FA5"/>
    <w:rsid w:val="006E0DFE"/>
    <w:rsid w:val="006E3C0F"/>
    <w:rsid w:val="006E71B1"/>
    <w:rsid w:val="006F12CC"/>
    <w:rsid w:val="006F1557"/>
    <w:rsid w:val="006F3D14"/>
    <w:rsid w:val="006F3E98"/>
    <w:rsid w:val="006F4B2B"/>
    <w:rsid w:val="006F5196"/>
    <w:rsid w:val="006F51A7"/>
    <w:rsid w:val="006F5C49"/>
    <w:rsid w:val="006F776B"/>
    <w:rsid w:val="006F78A2"/>
    <w:rsid w:val="006F7F46"/>
    <w:rsid w:val="00702F1E"/>
    <w:rsid w:val="00703DD4"/>
    <w:rsid w:val="007078AC"/>
    <w:rsid w:val="00713442"/>
    <w:rsid w:val="00716025"/>
    <w:rsid w:val="007171FF"/>
    <w:rsid w:val="00717E30"/>
    <w:rsid w:val="00723072"/>
    <w:rsid w:val="007233D7"/>
    <w:rsid w:val="0072399C"/>
    <w:rsid w:val="00730242"/>
    <w:rsid w:val="0073060E"/>
    <w:rsid w:val="007321D5"/>
    <w:rsid w:val="00734097"/>
    <w:rsid w:val="00735EBA"/>
    <w:rsid w:val="00737124"/>
    <w:rsid w:val="007372D5"/>
    <w:rsid w:val="00742AB4"/>
    <w:rsid w:val="007447B4"/>
    <w:rsid w:val="00745C7F"/>
    <w:rsid w:val="00752FE4"/>
    <w:rsid w:val="00755D81"/>
    <w:rsid w:val="0075737B"/>
    <w:rsid w:val="007605EF"/>
    <w:rsid w:val="00761195"/>
    <w:rsid w:val="00761A6E"/>
    <w:rsid w:val="00762871"/>
    <w:rsid w:val="0076416E"/>
    <w:rsid w:val="00771BB7"/>
    <w:rsid w:val="007760C7"/>
    <w:rsid w:val="007770A5"/>
    <w:rsid w:val="00780A4A"/>
    <w:rsid w:val="00783F15"/>
    <w:rsid w:val="007846E1"/>
    <w:rsid w:val="00790822"/>
    <w:rsid w:val="0079402A"/>
    <w:rsid w:val="007942DD"/>
    <w:rsid w:val="007A32A3"/>
    <w:rsid w:val="007A3470"/>
    <w:rsid w:val="007A39E4"/>
    <w:rsid w:val="007A6230"/>
    <w:rsid w:val="007B01AB"/>
    <w:rsid w:val="007B196F"/>
    <w:rsid w:val="007B38B9"/>
    <w:rsid w:val="007B3ED7"/>
    <w:rsid w:val="007B5A25"/>
    <w:rsid w:val="007B6BAF"/>
    <w:rsid w:val="007C205A"/>
    <w:rsid w:val="007C205C"/>
    <w:rsid w:val="007C3FE5"/>
    <w:rsid w:val="007C6664"/>
    <w:rsid w:val="007C6AC2"/>
    <w:rsid w:val="007C6AF2"/>
    <w:rsid w:val="007C7792"/>
    <w:rsid w:val="007D041D"/>
    <w:rsid w:val="007D3349"/>
    <w:rsid w:val="007D4211"/>
    <w:rsid w:val="007D4242"/>
    <w:rsid w:val="007D4432"/>
    <w:rsid w:val="007E0E1A"/>
    <w:rsid w:val="007E0EAC"/>
    <w:rsid w:val="007E3924"/>
    <w:rsid w:val="007E6C99"/>
    <w:rsid w:val="007E72B5"/>
    <w:rsid w:val="007F471B"/>
    <w:rsid w:val="007F4DF0"/>
    <w:rsid w:val="00800AA6"/>
    <w:rsid w:val="0080127D"/>
    <w:rsid w:val="00802079"/>
    <w:rsid w:val="008037D2"/>
    <w:rsid w:val="00807B1E"/>
    <w:rsid w:val="0081090D"/>
    <w:rsid w:val="00815095"/>
    <w:rsid w:val="00820570"/>
    <w:rsid w:val="008239D6"/>
    <w:rsid w:val="00823A6C"/>
    <w:rsid w:val="0082403C"/>
    <w:rsid w:val="008265DF"/>
    <w:rsid w:val="00827081"/>
    <w:rsid w:val="00832860"/>
    <w:rsid w:val="0083309B"/>
    <w:rsid w:val="008349BE"/>
    <w:rsid w:val="00835A49"/>
    <w:rsid w:val="008424EB"/>
    <w:rsid w:val="008454BE"/>
    <w:rsid w:val="008461A0"/>
    <w:rsid w:val="008478BE"/>
    <w:rsid w:val="00853097"/>
    <w:rsid w:val="008538F9"/>
    <w:rsid w:val="00857781"/>
    <w:rsid w:val="008600D1"/>
    <w:rsid w:val="00860B6D"/>
    <w:rsid w:val="0086320A"/>
    <w:rsid w:val="0086466F"/>
    <w:rsid w:val="00864F8D"/>
    <w:rsid w:val="00865422"/>
    <w:rsid w:val="00867298"/>
    <w:rsid w:val="00867C63"/>
    <w:rsid w:val="00873E55"/>
    <w:rsid w:val="00873E7A"/>
    <w:rsid w:val="0087402D"/>
    <w:rsid w:val="00875190"/>
    <w:rsid w:val="00877793"/>
    <w:rsid w:val="00881731"/>
    <w:rsid w:val="00882E42"/>
    <w:rsid w:val="008831F4"/>
    <w:rsid w:val="00884A7C"/>
    <w:rsid w:val="00892B8D"/>
    <w:rsid w:val="00893F3B"/>
    <w:rsid w:val="00895BF5"/>
    <w:rsid w:val="00895E59"/>
    <w:rsid w:val="00897CD0"/>
    <w:rsid w:val="008A1E2B"/>
    <w:rsid w:val="008B084C"/>
    <w:rsid w:val="008B2509"/>
    <w:rsid w:val="008B36E9"/>
    <w:rsid w:val="008B6E61"/>
    <w:rsid w:val="008C07C9"/>
    <w:rsid w:val="008C1A48"/>
    <w:rsid w:val="008C3722"/>
    <w:rsid w:val="008C420E"/>
    <w:rsid w:val="008C4AB9"/>
    <w:rsid w:val="008D5CC7"/>
    <w:rsid w:val="008D60F8"/>
    <w:rsid w:val="008D799F"/>
    <w:rsid w:val="008E3F2E"/>
    <w:rsid w:val="008E527D"/>
    <w:rsid w:val="008E5965"/>
    <w:rsid w:val="008F3EE5"/>
    <w:rsid w:val="008F4522"/>
    <w:rsid w:val="0090466C"/>
    <w:rsid w:val="00904EBD"/>
    <w:rsid w:val="009100FB"/>
    <w:rsid w:val="0091306D"/>
    <w:rsid w:val="009139FE"/>
    <w:rsid w:val="00920359"/>
    <w:rsid w:val="00922319"/>
    <w:rsid w:val="0093305D"/>
    <w:rsid w:val="00934B5D"/>
    <w:rsid w:val="00935518"/>
    <w:rsid w:val="0094057D"/>
    <w:rsid w:val="00940E69"/>
    <w:rsid w:val="00940EB1"/>
    <w:rsid w:val="00941672"/>
    <w:rsid w:val="00942F5F"/>
    <w:rsid w:val="009436AA"/>
    <w:rsid w:val="00945098"/>
    <w:rsid w:val="00951CB5"/>
    <w:rsid w:val="0095379E"/>
    <w:rsid w:val="00957DAA"/>
    <w:rsid w:val="00961F1F"/>
    <w:rsid w:val="00963F02"/>
    <w:rsid w:val="00964473"/>
    <w:rsid w:val="00965041"/>
    <w:rsid w:val="00966E7F"/>
    <w:rsid w:val="00967984"/>
    <w:rsid w:val="00971D79"/>
    <w:rsid w:val="0097260A"/>
    <w:rsid w:val="009730D7"/>
    <w:rsid w:val="00974940"/>
    <w:rsid w:val="00974AF1"/>
    <w:rsid w:val="009760E0"/>
    <w:rsid w:val="009815EB"/>
    <w:rsid w:val="00982110"/>
    <w:rsid w:val="00982F36"/>
    <w:rsid w:val="009927D7"/>
    <w:rsid w:val="00993395"/>
    <w:rsid w:val="009958AC"/>
    <w:rsid w:val="00997885"/>
    <w:rsid w:val="009A47DA"/>
    <w:rsid w:val="009A4A81"/>
    <w:rsid w:val="009A7F06"/>
    <w:rsid w:val="009B11D0"/>
    <w:rsid w:val="009B2733"/>
    <w:rsid w:val="009B3417"/>
    <w:rsid w:val="009B424F"/>
    <w:rsid w:val="009B61DB"/>
    <w:rsid w:val="009C1C0B"/>
    <w:rsid w:val="009C3147"/>
    <w:rsid w:val="009C3244"/>
    <w:rsid w:val="009C34AA"/>
    <w:rsid w:val="009C42D5"/>
    <w:rsid w:val="009C6169"/>
    <w:rsid w:val="009C7968"/>
    <w:rsid w:val="009D4227"/>
    <w:rsid w:val="009D465F"/>
    <w:rsid w:val="009D510E"/>
    <w:rsid w:val="009D51D5"/>
    <w:rsid w:val="009E113C"/>
    <w:rsid w:val="009E145E"/>
    <w:rsid w:val="009E1B34"/>
    <w:rsid w:val="009E271F"/>
    <w:rsid w:val="009E46D6"/>
    <w:rsid w:val="009E4926"/>
    <w:rsid w:val="009F2FA2"/>
    <w:rsid w:val="009F3425"/>
    <w:rsid w:val="009F6C0E"/>
    <w:rsid w:val="00A004F4"/>
    <w:rsid w:val="00A01AE8"/>
    <w:rsid w:val="00A0539B"/>
    <w:rsid w:val="00A07CBA"/>
    <w:rsid w:val="00A11491"/>
    <w:rsid w:val="00A11AF8"/>
    <w:rsid w:val="00A127F4"/>
    <w:rsid w:val="00A13D9F"/>
    <w:rsid w:val="00A1565A"/>
    <w:rsid w:val="00A17AE4"/>
    <w:rsid w:val="00A238BE"/>
    <w:rsid w:val="00A24427"/>
    <w:rsid w:val="00A25D5D"/>
    <w:rsid w:val="00A3084C"/>
    <w:rsid w:val="00A34112"/>
    <w:rsid w:val="00A36D24"/>
    <w:rsid w:val="00A378D6"/>
    <w:rsid w:val="00A42952"/>
    <w:rsid w:val="00A435A0"/>
    <w:rsid w:val="00A45517"/>
    <w:rsid w:val="00A47BCB"/>
    <w:rsid w:val="00A578D6"/>
    <w:rsid w:val="00A57F14"/>
    <w:rsid w:val="00A60CAF"/>
    <w:rsid w:val="00A62CA7"/>
    <w:rsid w:val="00A660E8"/>
    <w:rsid w:val="00A66DE3"/>
    <w:rsid w:val="00A679CA"/>
    <w:rsid w:val="00A70A90"/>
    <w:rsid w:val="00A73ABE"/>
    <w:rsid w:val="00A7611F"/>
    <w:rsid w:val="00A7703F"/>
    <w:rsid w:val="00A820CD"/>
    <w:rsid w:val="00A83A15"/>
    <w:rsid w:val="00A93283"/>
    <w:rsid w:val="00A959C8"/>
    <w:rsid w:val="00A963E6"/>
    <w:rsid w:val="00AA141E"/>
    <w:rsid w:val="00AA2AA8"/>
    <w:rsid w:val="00AB3C95"/>
    <w:rsid w:val="00AB7654"/>
    <w:rsid w:val="00AB798D"/>
    <w:rsid w:val="00AC40B5"/>
    <w:rsid w:val="00AC422D"/>
    <w:rsid w:val="00AC6F47"/>
    <w:rsid w:val="00AC74BE"/>
    <w:rsid w:val="00AD36F0"/>
    <w:rsid w:val="00AD3D45"/>
    <w:rsid w:val="00AD69FC"/>
    <w:rsid w:val="00AE32BD"/>
    <w:rsid w:val="00AE3832"/>
    <w:rsid w:val="00AE556D"/>
    <w:rsid w:val="00AF16D9"/>
    <w:rsid w:val="00AF24A5"/>
    <w:rsid w:val="00AF49AE"/>
    <w:rsid w:val="00AF4C02"/>
    <w:rsid w:val="00AF50E7"/>
    <w:rsid w:val="00AF5392"/>
    <w:rsid w:val="00AF662F"/>
    <w:rsid w:val="00AF7CEF"/>
    <w:rsid w:val="00B01BEB"/>
    <w:rsid w:val="00B02333"/>
    <w:rsid w:val="00B026F0"/>
    <w:rsid w:val="00B03B63"/>
    <w:rsid w:val="00B05271"/>
    <w:rsid w:val="00B1328A"/>
    <w:rsid w:val="00B13383"/>
    <w:rsid w:val="00B14738"/>
    <w:rsid w:val="00B15BC8"/>
    <w:rsid w:val="00B15C35"/>
    <w:rsid w:val="00B17EBB"/>
    <w:rsid w:val="00B21A18"/>
    <w:rsid w:val="00B21E8C"/>
    <w:rsid w:val="00B24733"/>
    <w:rsid w:val="00B254CF"/>
    <w:rsid w:val="00B26836"/>
    <w:rsid w:val="00B27067"/>
    <w:rsid w:val="00B3524E"/>
    <w:rsid w:val="00B415EE"/>
    <w:rsid w:val="00B41F48"/>
    <w:rsid w:val="00B4291B"/>
    <w:rsid w:val="00B469F0"/>
    <w:rsid w:val="00B4708C"/>
    <w:rsid w:val="00B476CC"/>
    <w:rsid w:val="00B47F83"/>
    <w:rsid w:val="00B504D5"/>
    <w:rsid w:val="00B5072A"/>
    <w:rsid w:val="00B50A0A"/>
    <w:rsid w:val="00B50D7E"/>
    <w:rsid w:val="00B52699"/>
    <w:rsid w:val="00B55293"/>
    <w:rsid w:val="00B57189"/>
    <w:rsid w:val="00B60E9D"/>
    <w:rsid w:val="00B614B5"/>
    <w:rsid w:val="00B64EAB"/>
    <w:rsid w:val="00B66FB1"/>
    <w:rsid w:val="00B67F90"/>
    <w:rsid w:val="00B70EBC"/>
    <w:rsid w:val="00B728CC"/>
    <w:rsid w:val="00B73EC4"/>
    <w:rsid w:val="00B747ED"/>
    <w:rsid w:val="00B75F9A"/>
    <w:rsid w:val="00B80771"/>
    <w:rsid w:val="00B80BB4"/>
    <w:rsid w:val="00B8217F"/>
    <w:rsid w:val="00B84419"/>
    <w:rsid w:val="00B85766"/>
    <w:rsid w:val="00B93DC4"/>
    <w:rsid w:val="00B95798"/>
    <w:rsid w:val="00BA30C8"/>
    <w:rsid w:val="00BA3E48"/>
    <w:rsid w:val="00BA4305"/>
    <w:rsid w:val="00BA4856"/>
    <w:rsid w:val="00BB0AA2"/>
    <w:rsid w:val="00BB160A"/>
    <w:rsid w:val="00BB6349"/>
    <w:rsid w:val="00BC2FFE"/>
    <w:rsid w:val="00BC7B0A"/>
    <w:rsid w:val="00BD08FD"/>
    <w:rsid w:val="00BD3EEA"/>
    <w:rsid w:val="00BD75B2"/>
    <w:rsid w:val="00BD7BD4"/>
    <w:rsid w:val="00BE0367"/>
    <w:rsid w:val="00BE1895"/>
    <w:rsid w:val="00BE1FE1"/>
    <w:rsid w:val="00BE5A99"/>
    <w:rsid w:val="00BE645E"/>
    <w:rsid w:val="00BE77A3"/>
    <w:rsid w:val="00BF0C57"/>
    <w:rsid w:val="00BF17C1"/>
    <w:rsid w:val="00BF17D2"/>
    <w:rsid w:val="00BF1F63"/>
    <w:rsid w:val="00BF5420"/>
    <w:rsid w:val="00BF6373"/>
    <w:rsid w:val="00BF7C39"/>
    <w:rsid w:val="00BF7CD5"/>
    <w:rsid w:val="00BF7F73"/>
    <w:rsid w:val="00C007B3"/>
    <w:rsid w:val="00C023E6"/>
    <w:rsid w:val="00C078E1"/>
    <w:rsid w:val="00C10295"/>
    <w:rsid w:val="00C117AD"/>
    <w:rsid w:val="00C15214"/>
    <w:rsid w:val="00C173B7"/>
    <w:rsid w:val="00C21655"/>
    <w:rsid w:val="00C21D55"/>
    <w:rsid w:val="00C236EE"/>
    <w:rsid w:val="00C23E4B"/>
    <w:rsid w:val="00C25FA7"/>
    <w:rsid w:val="00C31C5E"/>
    <w:rsid w:val="00C345D9"/>
    <w:rsid w:val="00C356F4"/>
    <w:rsid w:val="00C36BE3"/>
    <w:rsid w:val="00C40584"/>
    <w:rsid w:val="00C42201"/>
    <w:rsid w:val="00C426D8"/>
    <w:rsid w:val="00C444E4"/>
    <w:rsid w:val="00C45B22"/>
    <w:rsid w:val="00C47971"/>
    <w:rsid w:val="00C50586"/>
    <w:rsid w:val="00C52439"/>
    <w:rsid w:val="00C5264C"/>
    <w:rsid w:val="00C54394"/>
    <w:rsid w:val="00C54604"/>
    <w:rsid w:val="00C56EB7"/>
    <w:rsid w:val="00C62CB2"/>
    <w:rsid w:val="00C62F0F"/>
    <w:rsid w:val="00C63517"/>
    <w:rsid w:val="00C64AA0"/>
    <w:rsid w:val="00C7041B"/>
    <w:rsid w:val="00C708CB"/>
    <w:rsid w:val="00C72084"/>
    <w:rsid w:val="00C74000"/>
    <w:rsid w:val="00C74299"/>
    <w:rsid w:val="00C74C66"/>
    <w:rsid w:val="00C81485"/>
    <w:rsid w:val="00C878E0"/>
    <w:rsid w:val="00C914EA"/>
    <w:rsid w:val="00C93A1E"/>
    <w:rsid w:val="00C96D93"/>
    <w:rsid w:val="00CA02A6"/>
    <w:rsid w:val="00CA0381"/>
    <w:rsid w:val="00CA0951"/>
    <w:rsid w:val="00CA2386"/>
    <w:rsid w:val="00CA2B0F"/>
    <w:rsid w:val="00CA3A35"/>
    <w:rsid w:val="00CA4458"/>
    <w:rsid w:val="00CB66C7"/>
    <w:rsid w:val="00CB7798"/>
    <w:rsid w:val="00CC020D"/>
    <w:rsid w:val="00CC079C"/>
    <w:rsid w:val="00CC11F9"/>
    <w:rsid w:val="00CC20CC"/>
    <w:rsid w:val="00CC3224"/>
    <w:rsid w:val="00CC4596"/>
    <w:rsid w:val="00CC5DF3"/>
    <w:rsid w:val="00CC60BA"/>
    <w:rsid w:val="00CD0D37"/>
    <w:rsid w:val="00CD0DF7"/>
    <w:rsid w:val="00CD0FD2"/>
    <w:rsid w:val="00CD1089"/>
    <w:rsid w:val="00CD1E8E"/>
    <w:rsid w:val="00CD3D42"/>
    <w:rsid w:val="00CD3DEA"/>
    <w:rsid w:val="00CD54C0"/>
    <w:rsid w:val="00CE270D"/>
    <w:rsid w:val="00CE2B32"/>
    <w:rsid w:val="00CE62D7"/>
    <w:rsid w:val="00CF0F21"/>
    <w:rsid w:val="00CF13ED"/>
    <w:rsid w:val="00CF3357"/>
    <w:rsid w:val="00CF5DEF"/>
    <w:rsid w:val="00CF7D2D"/>
    <w:rsid w:val="00D00847"/>
    <w:rsid w:val="00D01D2D"/>
    <w:rsid w:val="00D07F47"/>
    <w:rsid w:val="00D15E3B"/>
    <w:rsid w:val="00D15F51"/>
    <w:rsid w:val="00D16C8E"/>
    <w:rsid w:val="00D2036C"/>
    <w:rsid w:val="00D20DAA"/>
    <w:rsid w:val="00D21041"/>
    <w:rsid w:val="00D2290F"/>
    <w:rsid w:val="00D22BB2"/>
    <w:rsid w:val="00D24698"/>
    <w:rsid w:val="00D25AE3"/>
    <w:rsid w:val="00D30ECD"/>
    <w:rsid w:val="00D3281B"/>
    <w:rsid w:val="00D3334C"/>
    <w:rsid w:val="00D342CC"/>
    <w:rsid w:val="00D35E54"/>
    <w:rsid w:val="00D40DAE"/>
    <w:rsid w:val="00D40F9F"/>
    <w:rsid w:val="00D41DE4"/>
    <w:rsid w:val="00D42D95"/>
    <w:rsid w:val="00D44207"/>
    <w:rsid w:val="00D446B7"/>
    <w:rsid w:val="00D478F2"/>
    <w:rsid w:val="00D50BFC"/>
    <w:rsid w:val="00D52A3D"/>
    <w:rsid w:val="00D53632"/>
    <w:rsid w:val="00D54AD2"/>
    <w:rsid w:val="00D60114"/>
    <w:rsid w:val="00D6505F"/>
    <w:rsid w:val="00D6643F"/>
    <w:rsid w:val="00D712BD"/>
    <w:rsid w:val="00D73FD3"/>
    <w:rsid w:val="00D752CF"/>
    <w:rsid w:val="00D82CE7"/>
    <w:rsid w:val="00D8360A"/>
    <w:rsid w:val="00D90376"/>
    <w:rsid w:val="00D92C40"/>
    <w:rsid w:val="00D94687"/>
    <w:rsid w:val="00D949E7"/>
    <w:rsid w:val="00D95335"/>
    <w:rsid w:val="00DA502E"/>
    <w:rsid w:val="00DA515B"/>
    <w:rsid w:val="00DA71D2"/>
    <w:rsid w:val="00DB0057"/>
    <w:rsid w:val="00DB01CB"/>
    <w:rsid w:val="00DB0D3D"/>
    <w:rsid w:val="00DB2376"/>
    <w:rsid w:val="00DB4D92"/>
    <w:rsid w:val="00DB69DB"/>
    <w:rsid w:val="00DB7F55"/>
    <w:rsid w:val="00DC21DF"/>
    <w:rsid w:val="00DC3118"/>
    <w:rsid w:val="00DC4DE2"/>
    <w:rsid w:val="00DC5D01"/>
    <w:rsid w:val="00DD12A7"/>
    <w:rsid w:val="00DD1FE9"/>
    <w:rsid w:val="00DE12E9"/>
    <w:rsid w:val="00DE14A7"/>
    <w:rsid w:val="00DE2561"/>
    <w:rsid w:val="00DF1266"/>
    <w:rsid w:val="00DF77E5"/>
    <w:rsid w:val="00E002B1"/>
    <w:rsid w:val="00E006FC"/>
    <w:rsid w:val="00E064B7"/>
    <w:rsid w:val="00E064C6"/>
    <w:rsid w:val="00E11468"/>
    <w:rsid w:val="00E1676A"/>
    <w:rsid w:val="00E171A3"/>
    <w:rsid w:val="00E2038D"/>
    <w:rsid w:val="00E206C9"/>
    <w:rsid w:val="00E223E2"/>
    <w:rsid w:val="00E30312"/>
    <w:rsid w:val="00E30BAE"/>
    <w:rsid w:val="00E34395"/>
    <w:rsid w:val="00E345AC"/>
    <w:rsid w:val="00E34CD0"/>
    <w:rsid w:val="00E34EE7"/>
    <w:rsid w:val="00E37E23"/>
    <w:rsid w:val="00E37ED1"/>
    <w:rsid w:val="00E400BD"/>
    <w:rsid w:val="00E40905"/>
    <w:rsid w:val="00E418BD"/>
    <w:rsid w:val="00E44B35"/>
    <w:rsid w:val="00E45D30"/>
    <w:rsid w:val="00E478D3"/>
    <w:rsid w:val="00E50DCD"/>
    <w:rsid w:val="00E516C8"/>
    <w:rsid w:val="00E52863"/>
    <w:rsid w:val="00E5291F"/>
    <w:rsid w:val="00E550A7"/>
    <w:rsid w:val="00E55EB0"/>
    <w:rsid w:val="00E56AAF"/>
    <w:rsid w:val="00E56E07"/>
    <w:rsid w:val="00E5746B"/>
    <w:rsid w:val="00E5752D"/>
    <w:rsid w:val="00E65FC6"/>
    <w:rsid w:val="00E7175E"/>
    <w:rsid w:val="00E725FC"/>
    <w:rsid w:val="00E75049"/>
    <w:rsid w:val="00E774CF"/>
    <w:rsid w:val="00E81C8C"/>
    <w:rsid w:val="00E81F4A"/>
    <w:rsid w:val="00E8265C"/>
    <w:rsid w:val="00E85062"/>
    <w:rsid w:val="00E850EF"/>
    <w:rsid w:val="00E85730"/>
    <w:rsid w:val="00E8668E"/>
    <w:rsid w:val="00E87A23"/>
    <w:rsid w:val="00E92078"/>
    <w:rsid w:val="00E961DB"/>
    <w:rsid w:val="00E969B5"/>
    <w:rsid w:val="00EA0077"/>
    <w:rsid w:val="00EA046B"/>
    <w:rsid w:val="00EA13DB"/>
    <w:rsid w:val="00EA1D11"/>
    <w:rsid w:val="00EA343A"/>
    <w:rsid w:val="00EA5770"/>
    <w:rsid w:val="00EB1C00"/>
    <w:rsid w:val="00EB3D49"/>
    <w:rsid w:val="00EB6FF2"/>
    <w:rsid w:val="00EC39F1"/>
    <w:rsid w:val="00EC562E"/>
    <w:rsid w:val="00EC598D"/>
    <w:rsid w:val="00EC62EB"/>
    <w:rsid w:val="00ED08DF"/>
    <w:rsid w:val="00ED2881"/>
    <w:rsid w:val="00ED2A14"/>
    <w:rsid w:val="00EE1AF6"/>
    <w:rsid w:val="00EE339A"/>
    <w:rsid w:val="00EE5863"/>
    <w:rsid w:val="00EF081C"/>
    <w:rsid w:val="00EF2837"/>
    <w:rsid w:val="00EF37ED"/>
    <w:rsid w:val="00EF3B05"/>
    <w:rsid w:val="00EF4263"/>
    <w:rsid w:val="00EF64D3"/>
    <w:rsid w:val="00F00929"/>
    <w:rsid w:val="00F0202E"/>
    <w:rsid w:val="00F061C4"/>
    <w:rsid w:val="00F119E4"/>
    <w:rsid w:val="00F127AC"/>
    <w:rsid w:val="00F12B03"/>
    <w:rsid w:val="00F165E6"/>
    <w:rsid w:val="00F166AB"/>
    <w:rsid w:val="00F16B64"/>
    <w:rsid w:val="00F17A4D"/>
    <w:rsid w:val="00F17F6C"/>
    <w:rsid w:val="00F20137"/>
    <w:rsid w:val="00F21B2B"/>
    <w:rsid w:val="00F263F4"/>
    <w:rsid w:val="00F33AB1"/>
    <w:rsid w:val="00F342EB"/>
    <w:rsid w:val="00F34418"/>
    <w:rsid w:val="00F34BC2"/>
    <w:rsid w:val="00F34C2B"/>
    <w:rsid w:val="00F36083"/>
    <w:rsid w:val="00F4249B"/>
    <w:rsid w:val="00F440D3"/>
    <w:rsid w:val="00F4472B"/>
    <w:rsid w:val="00F4577B"/>
    <w:rsid w:val="00F47BA1"/>
    <w:rsid w:val="00F5067E"/>
    <w:rsid w:val="00F52DCA"/>
    <w:rsid w:val="00F52EC3"/>
    <w:rsid w:val="00F539F2"/>
    <w:rsid w:val="00F54109"/>
    <w:rsid w:val="00F547CF"/>
    <w:rsid w:val="00F56A6F"/>
    <w:rsid w:val="00F60F51"/>
    <w:rsid w:val="00F61235"/>
    <w:rsid w:val="00F656CF"/>
    <w:rsid w:val="00F701FB"/>
    <w:rsid w:val="00F72E75"/>
    <w:rsid w:val="00F73FB9"/>
    <w:rsid w:val="00F75BD4"/>
    <w:rsid w:val="00F77027"/>
    <w:rsid w:val="00F82568"/>
    <w:rsid w:val="00F83322"/>
    <w:rsid w:val="00F83EC8"/>
    <w:rsid w:val="00F84EB8"/>
    <w:rsid w:val="00F911B6"/>
    <w:rsid w:val="00F977E1"/>
    <w:rsid w:val="00FA1C8D"/>
    <w:rsid w:val="00FA1D0C"/>
    <w:rsid w:val="00FA3054"/>
    <w:rsid w:val="00FA6460"/>
    <w:rsid w:val="00FB0C1A"/>
    <w:rsid w:val="00FB2583"/>
    <w:rsid w:val="00FB29BF"/>
    <w:rsid w:val="00FB5C70"/>
    <w:rsid w:val="00FB77E1"/>
    <w:rsid w:val="00FC0351"/>
    <w:rsid w:val="00FC0B8B"/>
    <w:rsid w:val="00FC420D"/>
    <w:rsid w:val="00FC5674"/>
    <w:rsid w:val="00FC725C"/>
    <w:rsid w:val="00FD1B71"/>
    <w:rsid w:val="00FD1F1E"/>
    <w:rsid w:val="00FD36A3"/>
    <w:rsid w:val="00FD41D1"/>
    <w:rsid w:val="00FD6431"/>
    <w:rsid w:val="00FD6FC5"/>
    <w:rsid w:val="00FE1197"/>
    <w:rsid w:val="00FE56F3"/>
    <w:rsid w:val="00FE772D"/>
    <w:rsid w:val="00FF23F2"/>
    <w:rsid w:val="00FF5348"/>
    <w:rsid w:val="00FF6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3C4B6"/>
  <w15:docId w15:val="{DCBDF1C2-660A-4BA4-803B-67F302022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54192"/>
    <w:pPr>
      <w:spacing w:after="160" w:line="259" w:lineRule="auto"/>
      <w:jc w:val="both"/>
    </w:pPr>
    <w:rPr>
      <w:lang w:val="fr-FR"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uiPriority w:val="9"/>
    <w:qFormat/>
    <w:rsid w:val="0010704F"/>
    <w:pPr>
      <w:keepNext/>
      <w:keepLines/>
      <w:numPr>
        <w:numId w:val="1"/>
      </w:numPr>
      <w:spacing w:before="240" w:after="0"/>
      <w:ind w:left="5039"/>
      <w:jc w:val="center"/>
      <w:outlineLvl w:val="0"/>
    </w:pPr>
    <w:rPr>
      <w:rFonts w:ascii="Arial" w:eastAsiaTheme="majorEastAsia" w:hAnsi="Arial" w:cstheme="majorBidi"/>
      <w:b/>
      <w:sz w:val="32"/>
      <w:szCs w:val="28"/>
      <w:lang w:val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60F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uiPriority w:val="9"/>
    <w:rsid w:val="0010704F"/>
    <w:rPr>
      <w:rFonts w:ascii="Arial" w:eastAsiaTheme="majorEastAsia" w:hAnsi="Arial" w:cstheme="majorBidi"/>
      <w:b/>
      <w:sz w:val="32"/>
      <w:szCs w:val="28"/>
      <w:lang w:eastAsia="cs-CZ"/>
    </w:rPr>
  </w:style>
  <w:style w:type="paragraph" w:styleId="Odstavecseseznamem">
    <w:name w:val="List Paragraph"/>
    <w:aliases w:val="Odstavec 1.1.,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34"/>
    <w:qFormat/>
    <w:rsid w:val="00354192"/>
    <w:pPr>
      <w:numPr>
        <w:ilvl w:val="1"/>
        <w:numId w:val="1"/>
      </w:numPr>
      <w:contextualSpacing/>
    </w:pPr>
  </w:style>
  <w:style w:type="paragraph" w:customStyle="1" w:styleId="Odstavec111">
    <w:name w:val="Odstavec 1.1.1."/>
    <w:basedOn w:val="Odstavecseseznamem"/>
    <w:qFormat/>
    <w:rsid w:val="00354192"/>
    <w:pPr>
      <w:numPr>
        <w:ilvl w:val="2"/>
      </w:numPr>
    </w:pPr>
  </w:style>
  <w:style w:type="paragraph" w:customStyle="1" w:styleId="Odstaveca">
    <w:name w:val="Odstavec a)"/>
    <w:basedOn w:val="Odstavecseseznamem"/>
    <w:qFormat/>
    <w:rsid w:val="00354192"/>
    <w:pPr>
      <w:numPr>
        <w:ilvl w:val="3"/>
      </w:numPr>
    </w:pPr>
  </w:style>
  <w:style w:type="paragraph" w:customStyle="1" w:styleId="Odstavec11111">
    <w:name w:val="Odstavec 1.1.1.1.1."/>
    <w:basedOn w:val="Odstavecseseznamem"/>
    <w:qFormat/>
    <w:rsid w:val="00354192"/>
    <w:pPr>
      <w:numPr>
        <w:ilvl w:val="4"/>
      </w:numPr>
    </w:pPr>
  </w:style>
  <w:style w:type="table" w:styleId="Mkatabulky">
    <w:name w:val="Table Grid"/>
    <w:basedOn w:val="Normlntabulka"/>
    <w:uiPriority w:val="39"/>
    <w:rsid w:val="00354192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rsid w:val="00354192"/>
    <w:pPr>
      <w:spacing w:before="20" w:after="20" w:line="240" w:lineRule="auto"/>
    </w:pPr>
    <w:rPr>
      <w:rFonts w:eastAsia="Times New Roman" w:cs="Times New Roman"/>
      <w:sz w:val="20"/>
      <w:szCs w:val="20"/>
    </w:rPr>
  </w:style>
  <w:style w:type="character" w:styleId="Siln">
    <w:name w:val="Strong"/>
    <w:basedOn w:val="Standardnpsmoodstavce"/>
    <w:uiPriority w:val="22"/>
    <w:qFormat/>
    <w:rsid w:val="00354192"/>
    <w:rPr>
      <w:b/>
      <w:bCs/>
    </w:rPr>
  </w:style>
  <w:style w:type="paragraph" w:styleId="Nzev">
    <w:name w:val="Title"/>
    <w:basedOn w:val="Normln"/>
    <w:next w:val="Normln"/>
    <w:link w:val="NzevChar"/>
    <w:qFormat/>
    <w:rsid w:val="00354192"/>
    <w:pPr>
      <w:spacing w:before="12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354192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54192"/>
    <w:pPr>
      <w:numPr>
        <w:ilvl w:val="1"/>
      </w:numPr>
      <w:spacing w:before="12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354192"/>
    <w:rPr>
      <w:rFonts w:eastAsiaTheme="minorEastAsia"/>
      <w:color w:val="5A5A5A" w:themeColor="text1" w:themeTint="A5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354192"/>
    <w:pPr>
      <w:spacing w:after="0" w:line="240" w:lineRule="auto"/>
    </w:pPr>
    <w:rPr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hlav">
    <w:name w:val="header"/>
    <w:basedOn w:val="Normln"/>
    <w:link w:val="Zhlav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4192"/>
    <w:rPr>
      <w:lang w:val="fr-FR" w:eastAsia="cs-CZ"/>
    </w:rPr>
  </w:style>
  <w:style w:type="paragraph" w:styleId="Zpat">
    <w:name w:val="footer"/>
    <w:basedOn w:val="Normln"/>
    <w:link w:val="Zpat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4192"/>
    <w:rPr>
      <w:lang w:val="fr-FR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5419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5419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54192"/>
    <w:rPr>
      <w:sz w:val="20"/>
      <w:szCs w:val="20"/>
      <w:lang w:val="fr-FR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4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4192"/>
    <w:rPr>
      <w:rFonts w:ascii="Tahoma" w:hAnsi="Tahoma" w:cs="Tahoma"/>
      <w:sz w:val="16"/>
      <w:szCs w:val="16"/>
      <w:lang w:val="fr-FR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1E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1E2B"/>
    <w:rPr>
      <w:b/>
      <w:bCs/>
      <w:sz w:val="20"/>
      <w:szCs w:val="20"/>
      <w:lang w:val="fr-FR" w:eastAsia="cs-CZ"/>
    </w:rPr>
  </w:style>
  <w:style w:type="numbering" w:customStyle="1" w:styleId="SOD201509">
    <w:name w:val="SOD201509"/>
    <w:uiPriority w:val="99"/>
    <w:rsid w:val="000669FB"/>
    <w:pPr>
      <w:numPr>
        <w:numId w:val="2"/>
      </w:numPr>
    </w:pPr>
  </w:style>
  <w:style w:type="paragraph" w:customStyle="1" w:styleId="ZkladntextIMP">
    <w:name w:val="Základní text_IMP"/>
    <w:basedOn w:val="Normln"/>
    <w:rsid w:val="003F2720"/>
    <w:pPr>
      <w:suppressAutoHyphens/>
      <w:overflowPunct w:val="0"/>
      <w:autoSpaceDE w:val="0"/>
      <w:autoSpaceDN w:val="0"/>
      <w:adjustRightInd w:val="0"/>
      <w:spacing w:after="0" w:line="276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cs-CZ"/>
    </w:rPr>
  </w:style>
  <w:style w:type="paragraph" w:styleId="Revize">
    <w:name w:val="Revision"/>
    <w:hidden/>
    <w:uiPriority w:val="99"/>
    <w:semiHidden/>
    <w:rsid w:val="00D35E54"/>
    <w:pPr>
      <w:spacing w:after="0" w:line="240" w:lineRule="auto"/>
    </w:pPr>
    <w:rPr>
      <w:lang w:val="fr-FR" w:eastAsia="cs-CZ"/>
    </w:rPr>
  </w:style>
  <w:style w:type="character" w:customStyle="1" w:styleId="apple-converted-space">
    <w:name w:val="apple-converted-space"/>
    <w:basedOn w:val="Standardnpsmoodstavce"/>
    <w:rsid w:val="00D35E54"/>
  </w:style>
  <w:style w:type="character" w:customStyle="1" w:styleId="normalchar">
    <w:name w:val="normal__char"/>
    <w:basedOn w:val="Standardnpsmoodstavce"/>
    <w:rsid w:val="00D35E54"/>
  </w:style>
  <w:style w:type="character" w:customStyle="1" w:styleId="OdstavecseseznamemChar">
    <w:name w:val="Odstavec se seznamem Char"/>
    <w:aliases w:val="Odstavec 1.1. Char,cp_Odstavec se seznamem Char,Bullet Number Char,Bullet List Char,FooterText Char,numbered Char,Paragraphe de liste1 Char,Bulletr List Paragraph Char,列出段落 Char,列出段落1 Char,List Paragraph2 Char,Listeafsnit1 Char"/>
    <w:basedOn w:val="Standardnpsmoodstavce"/>
    <w:link w:val="Odstavecseseznamem"/>
    <w:uiPriority w:val="34"/>
    <w:locked/>
    <w:rsid w:val="008B2509"/>
    <w:rPr>
      <w:lang w:val="fr-FR" w:eastAsia="cs-CZ"/>
    </w:rPr>
  </w:style>
  <w:style w:type="character" w:styleId="Hypertextovodkaz">
    <w:name w:val="Hyperlink"/>
    <w:basedOn w:val="Standardnpsmoodstavce"/>
    <w:uiPriority w:val="99"/>
    <w:unhideWhenUsed/>
    <w:rsid w:val="009B61DB"/>
    <w:rPr>
      <w:color w:val="0000FF" w:themeColor="hyperlink"/>
      <w:u w:val="single"/>
    </w:rPr>
  </w:style>
  <w:style w:type="paragraph" w:styleId="Bezmezer">
    <w:name w:val="No Spacing"/>
    <w:link w:val="BezmezerChar"/>
    <w:uiPriority w:val="99"/>
    <w:qFormat/>
    <w:rsid w:val="00F17F6C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BezmezerChar">
    <w:name w:val="Bez mezer Char"/>
    <w:basedOn w:val="Standardnpsmoodstavce"/>
    <w:link w:val="Bezmezer"/>
    <w:uiPriority w:val="99"/>
    <w:rsid w:val="00F17F6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">
    <w:name w:val="Styl1"/>
    <w:basedOn w:val="Nadpis1"/>
    <w:link w:val="Styl1Char"/>
    <w:qFormat/>
    <w:rsid w:val="0010704F"/>
    <w:rPr>
      <w:sz w:val="20"/>
    </w:rPr>
  </w:style>
  <w:style w:type="character" w:customStyle="1" w:styleId="Styl1Char">
    <w:name w:val="Styl1 Char"/>
    <w:basedOn w:val="Nadpis1Char"/>
    <w:link w:val="Styl1"/>
    <w:rsid w:val="0010704F"/>
    <w:rPr>
      <w:rFonts w:ascii="Arial" w:eastAsiaTheme="majorEastAsia" w:hAnsi="Arial" w:cstheme="majorBidi"/>
      <w:b/>
      <w:sz w:val="20"/>
      <w:szCs w:val="28"/>
      <w:lang w:eastAsia="cs-CZ"/>
    </w:rPr>
  </w:style>
  <w:style w:type="paragraph" w:styleId="Zkladntext">
    <w:name w:val="Body Text"/>
    <w:basedOn w:val="Normln"/>
    <w:link w:val="ZkladntextChar"/>
    <w:rsid w:val="001268CA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b/>
      <w:i/>
      <w:sz w:val="24"/>
      <w:szCs w:val="20"/>
      <w:lang w:val="cs-CZ"/>
    </w:rPr>
  </w:style>
  <w:style w:type="character" w:customStyle="1" w:styleId="ZkladntextChar">
    <w:name w:val="Základní text Char"/>
    <w:basedOn w:val="Standardnpsmoodstavce"/>
    <w:link w:val="Zkladntext"/>
    <w:rsid w:val="001268CA"/>
    <w:rPr>
      <w:rFonts w:ascii="Times New Roman" w:eastAsia="Times New Roman" w:hAnsi="Times New Roman" w:cs="Times New Roman"/>
      <w:b/>
      <w:i/>
      <w:sz w:val="24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DC21DF"/>
    <w:rPr>
      <w:b/>
      <w:bCs/>
      <w:i w:val="0"/>
      <w:iCs w:val="0"/>
    </w:rPr>
  </w:style>
  <w:style w:type="character" w:customStyle="1" w:styleId="st1">
    <w:name w:val="st1"/>
    <w:basedOn w:val="Standardnpsmoodstavce"/>
    <w:rsid w:val="00DC21DF"/>
  </w:style>
  <w:style w:type="paragraph" w:customStyle="1" w:styleId="Default">
    <w:name w:val="Default"/>
    <w:rsid w:val="005E250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cs-CZ"/>
    </w:rPr>
  </w:style>
  <w:style w:type="paragraph" w:customStyle="1" w:styleId="Claneka">
    <w:name w:val="Clanek (a)"/>
    <w:basedOn w:val="Normln"/>
    <w:qFormat/>
    <w:rsid w:val="00F60F51"/>
    <w:pPr>
      <w:keepLines/>
      <w:widowControl w:val="0"/>
      <w:tabs>
        <w:tab w:val="num" w:pos="992"/>
      </w:tabs>
      <w:ind w:left="992" w:hanging="425"/>
      <w:jc w:val="left"/>
    </w:pPr>
    <w:rPr>
      <w:lang w:val="cs-CZ" w:eastAsia="en-US"/>
    </w:rPr>
  </w:style>
  <w:style w:type="paragraph" w:customStyle="1" w:styleId="Claneki">
    <w:name w:val="Clanek (i)"/>
    <w:basedOn w:val="Normln"/>
    <w:qFormat/>
    <w:rsid w:val="00F60F51"/>
    <w:pPr>
      <w:keepNext/>
      <w:tabs>
        <w:tab w:val="num" w:pos="1418"/>
      </w:tabs>
      <w:ind w:left="1418" w:hanging="426"/>
      <w:jc w:val="left"/>
    </w:pPr>
    <w:rPr>
      <w:color w:val="000000"/>
      <w:lang w:val="cs-CZ" w:eastAsia="en-US"/>
    </w:rPr>
  </w:style>
  <w:style w:type="paragraph" w:customStyle="1" w:styleId="Clanek11">
    <w:name w:val="Clanek 1.1"/>
    <w:basedOn w:val="Nadpis2"/>
    <w:qFormat/>
    <w:rsid w:val="00F60F51"/>
    <w:pPr>
      <w:keepNext w:val="0"/>
      <w:keepLines w:val="0"/>
      <w:widowControl w:val="0"/>
      <w:tabs>
        <w:tab w:val="num" w:pos="360"/>
      </w:tabs>
      <w:spacing w:before="120" w:after="120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val="cs-CZ" w:eastAsia="en-US"/>
    </w:rPr>
  </w:style>
  <w:style w:type="paragraph" w:customStyle="1" w:styleId="Level1">
    <w:name w:val="Level 1"/>
    <w:basedOn w:val="Normln"/>
    <w:next w:val="Normln"/>
    <w:qFormat/>
    <w:rsid w:val="00F60F51"/>
    <w:pPr>
      <w:keepNext/>
      <w:numPr>
        <w:numId w:val="16"/>
      </w:numPr>
      <w:spacing w:before="240"/>
      <w:ind w:left="360"/>
      <w:jc w:val="left"/>
      <w:outlineLvl w:val="0"/>
    </w:pPr>
    <w:rPr>
      <w:b/>
      <w:bCs/>
      <w:caps/>
      <w:kern w:val="20"/>
      <w:szCs w:val="32"/>
      <w:lang w:val="cs-CZ" w:eastAsia="en-US"/>
    </w:rPr>
  </w:style>
  <w:style w:type="paragraph" w:customStyle="1" w:styleId="Level2">
    <w:name w:val="Level 2"/>
    <w:basedOn w:val="Normln"/>
    <w:qFormat/>
    <w:rsid w:val="00F60F51"/>
    <w:pPr>
      <w:numPr>
        <w:ilvl w:val="1"/>
        <w:numId w:val="16"/>
      </w:numPr>
      <w:tabs>
        <w:tab w:val="clear" w:pos="1390"/>
        <w:tab w:val="num" w:pos="1248"/>
      </w:tabs>
      <w:ind w:left="1248"/>
      <w:jc w:val="left"/>
      <w:outlineLvl w:val="1"/>
    </w:pPr>
    <w:rPr>
      <w:snapToGrid w:val="0"/>
      <w:kern w:val="20"/>
      <w:szCs w:val="28"/>
      <w:lang w:val="cs-CZ" w:eastAsia="en-US"/>
    </w:rPr>
  </w:style>
  <w:style w:type="paragraph" w:customStyle="1" w:styleId="Level3">
    <w:name w:val="Level 3"/>
    <w:basedOn w:val="Normln"/>
    <w:qFormat/>
    <w:rsid w:val="00F60F51"/>
    <w:pPr>
      <w:numPr>
        <w:ilvl w:val="2"/>
        <w:numId w:val="16"/>
      </w:numPr>
      <w:tabs>
        <w:tab w:val="clear" w:pos="1787"/>
        <w:tab w:val="num" w:pos="2041"/>
      </w:tabs>
      <w:ind w:left="2041"/>
      <w:jc w:val="left"/>
      <w:outlineLvl w:val="2"/>
    </w:pPr>
    <w:rPr>
      <w:kern w:val="20"/>
      <w:szCs w:val="32"/>
      <w:lang w:val="cs-CZ" w:eastAsia="en-US"/>
    </w:rPr>
  </w:style>
  <w:style w:type="paragraph" w:customStyle="1" w:styleId="Level7">
    <w:name w:val="Level 7"/>
    <w:basedOn w:val="Normln"/>
    <w:rsid w:val="00F60F51"/>
    <w:pPr>
      <w:numPr>
        <w:ilvl w:val="6"/>
        <w:numId w:val="16"/>
      </w:numPr>
      <w:spacing w:after="140" w:line="290" w:lineRule="auto"/>
      <w:jc w:val="left"/>
      <w:outlineLvl w:val="6"/>
    </w:pPr>
    <w:rPr>
      <w:rFonts w:ascii="Arial" w:hAnsi="Arial"/>
      <w:kern w:val="20"/>
      <w:sz w:val="20"/>
      <w:lang w:val="cs-CZ" w:eastAsia="en-US"/>
    </w:rPr>
  </w:style>
  <w:style w:type="paragraph" w:customStyle="1" w:styleId="Level8">
    <w:name w:val="Level 8"/>
    <w:basedOn w:val="Normln"/>
    <w:rsid w:val="00F60F51"/>
    <w:pPr>
      <w:numPr>
        <w:ilvl w:val="7"/>
        <w:numId w:val="16"/>
      </w:numPr>
      <w:spacing w:after="140" w:line="290" w:lineRule="auto"/>
      <w:jc w:val="left"/>
      <w:outlineLvl w:val="7"/>
    </w:pPr>
    <w:rPr>
      <w:rFonts w:ascii="Arial" w:hAnsi="Arial"/>
      <w:kern w:val="20"/>
      <w:sz w:val="20"/>
      <w:lang w:val="cs-CZ" w:eastAsia="en-US"/>
    </w:rPr>
  </w:style>
  <w:style w:type="paragraph" w:customStyle="1" w:styleId="Level9">
    <w:name w:val="Level 9"/>
    <w:basedOn w:val="Normln"/>
    <w:rsid w:val="00F60F51"/>
    <w:pPr>
      <w:numPr>
        <w:ilvl w:val="8"/>
        <w:numId w:val="16"/>
      </w:numPr>
      <w:spacing w:after="140" w:line="290" w:lineRule="auto"/>
      <w:jc w:val="left"/>
      <w:outlineLvl w:val="8"/>
    </w:pPr>
    <w:rPr>
      <w:rFonts w:ascii="Arial" w:hAnsi="Arial"/>
      <w:kern w:val="20"/>
      <w:sz w:val="20"/>
      <w:lang w:val="cs-CZ"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60F5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FR" w:eastAsia="cs-CZ"/>
    </w:rPr>
  </w:style>
  <w:style w:type="character" w:styleId="Odkazjemn">
    <w:name w:val="Subtle Reference"/>
    <w:basedOn w:val="Standardnpsmoodstavce"/>
    <w:uiPriority w:val="31"/>
    <w:qFormat/>
    <w:rsid w:val="002A53C7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reclav.pk@spucr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98F6069037C3D04C865BA34B2989962D" ma:contentTypeVersion="4" ma:contentTypeDescription="CT_Attachments" ma:contentTypeScope="" ma:versionID="2c95aeb96d73ee3c79647eee23aa2099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A98F22-CA47-4FEB-8810-A3CE9E1EF6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3861EA-9565-4976-A0B2-85C6CD7EFA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53B084-CF1E-49CD-9B1A-E3E1EC8B2810}">
  <ds:schemaRefs>
    <ds:schemaRef ds:uri="http://schemas.microsoft.com/office/2006/metadata/properties"/>
    <ds:schemaRef ds:uri="http://schemas.microsoft.com/office/infopath/2007/PartnerControls"/>
    <ds:schemaRef ds:uri="8d690c5f-7846-456b-922c-7f81e7b73eda"/>
  </ds:schemaRefs>
</ds:datastoreItem>
</file>

<file path=customXml/itemProps4.xml><?xml version="1.0" encoding="utf-8"?>
<ds:datastoreItem xmlns:ds="http://schemas.openxmlformats.org/officeDocument/2006/customXml" ds:itemID="{4A6FABE8-D027-4B38-A3BB-024C5A2451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5</Pages>
  <Words>907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2 - Vzor SoD_KoPÚ_ hrazeno z PRV (1. 4. 2019)</vt:lpstr>
    </vt:vector>
  </TitlesOfParts>
  <Company/>
  <LinksUpToDate>false</LinksUpToDate>
  <CharactersWithSpaces>6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2 - Vzor SoD_KoPÚ_ hrazeno z PRV (1. 4. 2019)</dc:title>
  <dc:creator>Strolená Irena Ing.</dc:creator>
  <cp:lastModifiedBy>Tisarová Mária Ing.</cp:lastModifiedBy>
  <cp:revision>114</cp:revision>
  <cp:lastPrinted>2025-03-19T11:14:00Z</cp:lastPrinted>
  <dcterms:created xsi:type="dcterms:W3CDTF">2024-04-03T09:25:00Z</dcterms:created>
  <dcterms:modified xsi:type="dcterms:W3CDTF">2025-03-20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AB14D9073B4598A883CEA47FB210EA0098F6069037C3D04C865BA34B2989962D</vt:lpwstr>
  </property>
</Properties>
</file>